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314" w:tblpY="780"/>
        <w:tblW w:w="1013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78"/>
        <w:gridCol w:w="844"/>
        <w:gridCol w:w="11"/>
        <w:gridCol w:w="2333"/>
        <w:gridCol w:w="775"/>
        <w:gridCol w:w="1134"/>
        <w:gridCol w:w="425"/>
        <w:gridCol w:w="3137"/>
      </w:tblGrid>
      <w:tr w:rsidR="00E82C7D" w:rsidRPr="002B0000" w14:paraId="6ED8A97C" w14:textId="77777777" w:rsidTr="00B64A88">
        <w:trPr>
          <w:cantSplit/>
          <w:trHeight w:val="660"/>
        </w:trPr>
        <w:tc>
          <w:tcPr>
            <w:tcW w:w="1478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B63F9" w14:textId="77777777" w:rsidR="00E82C7D" w:rsidRPr="002B0000" w:rsidRDefault="00E82C7D" w:rsidP="00B64A88">
            <w:pPr>
              <w:jc w:val="center"/>
            </w:pPr>
            <w:r w:rsidRPr="002B0000">
              <w:rPr>
                <w:rFonts w:eastAsia="標楷體"/>
              </w:rPr>
              <w:t>課程名稱</w:t>
            </w:r>
          </w:p>
        </w:tc>
        <w:tc>
          <w:tcPr>
            <w:tcW w:w="8659" w:type="dxa"/>
            <w:gridSpan w:val="7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2F872664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  <w:tr w:rsidR="00E82C7D" w:rsidRPr="002B0000" w14:paraId="2C5E6373" w14:textId="77777777" w:rsidTr="00B64A88">
        <w:trPr>
          <w:cantSplit/>
          <w:trHeight w:val="660"/>
        </w:trPr>
        <w:tc>
          <w:tcPr>
            <w:tcW w:w="1478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EE1D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上課時間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D8FF3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4826B4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上課教室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3101C7E5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  <w:tr w:rsidR="00E82C7D" w:rsidRPr="002B0000" w14:paraId="273618F8" w14:textId="77777777" w:rsidTr="009654A7">
        <w:trPr>
          <w:cantSplit/>
          <w:trHeight w:val="540"/>
        </w:trPr>
        <w:tc>
          <w:tcPr>
            <w:tcW w:w="147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3C1A02A7" w14:textId="77777777" w:rsidR="00E82C7D" w:rsidRPr="002B0000" w:rsidRDefault="00E82C7D" w:rsidP="00B64A88">
            <w:pPr>
              <w:autoSpaceDE w:val="0"/>
              <w:autoSpaceDN w:val="0"/>
              <w:spacing w:before="40" w:after="40" w:line="240" w:lineRule="exact"/>
              <w:ind w:left="1680" w:hanging="16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輔導教師</w:t>
            </w:r>
            <w:r w:rsidRPr="002B0000">
              <w:rPr>
                <w:rFonts w:eastAsia="標楷體" w:hint="eastAsia"/>
              </w:rPr>
              <w:t xml:space="preserve"> </w:t>
            </w:r>
          </w:p>
          <w:p w14:paraId="4CE48C45" w14:textId="77777777" w:rsidR="00E82C7D" w:rsidRPr="002B0000" w:rsidRDefault="00E82C7D" w:rsidP="00B64A88">
            <w:pPr>
              <w:autoSpaceDE w:val="0"/>
              <w:autoSpaceDN w:val="0"/>
              <w:spacing w:before="40" w:after="40" w:line="240" w:lineRule="exact"/>
              <w:ind w:left="1680" w:hanging="16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姓名</w:t>
            </w:r>
            <w:r w:rsidRPr="002B0000">
              <w:rPr>
                <w:rFonts w:eastAsia="標楷體"/>
              </w:rPr>
              <w:t>資料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61778" w14:textId="24FA2C83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系</w:t>
            </w:r>
            <w:r w:rsidR="00F77CF2">
              <w:rPr>
                <w:rFonts w:eastAsia="標楷體" w:hint="eastAsia"/>
              </w:rPr>
              <w:t>所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F3FB7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DC49B0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人事編號</w:t>
            </w:r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3703C8AB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</w:p>
        </w:tc>
      </w:tr>
      <w:tr w:rsidR="00E82C7D" w:rsidRPr="002B0000" w14:paraId="76C826BB" w14:textId="77777777" w:rsidTr="009654A7">
        <w:trPr>
          <w:cantSplit/>
          <w:trHeight w:val="558"/>
        </w:trPr>
        <w:tc>
          <w:tcPr>
            <w:tcW w:w="1478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6168BB8E" w14:textId="77777777" w:rsidR="00E82C7D" w:rsidRPr="002B0000" w:rsidRDefault="00E82C7D" w:rsidP="00B64A88">
            <w:pPr>
              <w:autoSpaceDE w:val="0"/>
              <w:autoSpaceDN w:val="0"/>
              <w:spacing w:before="40" w:after="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F03225" w14:textId="77777777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  <w:sz w:val="22"/>
                <w:szCs w:val="22"/>
              </w:rPr>
            </w:pPr>
            <w:r w:rsidRPr="002B0000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C07D12" w14:textId="77777777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0E42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  <w:sz w:val="28"/>
              </w:rPr>
            </w:pPr>
            <w:r w:rsidRPr="002B0000">
              <w:rPr>
                <w:rFonts w:eastAsia="標楷體"/>
              </w:rPr>
              <w:t>手機</w:t>
            </w:r>
          </w:p>
        </w:tc>
        <w:tc>
          <w:tcPr>
            <w:tcW w:w="35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6AEB0FA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E82C7D" w:rsidRPr="002B0000" w14:paraId="7814E1F1" w14:textId="77777777" w:rsidTr="00B64A88">
        <w:trPr>
          <w:cantSplit/>
          <w:trHeight w:val="585"/>
        </w:trPr>
        <w:tc>
          <w:tcPr>
            <w:tcW w:w="1478" w:type="dxa"/>
            <w:vMerge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2D1CF" w14:textId="77777777" w:rsidR="00E82C7D" w:rsidRPr="002B0000" w:rsidRDefault="00E82C7D" w:rsidP="00B64A88">
            <w:pPr>
              <w:autoSpaceDE w:val="0"/>
              <w:autoSpaceDN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7F865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/>
              </w:rPr>
              <w:t>E-mail</w:t>
            </w:r>
          </w:p>
        </w:tc>
        <w:tc>
          <w:tcPr>
            <w:tcW w:w="7815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5CC120D1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</w:p>
        </w:tc>
      </w:tr>
      <w:tr w:rsidR="003208B1" w:rsidRPr="002B0000" w14:paraId="33C37F28" w14:textId="3C6EE62E" w:rsidTr="0034710A">
        <w:trPr>
          <w:cantSplit/>
          <w:trHeight w:val="372"/>
        </w:trPr>
        <w:tc>
          <w:tcPr>
            <w:tcW w:w="147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581107FF" w14:textId="77777777" w:rsidR="003208B1" w:rsidRDefault="003208B1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受輔導學生名單</w:t>
            </w:r>
          </w:p>
          <w:p w14:paraId="6094D230" w14:textId="2CBB80EC" w:rsidR="003208B1" w:rsidRPr="009654A7" w:rsidRDefault="003208B1" w:rsidP="009654A7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8~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6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5813447" w14:textId="723396FD" w:rsidR="003208B1" w:rsidRPr="001D4BB3" w:rsidRDefault="003208B1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1D4BB3">
              <w:rPr>
                <w:rFonts w:eastAsia="標楷體" w:hint="eastAsia"/>
              </w:rPr>
              <w:t>學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/</w:t>
            </w:r>
            <w:r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姓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名</w:t>
            </w:r>
          </w:p>
        </w:tc>
      </w:tr>
      <w:tr w:rsidR="003208B1" w:rsidRPr="002B0000" w14:paraId="668932F9" w14:textId="155E2FDB" w:rsidTr="00054080">
        <w:trPr>
          <w:cantSplit/>
          <w:trHeight w:val="3455"/>
        </w:trPr>
        <w:tc>
          <w:tcPr>
            <w:tcW w:w="1478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6DF1F9F2" w14:textId="77777777" w:rsidR="003208B1" w:rsidRPr="002B0000" w:rsidRDefault="003208B1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8659" w:type="dxa"/>
            <w:gridSpan w:val="7"/>
            <w:tcBorders>
              <w:top w:val="single" w:sz="8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595EA645" w14:textId="441344D4" w:rsidR="003208B1" w:rsidRPr="00054080" w:rsidRDefault="00C01F45" w:rsidP="00054080">
            <w:pPr>
              <w:autoSpaceDE w:val="0"/>
              <w:autoSpaceDN w:val="0"/>
              <w:jc w:val="center"/>
              <w:rPr>
                <w:rFonts w:eastAsia="標楷體"/>
                <w:b/>
                <w:bCs/>
              </w:rPr>
            </w:pPr>
            <w:r w:rsidRPr="00054080">
              <w:rPr>
                <w:rFonts w:eastAsia="標楷體" w:hint="eastAsia"/>
                <w:b/>
                <w:bCs/>
              </w:rPr>
              <w:t>高教承辦單位填寫</w:t>
            </w:r>
          </w:p>
        </w:tc>
      </w:tr>
      <w:tr w:rsidR="00E82C7D" w:rsidRPr="002B0000" w14:paraId="663232D3" w14:textId="77777777" w:rsidTr="00054080">
        <w:trPr>
          <w:cantSplit/>
          <w:trHeight w:val="1808"/>
        </w:trPr>
        <w:tc>
          <w:tcPr>
            <w:tcW w:w="147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77AC6412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教學內容</w:t>
            </w:r>
          </w:p>
          <w:p w14:paraId="2B87EBFE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規劃</w:t>
            </w:r>
          </w:p>
        </w:tc>
        <w:tc>
          <w:tcPr>
            <w:tcW w:w="8659" w:type="dxa"/>
            <w:gridSpan w:val="7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8754704" w14:textId="77777777" w:rsidR="00E82C7D" w:rsidRPr="002B0000" w:rsidRDefault="00E82C7D" w:rsidP="003D7B0B">
            <w:pPr>
              <w:snapToGrid w:val="0"/>
              <w:ind w:firstLineChars="50" w:firstLine="120"/>
              <w:rPr>
                <w:rFonts w:eastAsia="標楷體"/>
              </w:rPr>
            </w:pPr>
          </w:p>
        </w:tc>
      </w:tr>
      <w:tr w:rsidR="00E82C7D" w:rsidRPr="002B0000" w14:paraId="47289F79" w14:textId="77777777" w:rsidTr="00B64A88">
        <w:trPr>
          <w:cantSplit/>
          <w:trHeight w:val="1245"/>
        </w:trPr>
        <w:tc>
          <w:tcPr>
            <w:tcW w:w="10137" w:type="dxa"/>
            <w:gridSpan w:val="8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ED4C8B5" w14:textId="77777777" w:rsidR="00E82C7D" w:rsidRPr="002B0000" w:rsidRDefault="00E82C7D" w:rsidP="00B64A88">
            <w:pPr>
              <w:autoSpaceDE w:val="0"/>
              <w:autoSpaceDN w:val="0"/>
              <w:spacing w:before="80" w:line="240" w:lineRule="exact"/>
              <w:ind w:leftChars="75" w:left="180" w:rightChars="52" w:right="125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若本課程申請獲校方審核定</w:t>
            </w:r>
            <w:r w:rsidRPr="002B0000">
              <w:rPr>
                <w:rFonts w:eastAsia="標楷體"/>
              </w:rPr>
              <w:t>，</w:t>
            </w:r>
            <w:r w:rsidRPr="002B0000">
              <w:rPr>
                <w:rFonts w:eastAsia="標楷體" w:hint="eastAsia"/>
              </w:rPr>
              <w:t>本人同意於當輔導時數完成時</w:t>
            </w:r>
            <w:r w:rsidRPr="002B0000">
              <w:rPr>
                <w:rFonts w:eastAsia="標楷體"/>
              </w:rPr>
              <w:t>，繳交</w:t>
            </w:r>
            <w:r w:rsidRPr="002B0000">
              <w:rPr>
                <w:rFonts w:eastAsia="標楷體" w:hint="eastAsia"/>
              </w:rPr>
              <w:t>學習課程相關成果。</w:t>
            </w:r>
          </w:p>
          <w:p w14:paraId="34248B7D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 w:line="240" w:lineRule="exact"/>
              <w:ind w:left="22"/>
              <w:jc w:val="right"/>
              <w:rPr>
                <w:rFonts w:eastAsia="標楷體"/>
              </w:rPr>
            </w:pPr>
          </w:p>
          <w:p w14:paraId="79081C0A" w14:textId="36448908" w:rsidR="00E82C7D" w:rsidRPr="002B0000" w:rsidRDefault="00E82C7D" w:rsidP="003D7B0B">
            <w:pPr>
              <w:tabs>
                <w:tab w:val="left" w:pos="202"/>
              </w:tabs>
              <w:autoSpaceDE w:val="0"/>
              <w:autoSpaceDN w:val="0"/>
              <w:spacing w:before="80" w:line="240" w:lineRule="exact"/>
              <w:ind w:left="22"/>
              <w:jc w:val="right"/>
              <w:rPr>
                <w:rFonts w:eastAsia="標楷體"/>
              </w:rPr>
            </w:pPr>
            <w:r w:rsidRPr="002B0000">
              <w:rPr>
                <w:rFonts w:eastAsia="標楷體" w:hint="eastAsia"/>
                <w:sz w:val="30"/>
                <w:szCs w:val="30"/>
              </w:rPr>
              <w:sym w:font="Wingdings 2" w:char="F06A"/>
            </w:r>
            <w:r w:rsidRPr="002B0000">
              <w:rPr>
                <w:rFonts w:eastAsia="標楷體" w:hint="eastAsia"/>
              </w:rPr>
              <w:t>輔導教師：</w:t>
            </w:r>
            <w:r w:rsidRPr="002B0000">
              <w:rPr>
                <w:rFonts w:eastAsia="標楷體" w:hint="eastAsia"/>
              </w:rPr>
              <w:t>________</w:t>
            </w:r>
            <w:r w:rsidR="00A40EC7" w:rsidRPr="00A40EC7">
              <w:rPr>
                <w:rFonts w:eastAsia="標楷體"/>
                <w:u w:val="single"/>
              </w:rPr>
              <w:t xml:space="preserve">    </w:t>
            </w:r>
            <w:r w:rsidRPr="002B0000">
              <w:rPr>
                <w:rFonts w:eastAsia="標楷體" w:hint="eastAsia"/>
              </w:rPr>
              <w:t xml:space="preserve">_________  </w:t>
            </w:r>
            <w:r w:rsidRPr="002B0000">
              <w:rPr>
                <w:rFonts w:eastAsia="標楷體" w:hint="eastAsia"/>
              </w:rPr>
              <w:t>日期：</w:t>
            </w:r>
            <w:r w:rsidR="00024DF9">
              <w:rPr>
                <w:rFonts w:eastAsia="標楷體" w:hint="eastAsia"/>
              </w:rPr>
              <w:t xml:space="preserve">  </w:t>
            </w:r>
            <w:r w:rsidRPr="002B0000">
              <w:rPr>
                <w:rFonts w:eastAsia="標楷體" w:hint="eastAsia"/>
              </w:rPr>
              <w:t>年</w:t>
            </w:r>
            <w:r w:rsidRPr="002B0000">
              <w:rPr>
                <w:rFonts w:eastAsia="標楷體" w:hint="eastAsia"/>
              </w:rPr>
              <w:t xml:space="preserve">  </w:t>
            </w:r>
            <w:r w:rsidRPr="002B0000">
              <w:rPr>
                <w:rFonts w:eastAsia="標楷體" w:hint="eastAsia"/>
              </w:rPr>
              <w:t>月</w:t>
            </w:r>
            <w:r w:rsidRPr="002B0000">
              <w:rPr>
                <w:rFonts w:eastAsia="標楷體" w:hint="eastAsia"/>
              </w:rPr>
              <w:t xml:space="preserve">  </w:t>
            </w:r>
            <w:r w:rsidRPr="002B0000">
              <w:rPr>
                <w:rFonts w:eastAsia="標楷體" w:hint="eastAsia"/>
              </w:rPr>
              <w:t>日</w:t>
            </w:r>
          </w:p>
        </w:tc>
      </w:tr>
      <w:tr w:rsidR="00E82C7D" w:rsidRPr="002B0000" w14:paraId="423C7C65" w14:textId="77777777" w:rsidTr="00A40EC7">
        <w:trPr>
          <w:cantSplit/>
          <w:trHeight w:val="723"/>
        </w:trPr>
        <w:tc>
          <w:tcPr>
            <w:tcW w:w="2333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AB7E6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6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  <w:sz w:val="30"/>
                <w:szCs w:val="30"/>
              </w:rPr>
              <w:sym w:font="Wingdings 2" w:char="F06B"/>
            </w:r>
            <w:r w:rsidRPr="002B0000">
              <w:rPr>
                <w:rFonts w:eastAsia="標楷體" w:hint="eastAsia"/>
              </w:rPr>
              <w:t>系</w:t>
            </w:r>
            <w:r w:rsidRPr="002B0000">
              <w:rPr>
                <w:rFonts w:eastAsia="標楷體" w:hint="eastAsia"/>
              </w:rPr>
              <w:t>(</w:t>
            </w:r>
            <w:r w:rsidRPr="002B0000">
              <w:rPr>
                <w:rFonts w:eastAsia="標楷體" w:hint="eastAsia"/>
              </w:rPr>
              <w:t>所</w:t>
            </w:r>
            <w:r w:rsidRPr="002B0000">
              <w:rPr>
                <w:rFonts w:eastAsia="標楷體" w:hint="eastAsia"/>
              </w:rPr>
              <w:t>/</w:t>
            </w:r>
            <w:r w:rsidRPr="002B0000">
              <w:rPr>
                <w:rFonts w:eastAsia="標楷體" w:hint="eastAsia"/>
              </w:rPr>
              <w:t>學程</w:t>
            </w:r>
            <w:r w:rsidRPr="002B0000">
              <w:rPr>
                <w:rFonts w:eastAsia="標楷體" w:hint="eastAsia"/>
              </w:rPr>
              <w:t>)</w:t>
            </w:r>
          </w:p>
          <w:p w14:paraId="0AEDF5AF" w14:textId="77777777" w:rsidR="00E82C7D" w:rsidRPr="002B0000" w:rsidRDefault="00E82C7D" w:rsidP="00B64A88">
            <w:pPr>
              <w:autoSpaceDE w:val="0"/>
              <w:autoSpaceDN w:val="0"/>
              <w:ind w:rightChars="52" w:right="125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主任簽章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F6E941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sym w:font="Wingdings 2" w:char="F06C"/>
            </w:r>
            <w:r>
              <w:rPr>
                <w:rFonts w:eastAsia="標楷體" w:hint="eastAsia"/>
              </w:rPr>
              <w:t>學務處</w:t>
            </w:r>
          </w:p>
          <w:p w14:paraId="4C5F42AC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承辦人簽章</w:t>
            </w:r>
          </w:p>
        </w:tc>
        <w:tc>
          <w:tcPr>
            <w:tcW w:w="2334" w:type="dxa"/>
            <w:gridSpan w:val="3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D9513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sym w:font="Wingdings" w:char="F084"/>
            </w:r>
            <w:r>
              <w:rPr>
                <w:rFonts w:eastAsia="標楷體" w:hint="eastAsia"/>
              </w:rPr>
              <w:t>學務處</w:t>
            </w:r>
          </w:p>
          <w:p w14:paraId="3B9CFCE1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業管主管簽章</w:t>
            </w:r>
          </w:p>
        </w:tc>
        <w:tc>
          <w:tcPr>
            <w:tcW w:w="313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14:paraId="109E0AB3" w14:textId="77777777" w:rsidR="00E82C7D" w:rsidRPr="002B0000" w:rsidRDefault="00E82C7D" w:rsidP="00B64A88">
            <w:pPr>
              <w:autoSpaceDE w:val="0"/>
              <w:autoSpaceDN w:val="0"/>
              <w:spacing w:before="80"/>
              <w:ind w:leftChars="75" w:left="180" w:rightChars="52" w:right="125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審查結果</w:t>
            </w:r>
          </w:p>
          <w:p w14:paraId="1A0D2908" w14:textId="77777777" w:rsidR="00E82C7D" w:rsidRPr="002B0000" w:rsidRDefault="00E82C7D" w:rsidP="00B64A88">
            <w:pPr>
              <w:autoSpaceDE w:val="0"/>
              <w:autoSpaceDN w:val="0"/>
              <w:spacing w:line="240" w:lineRule="exact"/>
              <w:ind w:leftChars="75" w:left="180" w:rightChars="52" w:right="1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(以經濟或文化不利學生</w:t>
            </w:r>
          </w:p>
          <w:p w14:paraId="05EBCDA2" w14:textId="77777777" w:rsidR="00E82C7D" w:rsidRPr="002B0000" w:rsidRDefault="00E82C7D" w:rsidP="00B64A88">
            <w:pPr>
              <w:autoSpaceDE w:val="0"/>
              <w:autoSpaceDN w:val="0"/>
              <w:spacing w:line="240" w:lineRule="exact"/>
              <w:ind w:leftChars="75" w:left="180" w:rightChars="52" w:right="125"/>
              <w:jc w:val="center"/>
              <w:rPr>
                <w:rFonts w:eastAsia="標楷體"/>
                <w:sz w:val="16"/>
                <w:szCs w:val="16"/>
              </w:rPr>
            </w:pPr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修課</w:t>
            </w:r>
            <w:r w:rsidRPr="002B0000">
              <w:rPr>
                <w:rFonts w:eastAsia="標楷體" w:hint="eastAsia"/>
                <w:sz w:val="20"/>
                <w:szCs w:val="20"/>
              </w:rPr>
              <w:t>人數為審查稽準</w:t>
            </w:r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82C7D" w:rsidRPr="002B0000" w14:paraId="08E54AFF" w14:textId="77777777" w:rsidTr="00A40EC7">
        <w:trPr>
          <w:cantSplit/>
          <w:trHeight w:val="1496"/>
        </w:trPr>
        <w:tc>
          <w:tcPr>
            <w:tcW w:w="2333" w:type="dxa"/>
            <w:gridSpan w:val="3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57CFF8A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ind w:left="22"/>
              <w:rPr>
                <w:rFonts w:eastAsia="標楷體"/>
              </w:rPr>
            </w:pP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642A99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rPr>
                <w:rFonts w:eastAsia="標楷體"/>
              </w:rPr>
            </w:pPr>
          </w:p>
        </w:tc>
        <w:tc>
          <w:tcPr>
            <w:tcW w:w="2334" w:type="dxa"/>
            <w:gridSpan w:val="3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C304C6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rPr>
                <w:rFonts w:eastAsia="標楷體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C9B0DED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eastAsia="標楷體"/>
              </w:rPr>
            </w:pPr>
            <w:r w:rsidRPr="002B0000">
              <w:rPr>
                <w:rFonts w:ascii="標楷體" w:eastAsia="標楷體" w:hAnsi="標楷體" w:hint="eastAsia"/>
              </w:rPr>
              <w:t>□同意開課</w:t>
            </w:r>
          </w:p>
          <w:p w14:paraId="03720974" w14:textId="77777777" w:rsidR="00E82C7D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ascii="標楷體" w:eastAsia="標楷體" w:hAnsi="標楷體"/>
              </w:rPr>
            </w:pPr>
            <w:r w:rsidRPr="002B0000">
              <w:rPr>
                <w:rFonts w:ascii="標楷體" w:eastAsia="標楷體" w:hAnsi="標楷體" w:hint="eastAsia"/>
              </w:rPr>
              <w:t>□預算不足，無法開課。</w:t>
            </w:r>
          </w:p>
          <w:p w14:paraId="48E15E23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eastAsia="標楷體"/>
              </w:rPr>
            </w:pPr>
          </w:p>
        </w:tc>
      </w:tr>
    </w:tbl>
    <w:p w14:paraId="64B2F156" w14:textId="03C0BB2C" w:rsidR="008A7DDC" w:rsidRPr="00270253" w:rsidRDefault="008A7DDC" w:rsidP="008A7DD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70253">
        <w:rPr>
          <w:rFonts w:eastAsia="標楷體"/>
          <w:b/>
          <w:sz w:val="32"/>
          <w:szCs w:val="32"/>
        </w:rPr>
        <w:t>1</w:t>
      </w:r>
      <w:r w:rsidR="00F51F71">
        <w:rPr>
          <w:rFonts w:eastAsia="標楷體"/>
          <w:b/>
          <w:sz w:val="32"/>
          <w:szCs w:val="32"/>
        </w:rPr>
        <w:t>1</w:t>
      </w:r>
      <w:r w:rsidR="00B16565">
        <w:rPr>
          <w:rFonts w:eastAsia="標楷體" w:hint="eastAsia"/>
          <w:b/>
          <w:sz w:val="32"/>
          <w:szCs w:val="32"/>
        </w:rPr>
        <w:t>4</w:t>
      </w:r>
      <w:r w:rsidRPr="00270253">
        <w:rPr>
          <w:rFonts w:eastAsia="標楷體"/>
          <w:b/>
          <w:sz w:val="32"/>
          <w:szCs w:val="32"/>
        </w:rPr>
        <w:t>學年度第</w:t>
      </w:r>
      <w:r w:rsidR="00726891">
        <w:rPr>
          <w:rFonts w:eastAsia="標楷體" w:hint="eastAsia"/>
          <w:b/>
          <w:sz w:val="32"/>
          <w:szCs w:val="32"/>
        </w:rPr>
        <w:t>2</w:t>
      </w:r>
      <w:r w:rsidRPr="00270253">
        <w:rPr>
          <w:rFonts w:eastAsia="標楷體"/>
          <w:b/>
          <w:sz w:val="32"/>
          <w:szCs w:val="32"/>
        </w:rPr>
        <w:t>學期</w:t>
      </w:r>
      <w:r w:rsidRPr="00270253">
        <w:rPr>
          <w:rFonts w:ascii="標楷體" w:eastAsia="標楷體" w:hAnsi="標楷體" w:hint="eastAsia"/>
          <w:b/>
          <w:sz w:val="32"/>
          <w:szCs w:val="32"/>
        </w:rPr>
        <w:t>開課評估表</w:t>
      </w:r>
      <w:r w:rsidRPr="00270253">
        <w:rPr>
          <w:rFonts w:ascii="標楷體" w:eastAsia="標楷體" w:hAnsi="標楷體"/>
          <w:b/>
          <w:szCs w:val="26"/>
        </w:rPr>
        <w:t>(適用申請項目</w:t>
      </w:r>
      <w:r w:rsidRPr="00270253">
        <w:rPr>
          <w:rFonts w:ascii="標楷體" w:eastAsia="標楷體" w:hAnsi="標楷體" w:hint="eastAsia"/>
          <w:b/>
          <w:szCs w:val="26"/>
        </w:rPr>
        <w:t>1-1</w:t>
      </w:r>
      <w:r w:rsidRPr="00270253">
        <w:rPr>
          <w:rFonts w:ascii="標楷體" w:eastAsia="標楷體" w:hAnsi="標楷體"/>
          <w:b/>
          <w:szCs w:val="26"/>
        </w:rPr>
        <w:t>)</w:t>
      </w:r>
    </w:p>
    <w:p w14:paraId="29575EA9" w14:textId="770DC95C" w:rsidR="00B07E33" w:rsidRDefault="008A7DDC">
      <w:pPr>
        <w:widowControl/>
        <w:rPr>
          <w:rFonts w:eastAsia="標楷體"/>
          <w:b/>
          <w:sz w:val="20"/>
          <w:szCs w:val="20"/>
        </w:rPr>
      </w:pPr>
      <w:r w:rsidRPr="00B07E33">
        <w:rPr>
          <w:rFonts w:ascii="新細明體" w:hAnsi="新細明體" w:cs="新細明體" w:hint="eastAsia"/>
          <w:sz w:val="20"/>
          <w:szCs w:val="20"/>
        </w:rPr>
        <w:t>※</w:t>
      </w:r>
      <w:r w:rsidRPr="00065739">
        <w:rPr>
          <w:rFonts w:eastAsia="標楷體"/>
          <w:color w:val="FF0000"/>
          <w:sz w:val="22"/>
          <w:szCs w:val="22"/>
        </w:rPr>
        <w:t>申請書紙本請於</w:t>
      </w:r>
      <w:r w:rsidR="00C01F45" w:rsidRPr="00065739">
        <w:rPr>
          <w:rFonts w:eastAsia="標楷體" w:hint="eastAsia"/>
          <w:color w:val="FF0000"/>
          <w:sz w:val="22"/>
          <w:szCs w:val="22"/>
        </w:rPr>
        <w:t>3/27</w:t>
      </w:r>
      <w:r w:rsidR="00D32D07" w:rsidRPr="00065739">
        <w:rPr>
          <w:rFonts w:eastAsia="標楷體"/>
          <w:color w:val="FF0000"/>
          <w:sz w:val="22"/>
          <w:szCs w:val="22"/>
        </w:rPr>
        <w:t>前送</w:t>
      </w:r>
      <w:r w:rsidR="00D32D07" w:rsidRPr="00065739">
        <w:rPr>
          <w:rFonts w:eastAsia="標楷體" w:hint="eastAsia"/>
          <w:color w:val="FF0000"/>
          <w:sz w:val="22"/>
          <w:szCs w:val="22"/>
        </w:rPr>
        <w:t>至</w:t>
      </w:r>
      <w:r w:rsidR="002F2C25" w:rsidRPr="00065739">
        <w:rPr>
          <w:rFonts w:eastAsia="標楷體" w:hint="eastAsia"/>
          <w:color w:val="FF0000"/>
          <w:sz w:val="22"/>
          <w:szCs w:val="22"/>
          <w:u w:val="single"/>
        </w:rPr>
        <w:t>學生事務</w:t>
      </w:r>
      <w:r w:rsidR="00D32D07" w:rsidRPr="00065739">
        <w:rPr>
          <w:rFonts w:eastAsia="標楷體" w:hint="eastAsia"/>
          <w:color w:val="FF0000"/>
          <w:sz w:val="22"/>
          <w:szCs w:val="22"/>
          <w:u w:val="single"/>
        </w:rPr>
        <w:t>處</w:t>
      </w:r>
      <w:r w:rsidR="006A1707" w:rsidRPr="00065739">
        <w:rPr>
          <w:rFonts w:eastAsia="標楷體" w:hint="eastAsia"/>
          <w:color w:val="FF0000"/>
          <w:sz w:val="22"/>
          <w:szCs w:val="22"/>
          <w:u w:val="single"/>
        </w:rPr>
        <w:t>王顥臻</w:t>
      </w:r>
      <w:r w:rsidRPr="00065739">
        <w:rPr>
          <w:rFonts w:eastAsia="標楷體"/>
          <w:color w:val="FF0000"/>
          <w:sz w:val="22"/>
          <w:szCs w:val="22"/>
          <w:u w:val="single"/>
        </w:rPr>
        <w:t>（</w:t>
      </w:r>
      <w:r w:rsidR="006A1707" w:rsidRPr="00065739">
        <w:rPr>
          <w:rFonts w:eastAsia="標楷體" w:hint="eastAsia"/>
          <w:color w:val="FF0000"/>
          <w:sz w:val="22"/>
          <w:szCs w:val="22"/>
          <w:u w:val="single"/>
        </w:rPr>
        <w:t>宗山樓一樓住宿組辦公室</w:t>
      </w:r>
      <w:r w:rsidRPr="00065739">
        <w:rPr>
          <w:rFonts w:eastAsia="標楷體"/>
          <w:color w:val="FF0000"/>
          <w:sz w:val="22"/>
          <w:szCs w:val="22"/>
          <w:u w:val="single"/>
        </w:rPr>
        <w:t>）</w:t>
      </w:r>
      <w:r w:rsidRPr="00065739">
        <w:rPr>
          <w:rFonts w:eastAsia="標楷體"/>
          <w:sz w:val="22"/>
          <w:szCs w:val="22"/>
        </w:rPr>
        <w:t>彙整辦理。</w:t>
      </w:r>
      <w:r w:rsidR="00B07E33">
        <w:rPr>
          <w:rFonts w:eastAsia="標楷體"/>
          <w:b/>
          <w:sz w:val="20"/>
          <w:szCs w:val="20"/>
        </w:rPr>
        <w:br w:type="page"/>
      </w:r>
    </w:p>
    <w:p w14:paraId="2AA07D3A" w14:textId="1206D286" w:rsidR="001809B7" w:rsidRPr="00F75774" w:rsidRDefault="001809B7" w:rsidP="001809B7">
      <w:pPr>
        <w:spacing w:line="400" w:lineRule="exact"/>
        <w:jc w:val="center"/>
        <w:rPr>
          <w:rFonts w:eastAsia="標楷體"/>
          <w:sz w:val="28"/>
          <w:szCs w:val="28"/>
        </w:rPr>
      </w:pPr>
      <w:r w:rsidRPr="00F75774">
        <w:rPr>
          <w:rFonts w:eastAsia="標楷體" w:hint="eastAsia"/>
          <w:b/>
          <w:sz w:val="32"/>
          <w:szCs w:val="32"/>
        </w:rPr>
        <w:lastRenderedPageBreak/>
        <w:t>學習輔導反思成果表</w:t>
      </w:r>
      <w:r w:rsidR="00F75774" w:rsidRPr="00270253">
        <w:rPr>
          <w:rFonts w:ascii="標楷體" w:eastAsia="標楷體" w:hAnsi="標楷體"/>
          <w:b/>
          <w:szCs w:val="26"/>
        </w:rPr>
        <w:t>(適用申請項目</w:t>
      </w:r>
      <w:r w:rsidR="00F75774" w:rsidRPr="00270253">
        <w:rPr>
          <w:rFonts w:ascii="標楷體" w:eastAsia="標楷體" w:hAnsi="標楷體" w:hint="eastAsia"/>
          <w:b/>
          <w:szCs w:val="26"/>
        </w:rPr>
        <w:t>1-1</w:t>
      </w:r>
      <w:r w:rsidR="00F75774" w:rsidRPr="00270253">
        <w:rPr>
          <w:rFonts w:ascii="標楷體" w:eastAsia="標楷體" w:hAnsi="標楷體"/>
          <w:b/>
          <w:szCs w:val="26"/>
        </w:rPr>
        <w:t>)</w:t>
      </w:r>
    </w:p>
    <w:p w14:paraId="4982EE87" w14:textId="1309CDD9" w:rsidR="003D4267" w:rsidRPr="001809B7" w:rsidRDefault="001809B7" w:rsidP="001762FF">
      <w:pPr>
        <w:spacing w:line="400" w:lineRule="exact"/>
        <w:ind w:leftChars="-177" w:left="-425" w:rightChars="-496" w:right="-1190" w:firstLineChars="100" w:firstLine="240"/>
        <w:rPr>
          <w:rFonts w:eastAsia="標楷體"/>
        </w:rPr>
      </w:pPr>
      <w:r>
        <w:rPr>
          <w:rFonts w:ascii="新細明體" w:hAnsi="新細明體" w:hint="eastAsia"/>
        </w:rPr>
        <w:t>◎</w:t>
      </w:r>
      <w:r w:rsidR="003D4267" w:rsidRPr="001809B7">
        <w:rPr>
          <w:rFonts w:eastAsia="標楷體" w:hint="eastAsia"/>
        </w:rPr>
        <w:t>1</w:t>
      </w:r>
      <w:r w:rsidR="004F4E2D" w:rsidRPr="001809B7">
        <w:rPr>
          <w:rFonts w:eastAsia="標楷體"/>
        </w:rPr>
        <w:t>1</w:t>
      </w:r>
      <w:r w:rsidR="00B16565">
        <w:rPr>
          <w:rFonts w:eastAsia="標楷體" w:hint="eastAsia"/>
        </w:rPr>
        <w:t>4</w:t>
      </w:r>
      <w:r w:rsidR="003D4267" w:rsidRPr="001809B7">
        <w:rPr>
          <w:rFonts w:eastAsia="標楷體" w:hint="eastAsia"/>
        </w:rPr>
        <w:t>學年度第</w:t>
      </w:r>
      <w:r w:rsidR="00C26405">
        <w:rPr>
          <w:rFonts w:eastAsia="標楷體" w:hint="eastAsia"/>
        </w:rPr>
        <w:t>2</w:t>
      </w:r>
      <w:r w:rsidR="003D4267" w:rsidRPr="001809B7">
        <w:rPr>
          <w:rFonts w:eastAsia="標楷體" w:hint="eastAsia"/>
        </w:rPr>
        <w:t>學期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72"/>
        <w:gridCol w:w="1847"/>
        <w:gridCol w:w="562"/>
        <w:gridCol w:w="572"/>
        <w:gridCol w:w="1975"/>
        <w:gridCol w:w="851"/>
        <w:gridCol w:w="2390"/>
      </w:tblGrid>
      <w:tr w:rsidR="003D4267" w:rsidRPr="003D4267" w14:paraId="2321940A" w14:textId="77777777" w:rsidTr="00E46124">
        <w:trPr>
          <w:trHeight w:val="535"/>
          <w:jc w:val="center"/>
        </w:trPr>
        <w:tc>
          <w:tcPr>
            <w:tcW w:w="1413" w:type="dxa"/>
            <w:vAlign w:val="center"/>
          </w:tcPr>
          <w:p w14:paraId="3F05984B" w14:textId="77777777" w:rsidR="003D4267" w:rsidRPr="003D4267" w:rsidRDefault="003D4267" w:rsidP="003D4267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D4267">
              <w:rPr>
                <w:rFonts w:eastAsia="標楷體" w:hAnsi="標楷體" w:hint="eastAsia"/>
                <w:sz w:val="28"/>
                <w:szCs w:val="28"/>
              </w:rPr>
              <w:t>輔導教師</w:t>
            </w:r>
          </w:p>
        </w:tc>
        <w:tc>
          <w:tcPr>
            <w:tcW w:w="2419" w:type="dxa"/>
            <w:gridSpan w:val="2"/>
            <w:vAlign w:val="center"/>
          </w:tcPr>
          <w:p w14:paraId="54B05AA0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917CC0" w14:textId="77777777" w:rsidR="003D4267" w:rsidRPr="003D4267" w:rsidRDefault="003D4267" w:rsidP="003D4267">
            <w:pPr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系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(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所、學程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) </w:t>
            </w:r>
            <w:r w:rsidRPr="003D4267">
              <w:rPr>
                <w:rFonts w:eastAsia="標楷體" w:hAnsi="標楷體" w:hint="eastAsia"/>
                <w:spacing w:val="-20"/>
              </w:rPr>
              <w:t xml:space="preserve"> / </w:t>
            </w:r>
            <w:r w:rsidRPr="003D4267">
              <w:rPr>
                <w:rFonts w:eastAsia="標楷體" w:hAnsi="標楷體" w:hint="eastAsia"/>
                <w:spacing w:val="-20"/>
              </w:rPr>
              <w:t>班級</w:t>
            </w:r>
          </w:p>
        </w:tc>
        <w:tc>
          <w:tcPr>
            <w:tcW w:w="1975" w:type="dxa"/>
            <w:vAlign w:val="center"/>
          </w:tcPr>
          <w:p w14:paraId="446B964F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760B17" w14:textId="77777777" w:rsidR="00BC3E66" w:rsidRDefault="003D4267" w:rsidP="003D4267">
            <w:pPr>
              <w:spacing w:line="240" w:lineRule="exact"/>
              <w:jc w:val="center"/>
              <w:rPr>
                <w:rFonts w:eastAsia="標楷體"/>
              </w:rPr>
            </w:pPr>
            <w:r w:rsidRPr="003D4267">
              <w:rPr>
                <w:rFonts w:eastAsia="標楷體" w:hint="eastAsia"/>
              </w:rPr>
              <w:t>電話</w:t>
            </w:r>
          </w:p>
          <w:p w14:paraId="6E723641" w14:textId="3C5B0906" w:rsidR="003D4267" w:rsidRPr="003D4267" w:rsidRDefault="003D4267" w:rsidP="003D4267">
            <w:pPr>
              <w:spacing w:line="240" w:lineRule="exact"/>
              <w:jc w:val="center"/>
              <w:rPr>
                <w:rFonts w:eastAsia="標楷體"/>
              </w:rPr>
            </w:pPr>
            <w:r w:rsidRPr="003D4267">
              <w:rPr>
                <w:rFonts w:eastAsia="標楷體" w:hint="eastAsia"/>
              </w:rPr>
              <w:t>手機</w:t>
            </w:r>
          </w:p>
        </w:tc>
        <w:tc>
          <w:tcPr>
            <w:tcW w:w="2390" w:type="dxa"/>
            <w:vAlign w:val="center"/>
          </w:tcPr>
          <w:p w14:paraId="2E98487C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4267" w:rsidRPr="003D4267" w14:paraId="5B82E442" w14:textId="77777777" w:rsidTr="003D7B0B">
        <w:trPr>
          <w:trHeight w:val="2896"/>
          <w:jc w:val="center"/>
        </w:trPr>
        <w:tc>
          <w:tcPr>
            <w:tcW w:w="10182" w:type="dxa"/>
            <w:gridSpan w:val="8"/>
          </w:tcPr>
          <w:p w14:paraId="05985AEB" w14:textId="77777777" w:rsidR="003D4267" w:rsidRDefault="003D4267" w:rsidP="003D4267">
            <w:pPr>
              <w:rPr>
                <w:rFonts w:ascii="標楷體" w:eastAsia="標楷體" w:hAnsi="標楷體"/>
              </w:rPr>
            </w:pPr>
            <w:r w:rsidRPr="003D4267">
              <w:rPr>
                <w:rFonts w:ascii="標楷體" w:eastAsia="標楷體" w:hAnsi="標楷體" w:hint="eastAsia"/>
              </w:rPr>
              <w:t>請依序填寫全部受輔導學生名單：(如：</w:t>
            </w:r>
            <w:r w:rsidRPr="003D4267">
              <w:rPr>
                <w:rFonts w:ascii="標楷體" w:eastAsia="標楷體" w:hAnsi="標楷體" w:hint="eastAsia"/>
                <w:color w:val="FF0000"/>
              </w:rPr>
              <w:t>編號/學系/學號/受</w:t>
            </w:r>
            <w:r w:rsidRPr="003D4267">
              <w:rPr>
                <w:rFonts w:ascii="標楷體" w:eastAsia="標楷體" w:hAnsi="標楷體"/>
                <w:color w:val="FF0000"/>
              </w:rPr>
              <w:t>輔</w:t>
            </w:r>
            <w:r w:rsidRPr="003D4267">
              <w:rPr>
                <w:rFonts w:ascii="標楷體" w:eastAsia="標楷體" w:hAnsi="標楷體" w:hint="eastAsia"/>
                <w:color w:val="FF0000"/>
              </w:rPr>
              <w:t>導學生姓名</w:t>
            </w:r>
            <w:r w:rsidRPr="003D4267">
              <w:rPr>
                <w:rFonts w:ascii="標楷體" w:eastAsia="標楷體" w:hAnsi="標楷體" w:hint="eastAsia"/>
              </w:rPr>
              <w:t xml:space="preserve">) </w:t>
            </w:r>
          </w:p>
          <w:p w14:paraId="1DCC5DB9" w14:textId="77777777" w:rsidR="00D544AF" w:rsidRDefault="00D544AF" w:rsidP="003D4267">
            <w:pPr>
              <w:rPr>
                <w:rFonts w:ascii="標楷體" w:eastAsia="標楷體" w:hAnsi="標楷體"/>
              </w:rPr>
            </w:pPr>
          </w:p>
          <w:p w14:paraId="10DB20A0" w14:textId="77777777" w:rsidR="00D544AF" w:rsidRDefault="00D544AF" w:rsidP="006847B5">
            <w:pPr>
              <w:rPr>
                <w:rFonts w:ascii="標楷體" w:eastAsia="標楷體" w:hAnsi="標楷體"/>
              </w:rPr>
            </w:pPr>
          </w:p>
          <w:p w14:paraId="4ABFCAE7" w14:textId="77777777" w:rsidR="006847B5" w:rsidRPr="00E46124" w:rsidRDefault="006847B5" w:rsidP="006847B5">
            <w:pPr>
              <w:rPr>
                <w:rFonts w:ascii="標楷體" w:eastAsia="標楷體" w:hAnsi="標楷體"/>
              </w:rPr>
            </w:pPr>
          </w:p>
          <w:p w14:paraId="5A39190D" w14:textId="417F467C" w:rsidR="006847B5" w:rsidRPr="003D7B0B" w:rsidRDefault="006847B5" w:rsidP="006847B5">
            <w:pPr>
              <w:rPr>
                <w:rFonts w:ascii="標楷體" w:eastAsia="標楷體" w:hAnsi="標楷體"/>
              </w:rPr>
            </w:pPr>
          </w:p>
        </w:tc>
      </w:tr>
      <w:tr w:rsidR="00BC3E66" w:rsidRPr="00BC3E66" w14:paraId="2DAB9D20" w14:textId="77777777" w:rsidTr="00E46124">
        <w:trPr>
          <w:trHeight w:val="415"/>
          <w:jc w:val="center"/>
        </w:trPr>
        <w:tc>
          <w:tcPr>
            <w:tcW w:w="10182" w:type="dxa"/>
            <w:gridSpan w:val="8"/>
            <w:shd w:val="clear" w:color="auto" w:fill="F2F2F2" w:themeFill="background1" w:themeFillShade="F2"/>
          </w:tcPr>
          <w:p w14:paraId="3335AFF2" w14:textId="1A1187F7" w:rsidR="00BC3E66" w:rsidRPr="00BC3E66" w:rsidRDefault="00DC41ED" w:rsidP="00BC3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授課輔導</w:t>
            </w:r>
            <w:r w:rsidR="00BC3E66" w:rsidRPr="00BC3E66">
              <w:rPr>
                <w:rFonts w:ascii="標楷體" w:eastAsia="標楷體" w:hAnsi="標楷體" w:hint="eastAsia"/>
                <w:bCs/>
                <w:szCs w:val="28"/>
              </w:rPr>
              <w:t>內容與執行情況（摘要說明）</w:t>
            </w:r>
          </w:p>
        </w:tc>
      </w:tr>
      <w:tr w:rsidR="006539B6" w:rsidRPr="006539B6" w14:paraId="7DFA50B4" w14:textId="1E9D8277" w:rsidTr="00E46124">
        <w:trPr>
          <w:trHeight w:val="407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380A4B5F" w14:textId="6C07E2EE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cs="新細明體" w:hint="eastAsia"/>
                <w:kern w:val="0"/>
              </w:rPr>
              <w:t>輔導日期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07242BEA" w14:textId="6B5864D9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5788" w:type="dxa"/>
            <w:gridSpan w:val="4"/>
            <w:shd w:val="clear" w:color="auto" w:fill="F2F2F2" w:themeFill="background1" w:themeFillShade="F2"/>
            <w:vAlign w:val="center"/>
          </w:tcPr>
          <w:p w14:paraId="1BA2CDF3" w14:textId="76B4DA86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hint="eastAsia"/>
                <w:bCs/>
              </w:rPr>
              <w:t>課輔使用方式</w:t>
            </w:r>
          </w:p>
        </w:tc>
      </w:tr>
      <w:tr w:rsidR="006539B6" w:rsidRPr="001809B7" w14:paraId="3DB35B83" w14:textId="1955BD9D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0CC6B250" w14:textId="0DB950B0" w:rsidR="006539B6" w:rsidRPr="001809B7" w:rsidRDefault="006539B6" w:rsidP="006539B6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1577FAC2" w14:textId="77777777" w:rsidR="006539B6" w:rsidRPr="001809B7" w:rsidRDefault="006539B6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366C7F9C" w14:textId="36DB9A0D" w:rsidR="006539B6" w:rsidRPr="001809B7" w:rsidRDefault="006539B6" w:rsidP="001809B7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3AB7ADB8" w14:textId="1D4F67EF" w:rsidR="006539B6" w:rsidRPr="001809B7" w:rsidRDefault="006539B6" w:rsidP="006539B6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0957E623" w14:textId="6B99D032" w:rsidR="006539B6" w:rsidRPr="001809B7" w:rsidRDefault="006539B6" w:rsidP="00D544AF">
            <w:pPr>
              <w:widowControl/>
              <w:spacing w:afterLines="30" w:after="108" w:line="30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它(</w:t>
            </w:r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6539B6" w:rsidRPr="001809B7" w14:paraId="4A90DB0E" w14:textId="4051F868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47B374B3" w14:textId="511212A5" w:rsidR="006539B6" w:rsidRPr="001809B7" w:rsidRDefault="006539B6" w:rsidP="006539B6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55D6173B" w14:textId="77777777" w:rsidR="006539B6" w:rsidRPr="001809B7" w:rsidRDefault="006539B6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514DD491" w14:textId="0378D93C" w:rsidR="006539B6" w:rsidRPr="001809B7" w:rsidRDefault="006539B6" w:rsidP="001809B7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="00DC41ED"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595DD61F" w14:textId="77777777" w:rsidR="006539B6" w:rsidRPr="001809B7" w:rsidRDefault="006539B6" w:rsidP="006539B6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23B377E3" w14:textId="7FEC3C20" w:rsidR="006539B6" w:rsidRPr="001809B7" w:rsidRDefault="006539B6" w:rsidP="00D544AF">
            <w:pPr>
              <w:widowControl/>
              <w:spacing w:afterLines="30" w:after="108" w:line="30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它(</w:t>
            </w:r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1809B7" w14:paraId="7E679D89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183B261D" w14:textId="3D621EAE" w:rsidR="00AD342C" w:rsidRPr="001809B7" w:rsidRDefault="00AD342C" w:rsidP="00AD342C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68138249" w14:textId="77777777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3031F06A" w14:textId="4F7A0B8D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401320B4" w14:textId="77777777" w:rsidR="00AD342C" w:rsidRPr="001809B7" w:rsidRDefault="00AD342C" w:rsidP="00AD342C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06E0F019" w14:textId="38DA7C26" w:rsidR="00AD342C" w:rsidRPr="001809B7" w:rsidRDefault="00AD342C" w:rsidP="00D544AF">
            <w:pPr>
              <w:widowControl/>
              <w:spacing w:afterLines="30" w:after="108"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它(</w:t>
            </w:r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1809B7" w14:paraId="6C5DA5EA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08D0E1D0" w14:textId="783FD1C6" w:rsidR="00AD342C" w:rsidRPr="001809B7" w:rsidRDefault="00AD342C" w:rsidP="00AD342C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181A02AE" w14:textId="77777777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50739F56" w14:textId="38E59A9D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5B3330F5" w14:textId="77777777" w:rsidR="00AD342C" w:rsidRPr="001809B7" w:rsidRDefault="00AD342C" w:rsidP="00AD342C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7EB4779C" w14:textId="55EA0051" w:rsidR="00AD342C" w:rsidRPr="001809B7" w:rsidRDefault="00AD342C" w:rsidP="00D544AF">
            <w:pPr>
              <w:widowControl/>
              <w:spacing w:afterLines="30" w:after="108"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它(</w:t>
            </w:r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61BC412D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7A7BD56D" w14:textId="28F89C0D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648757E4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7BB7AB8F" w14:textId="3743B65F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3BB82D9C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503D7B9E" w14:textId="23BA7E02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它(</w:t>
            </w:r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3349DDC9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6ADEEAB3" w14:textId="34FC4C6E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4E0CE908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04DECDE4" w14:textId="6054C646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2F475AA0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728D56DA" w14:textId="5F6C74E1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它(</w:t>
            </w:r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0C062D40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78ABECE1" w14:textId="0929B7FC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2083E19E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76AB6DB8" w14:textId="7E731E2C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21596B88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299D20F5" w14:textId="7E7F0975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它(</w:t>
            </w:r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3D4267" w14:paraId="42E4B2F7" w14:textId="77777777" w:rsidTr="005A22A9">
        <w:trPr>
          <w:trHeight w:val="398"/>
          <w:jc w:val="center"/>
        </w:trPr>
        <w:tc>
          <w:tcPr>
            <w:tcW w:w="10182" w:type="dxa"/>
            <w:gridSpan w:val="8"/>
            <w:shd w:val="clear" w:color="auto" w:fill="F2F2F2" w:themeFill="background1" w:themeFillShade="F2"/>
            <w:noWrap/>
            <w:vAlign w:val="center"/>
          </w:tcPr>
          <w:p w14:paraId="614C3045" w14:textId="6F29899D" w:rsidR="00AD342C" w:rsidRPr="003D4267" w:rsidRDefault="00AD342C" w:rsidP="003D7B0B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961510">
              <w:rPr>
                <w:rFonts w:ascii="標楷體" w:eastAsia="標楷體" w:hint="eastAsia"/>
              </w:rPr>
              <w:t>輔導老師(必填)自評反思心得作為下次改進的參考</w:t>
            </w:r>
            <w:r w:rsidR="00665E3F">
              <w:rPr>
                <w:rFonts w:ascii="標楷體" w:eastAsia="標楷體" w:hint="eastAsia"/>
              </w:rPr>
              <w:t xml:space="preserve"> </w:t>
            </w:r>
            <w:r w:rsidR="00665E3F" w:rsidRPr="00665E3F">
              <w:rPr>
                <w:rFonts w:ascii="標楷體" w:eastAsia="標楷體" w:hint="eastAsia"/>
                <w:b/>
              </w:rPr>
              <w:t>(至少5</w:t>
            </w:r>
            <w:r w:rsidR="00665E3F" w:rsidRPr="00665E3F">
              <w:rPr>
                <w:rFonts w:ascii="標楷體" w:eastAsia="標楷體"/>
                <w:b/>
              </w:rPr>
              <w:t>0</w:t>
            </w:r>
            <w:r w:rsidR="00665E3F" w:rsidRPr="00665E3F">
              <w:rPr>
                <w:rFonts w:ascii="標楷體" w:eastAsia="標楷體" w:hint="eastAsia"/>
                <w:b/>
              </w:rPr>
              <w:t>字)</w:t>
            </w:r>
          </w:p>
        </w:tc>
      </w:tr>
      <w:tr w:rsidR="00AD342C" w:rsidRPr="003D4267" w14:paraId="5C5D91F4" w14:textId="77777777" w:rsidTr="00A216B4">
        <w:trPr>
          <w:trHeight w:val="3070"/>
          <w:jc w:val="center"/>
        </w:trPr>
        <w:tc>
          <w:tcPr>
            <w:tcW w:w="10182" w:type="dxa"/>
            <w:gridSpan w:val="8"/>
            <w:noWrap/>
          </w:tcPr>
          <w:p w14:paraId="012DFD5D" w14:textId="77777777" w:rsidR="00AD342C" w:rsidRPr="00A216B4" w:rsidRDefault="00AD342C" w:rsidP="003D7B0B">
            <w:pPr>
              <w:widowControl/>
              <w:jc w:val="both"/>
              <w:rPr>
                <w:rFonts w:ascii="標楷體" w:eastAsia="標楷體"/>
              </w:rPr>
            </w:pPr>
          </w:p>
        </w:tc>
      </w:tr>
    </w:tbl>
    <w:p w14:paraId="566DEACA" w14:textId="3A0705DA" w:rsidR="00BC3E66" w:rsidRDefault="00BC3E66"/>
    <w:p w14:paraId="258258D7" w14:textId="54194E75" w:rsidR="00FD0DC4" w:rsidRPr="008D6F07" w:rsidRDefault="00FD0DC4" w:rsidP="00FD0DC4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8D6F07">
        <w:rPr>
          <w:rFonts w:ascii="標楷體" w:eastAsia="標楷體" w:hAnsi="標楷體" w:hint="eastAsia"/>
          <w:sz w:val="36"/>
          <w:szCs w:val="36"/>
        </w:rPr>
        <w:lastRenderedPageBreak/>
        <w:t>【1-1與師共學】課輔簽到單</w:t>
      </w:r>
    </w:p>
    <w:p w14:paraId="1496E8FB" w14:textId="3ADA8FDB" w:rsidR="00FD0DC4" w:rsidRDefault="00FD0DC4" w:rsidP="00FD0DC4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BB92239" w14:textId="48FB317E" w:rsidR="00331183" w:rsidRPr="009F2E59" w:rsidRDefault="004C55AD" w:rsidP="00331183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b/>
          <w:color w:val="FF0000"/>
          <w:sz w:val="20"/>
          <w:szCs w:val="20"/>
        </w:rPr>
      </w:pPr>
      <w:r w:rsidRPr="004C55AD">
        <w:rPr>
          <w:rFonts w:ascii="標楷體" w:eastAsia="標楷體" w:hAnsi="標楷體" w:hint="eastAsia"/>
          <w:sz w:val="28"/>
          <w:szCs w:val="28"/>
        </w:rPr>
        <w:t>◎課輔</w:t>
      </w:r>
      <w:r w:rsidRPr="008D6F07">
        <w:rPr>
          <w:rFonts w:ascii="標楷體" w:eastAsia="標楷體" w:hAnsi="標楷體" w:hint="eastAsia"/>
          <w:sz w:val="28"/>
          <w:szCs w:val="28"/>
        </w:rPr>
        <w:t>日期/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31183" w:rsidRPr="009F2E59">
        <w:rPr>
          <w:rFonts w:ascii="標楷體" w:eastAsia="標楷體" w:hAnsi="標楷體" w:hint="eastAsia"/>
          <w:b/>
          <w:color w:val="FF0000"/>
        </w:rPr>
        <w:t>(</w:t>
      </w:r>
      <w:r w:rsidR="00543E3E" w:rsidRPr="009F2E59">
        <w:rPr>
          <w:rFonts w:ascii="標楷體" w:eastAsia="標楷體" w:hAnsi="標楷體" w:hint="eastAsia"/>
          <w:b/>
          <w:color w:val="FF0000"/>
        </w:rPr>
        <w:t>依</w:t>
      </w:r>
      <w:r w:rsidR="00331183" w:rsidRPr="009F2E59">
        <w:rPr>
          <w:rFonts w:ascii="標楷體" w:eastAsia="標楷體" w:hAnsi="標楷體" w:hint="eastAsia"/>
          <w:b/>
          <w:color w:val="FF0000"/>
        </w:rPr>
        <w:t>每次課輔</w:t>
      </w:r>
      <w:r w:rsidR="00543E3E" w:rsidRPr="009F2E59">
        <w:rPr>
          <w:rFonts w:ascii="標楷體" w:eastAsia="標楷體" w:hAnsi="標楷體" w:hint="eastAsia"/>
          <w:b/>
          <w:color w:val="FF0000"/>
        </w:rPr>
        <w:t>時間</w:t>
      </w:r>
      <w:r w:rsidR="00331183" w:rsidRPr="009F2E59">
        <w:rPr>
          <w:rFonts w:ascii="標楷體" w:eastAsia="標楷體" w:hAnsi="標楷體" w:hint="eastAsia"/>
          <w:b/>
          <w:color w:val="FF0000"/>
        </w:rPr>
        <w:t>簽到退</w:t>
      </w:r>
      <w:r w:rsidR="00C037EB">
        <w:rPr>
          <w:rFonts w:ascii="標楷體" w:eastAsia="標楷體" w:hAnsi="標楷體" w:hint="eastAsia"/>
          <w:b/>
          <w:color w:val="FF0000"/>
        </w:rPr>
        <w:t>，不足部份請自行新增列印</w:t>
      </w:r>
      <w:r w:rsidR="00331183" w:rsidRPr="009F2E59">
        <w:rPr>
          <w:rFonts w:ascii="標楷體" w:eastAsia="標楷體" w:hAnsi="標楷體" w:hint="eastAsia"/>
          <w:b/>
          <w:color w:val="FF0000"/>
        </w:rPr>
        <w:t>)</w:t>
      </w:r>
    </w:p>
    <w:p w14:paraId="71B9D755" w14:textId="484FBE8D" w:rsidR="004C55AD" w:rsidRDefault="004C55AD" w:rsidP="004C55AD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◎</w:t>
      </w:r>
      <w:r w:rsidR="00135A54" w:rsidRPr="003A069B">
        <w:rPr>
          <w:rFonts w:ascii="標楷體" w:eastAsia="標楷體" w:hAnsi="標楷體" w:hint="eastAsia"/>
          <w:sz w:val="28"/>
          <w:szCs w:val="28"/>
        </w:rPr>
        <w:t>課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135A54" w:rsidRPr="003A069B">
        <w:rPr>
          <w:rFonts w:ascii="標楷體" w:eastAsia="標楷體" w:hAnsi="標楷體" w:hint="eastAsia"/>
          <w:sz w:val="28"/>
          <w:szCs w:val="28"/>
        </w:rPr>
        <w:t>名：</w:t>
      </w:r>
      <w:r>
        <w:rPr>
          <w:rFonts w:ascii="標楷體" w:eastAsia="標楷體" w:hAnsi="標楷體"/>
          <w:sz w:val="28"/>
          <w:szCs w:val="28"/>
        </w:rPr>
        <w:tab/>
      </w:r>
      <w:r w:rsidR="00FF66D3">
        <w:rPr>
          <w:rFonts w:ascii="新細明體" w:hAnsi="新細明體" w:hint="eastAsia"/>
          <w:sz w:val="28"/>
          <w:szCs w:val="28"/>
        </w:rPr>
        <w:t>◎</w:t>
      </w:r>
      <w:r w:rsidR="00FF66D3" w:rsidRPr="00FF66D3">
        <w:rPr>
          <w:rFonts w:ascii="標楷體" w:eastAsia="標楷體" w:hAnsi="標楷體" w:hint="eastAsia"/>
          <w:sz w:val="28"/>
          <w:szCs w:val="28"/>
        </w:rPr>
        <w:t>學年度</w:t>
      </w:r>
      <w:r w:rsidR="00FF66D3">
        <w:rPr>
          <w:rFonts w:ascii="標楷體" w:eastAsia="標楷體" w:hAnsi="標楷體" w:hint="eastAsia"/>
          <w:sz w:val="28"/>
          <w:szCs w:val="28"/>
        </w:rPr>
        <w:t>-</w:t>
      </w:r>
      <w:r w:rsidR="00FF66D3" w:rsidRPr="00FF66D3">
        <w:rPr>
          <w:rFonts w:ascii="標楷體" w:eastAsia="標楷體" w:hAnsi="標楷體" w:hint="eastAsia"/>
          <w:sz w:val="28"/>
          <w:szCs w:val="28"/>
        </w:rPr>
        <w:t>學期：</w:t>
      </w:r>
      <w:r w:rsidR="00FF66D3">
        <w:rPr>
          <w:rFonts w:ascii="標楷體" w:eastAsia="標楷體" w:hAnsi="標楷體" w:hint="eastAsia"/>
          <w:sz w:val="28"/>
          <w:szCs w:val="28"/>
        </w:rPr>
        <w:t>1</w:t>
      </w:r>
      <w:r w:rsidR="00FF66D3">
        <w:rPr>
          <w:rFonts w:ascii="標楷體" w:eastAsia="標楷體" w:hAnsi="標楷體"/>
          <w:sz w:val="28"/>
          <w:szCs w:val="28"/>
        </w:rPr>
        <w:t>1</w:t>
      </w:r>
      <w:r w:rsidR="00B16565">
        <w:rPr>
          <w:rFonts w:ascii="標楷體" w:eastAsia="標楷體" w:hAnsi="標楷體" w:hint="eastAsia"/>
          <w:sz w:val="28"/>
          <w:szCs w:val="28"/>
        </w:rPr>
        <w:t>4</w:t>
      </w:r>
      <w:r w:rsidR="00B16565">
        <w:rPr>
          <w:rFonts w:ascii="標楷體" w:eastAsia="標楷體" w:hAnsi="標楷體"/>
          <w:sz w:val="28"/>
          <w:szCs w:val="28"/>
        </w:rPr>
        <w:t>-</w:t>
      </w:r>
      <w:r w:rsidR="009206FA">
        <w:rPr>
          <w:rFonts w:ascii="標楷體" w:eastAsia="標楷體" w:hAnsi="標楷體" w:hint="eastAsia"/>
          <w:sz w:val="28"/>
          <w:szCs w:val="28"/>
        </w:rPr>
        <w:t>2</w:t>
      </w:r>
    </w:p>
    <w:p w14:paraId="564D349C" w14:textId="36665AF3" w:rsidR="004C55AD" w:rsidRDefault="004C55AD" w:rsidP="00445A26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◎</w:t>
      </w:r>
      <w:r w:rsidRPr="008D6F07">
        <w:rPr>
          <w:rFonts w:ascii="標楷體" w:eastAsia="標楷體" w:hAnsi="標楷體" w:hint="eastAsia"/>
          <w:sz w:val="28"/>
          <w:szCs w:val="28"/>
        </w:rPr>
        <w:t>輔導老師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>◎</w:t>
      </w:r>
      <w:r w:rsidRPr="008D6F07">
        <w:rPr>
          <w:rFonts w:ascii="標楷體" w:eastAsia="標楷體" w:hAnsi="標楷體" w:hint="eastAsia"/>
          <w:sz w:val="28"/>
          <w:szCs w:val="28"/>
        </w:rPr>
        <w:t>輔導地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FBBE868" w14:textId="3CBCDE39" w:rsidR="00445A26" w:rsidRPr="009F2E59" w:rsidRDefault="00445A26" w:rsidP="004C55AD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b/>
          <w:color w:val="FF0000"/>
          <w:sz w:val="22"/>
          <w:szCs w:val="22"/>
        </w:rPr>
      </w:pPr>
      <w:r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(</w:t>
      </w:r>
      <w:r w:rsidR="009F2E59"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注意:</w:t>
      </w:r>
      <w:r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此次上課受輔導學生簽名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405"/>
        <w:gridCol w:w="1746"/>
        <w:gridCol w:w="1735"/>
        <w:gridCol w:w="2091"/>
        <w:gridCol w:w="2092"/>
      </w:tblGrid>
      <w:tr w:rsidR="003A069B" w:rsidRPr="008D6F07" w14:paraId="1DCF3CCC" w14:textId="77777777" w:rsidTr="00543E3E">
        <w:trPr>
          <w:trHeight w:hRule="exact" w:val="449"/>
          <w:jc w:val="center"/>
        </w:trPr>
        <w:tc>
          <w:tcPr>
            <w:tcW w:w="638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7D4D1B" w14:textId="77777777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編號</w:t>
            </w:r>
          </w:p>
        </w:tc>
        <w:tc>
          <w:tcPr>
            <w:tcW w:w="1405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03AD1E" w14:textId="102DEBC1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號</w:t>
            </w: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65F7ADED" w14:textId="4CB9F4C6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班級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14:paraId="65AC40D5" w14:textId="7A284E15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生姓名</w:t>
            </w:r>
          </w:p>
        </w:tc>
        <w:tc>
          <w:tcPr>
            <w:tcW w:w="2091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54D76" w14:textId="011198F8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簽到</w:t>
            </w:r>
            <w:r w:rsidR="00331183">
              <w:rPr>
                <w:rFonts w:ascii="標楷體" w:eastAsia="標楷體" w:hAnsi="標楷體" w:cs="新細明體" w:hint="eastAsia"/>
                <w:bCs/>
                <w:kern w:val="0"/>
              </w:rPr>
              <w:t>處</w:t>
            </w:r>
          </w:p>
        </w:tc>
        <w:tc>
          <w:tcPr>
            <w:tcW w:w="2092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9817A" w14:textId="1C47B40C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簽退</w:t>
            </w:r>
            <w:r w:rsidR="00331183">
              <w:rPr>
                <w:rFonts w:ascii="標楷體" w:eastAsia="標楷體" w:hAnsi="標楷體" w:cs="新細明體" w:hint="eastAsia"/>
                <w:bCs/>
                <w:kern w:val="0"/>
              </w:rPr>
              <w:t>處</w:t>
            </w:r>
          </w:p>
        </w:tc>
      </w:tr>
      <w:tr w:rsidR="003A069B" w:rsidRPr="00FD0DC4" w14:paraId="61E9A335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C2D9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E88CD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32609DD5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398575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2CCC2" w14:textId="3EA8FA55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5EF5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01F09869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70CE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611C6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E30C6B6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5FAD7B1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479F9" w14:textId="1C7C17E5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8234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8F65597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39EE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4DF7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4B40289C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4B311F5B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CA764" w14:textId="3C595C2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E7E7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3E432998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E3EA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53F8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EC1F3AA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2F0FC0F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2780F" w14:textId="3C98054A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876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FA38B5C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F828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FA53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51E219F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C7A7C0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170CB" w14:textId="47546A30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0D85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35A7A01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627A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C2CB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DF4A7DE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1F17B7C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BB29C" w14:textId="21E6675A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FCD8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D768833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759A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5F9C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21DB34F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18CF07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B6EE2" w14:textId="440150FE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9863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80B6B8A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CAF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D652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6207CB6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51DAE0F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E6EB2" w14:textId="59C76783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9813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045D389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94A9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EC12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F8D56CB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7A3469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476D1" w14:textId="1760CCF3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099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546C81DE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10C4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0F401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302DACC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529624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DBFFF" w14:textId="0B8B96EB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BA09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1D615212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EF8F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1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1007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EE45089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18A82E6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C3ABD" w14:textId="3E853DFF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6263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652B91E1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636F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2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82F1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0320A40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80ECEA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3ABD8" w14:textId="6DCD4CF9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46E8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3C9378BC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8429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3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0BE7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1722D198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DA09A0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7492C" w14:textId="19B2DBA2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FF71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69DB61D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CA61D" w14:textId="2B2E8B12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D686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29ADDEE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3A40DB6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3C6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33AA6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664A79F4" w14:textId="77777777" w:rsidTr="001F2705">
        <w:trPr>
          <w:trHeight w:hRule="exact" w:val="567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0AC3D" w14:textId="36B3856C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C80A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0A0F829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4A5D273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65F8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B326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008BA45C" w14:textId="77777777" w:rsidR="00FD0DC4" w:rsidRPr="00FD0DC4" w:rsidRDefault="00FD0DC4" w:rsidP="00FD0DC4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14:paraId="082D0BA8" w14:textId="1703CD07" w:rsidR="00FD0DC4" w:rsidRPr="003A069B" w:rsidRDefault="00A66F80" w:rsidP="00FD0DC4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S:</w:t>
      </w:r>
      <w:r w:rsidR="00FD0DC4" w:rsidRPr="003A069B">
        <w:rPr>
          <w:rFonts w:ascii="標楷體" w:eastAsia="標楷體" w:hAnsi="標楷體" w:hint="eastAsia"/>
        </w:rPr>
        <w:t>有事無法出席之同學請先跟課輔老師請假，由課輔老師決定是否給予補課</w:t>
      </w:r>
    </w:p>
    <w:p w14:paraId="7F54D207" w14:textId="50D80E4B" w:rsidR="00AB1A8E" w:rsidRPr="00FD0DC4" w:rsidRDefault="00FD0DC4">
      <w:pPr>
        <w:widowControl/>
      </w:pPr>
      <w:r>
        <w:br w:type="page"/>
      </w:r>
    </w:p>
    <w:p w14:paraId="72A99E50" w14:textId="45289776" w:rsidR="00AB1A8E" w:rsidRPr="00E41571" w:rsidRDefault="00AB1A8E" w:rsidP="00AB1A8E">
      <w:pPr>
        <w:jc w:val="center"/>
        <w:rPr>
          <w:rFonts w:ascii="標楷體" w:eastAsia="標楷體" w:hAnsi="標楷體"/>
          <w:sz w:val="32"/>
          <w:szCs w:val="32"/>
        </w:rPr>
      </w:pPr>
      <w:r w:rsidRPr="00F75774">
        <w:rPr>
          <w:rFonts w:eastAsia="標楷體"/>
          <w:b/>
          <w:sz w:val="32"/>
          <w:szCs w:val="32"/>
        </w:rPr>
        <w:lastRenderedPageBreak/>
        <w:t>11</w:t>
      </w:r>
      <w:r w:rsidR="00B16565">
        <w:rPr>
          <w:rFonts w:eastAsia="標楷體" w:hint="eastAsia"/>
          <w:b/>
          <w:sz w:val="32"/>
          <w:szCs w:val="32"/>
        </w:rPr>
        <w:t>4</w:t>
      </w:r>
      <w:r w:rsidRPr="00F75774">
        <w:rPr>
          <w:rFonts w:eastAsia="標楷體"/>
          <w:b/>
          <w:sz w:val="32"/>
          <w:szCs w:val="32"/>
        </w:rPr>
        <w:t>學年度第</w:t>
      </w:r>
      <w:r w:rsidR="001F2705">
        <w:rPr>
          <w:rFonts w:eastAsia="標楷體" w:hint="eastAsia"/>
          <w:b/>
          <w:sz w:val="32"/>
          <w:szCs w:val="32"/>
        </w:rPr>
        <w:t>2</w:t>
      </w:r>
      <w:r w:rsidRPr="00F75774">
        <w:rPr>
          <w:rFonts w:eastAsia="標楷體"/>
          <w:b/>
          <w:sz w:val="32"/>
          <w:szCs w:val="32"/>
        </w:rPr>
        <w:t>學期</w:t>
      </w:r>
      <w:r w:rsidRPr="00F75774">
        <w:rPr>
          <w:rFonts w:eastAsia="標楷體" w:hint="eastAsia"/>
          <w:b/>
          <w:sz w:val="32"/>
          <w:szCs w:val="32"/>
        </w:rPr>
        <w:t xml:space="preserve"> </w:t>
      </w:r>
      <w:r w:rsidRPr="00F75774">
        <w:rPr>
          <w:rFonts w:eastAsia="標楷體" w:hint="eastAsia"/>
          <w:b/>
          <w:sz w:val="32"/>
          <w:szCs w:val="32"/>
        </w:rPr>
        <w:t>授課成果照片</w:t>
      </w:r>
      <w:r w:rsidR="00575833" w:rsidRPr="00270253">
        <w:rPr>
          <w:rFonts w:ascii="標楷體" w:eastAsia="標楷體" w:hAnsi="標楷體"/>
          <w:b/>
          <w:szCs w:val="26"/>
        </w:rPr>
        <w:t>(適用申請項目</w:t>
      </w:r>
      <w:r w:rsidR="00575833" w:rsidRPr="00270253">
        <w:rPr>
          <w:rFonts w:ascii="標楷體" w:eastAsia="標楷體" w:hAnsi="標楷體" w:hint="eastAsia"/>
          <w:b/>
          <w:szCs w:val="26"/>
        </w:rPr>
        <w:t>1-1</w:t>
      </w:r>
      <w:r w:rsidR="00575833" w:rsidRPr="00270253">
        <w:rPr>
          <w:rFonts w:ascii="標楷體" w:eastAsia="標楷體" w:hAnsi="標楷體"/>
          <w:b/>
          <w:szCs w:val="26"/>
        </w:rPr>
        <w:t>)</w:t>
      </w:r>
    </w:p>
    <w:p w14:paraId="00529563" w14:textId="0BC0C1AE" w:rsidR="00F743BF" w:rsidRPr="00961510" w:rsidRDefault="00961510" w:rsidP="00AB1A8E">
      <w:pPr>
        <w:pStyle w:val="af4"/>
        <w:numPr>
          <w:ilvl w:val="0"/>
          <w:numId w:val="24"/>
        </w:numPr>
        <w:ind w:leftChars="0"/>
        <w:rPr>
          <w:szCs w:val="24"/>
        </w:rPr>
      </w:pPr>
      <w:r>
        <w:rPr>
          <w:rFonts w:ascii="標楷體" w:eastAsia="標楷體" w:hAnsi="標楷體" w:hint="eastAsia"/>
          <w:szCs w:val="24"/>
        </w:rPr>
        <w:t>授課</w:t>
      </w:r>
      <w:r w:rsidRPr="00961510">
        <w:rPr>
          <w:rFonts w:ascii="標楷體" w:eastAsia="標楷體" w:hAnsi="標楷體" w:hint="eastAsia"/>
          <w:szCs w:val="24"/>
        </w:rPr>
        <w:t>照片6張</w:t>
      </w:r>
      <w:r w:rsidR="00AB1A8E" w:rsidRPr="00961510">
        <w:rPr>
          <w:rFonts w:ascii="標楷體" w:eastAsia="標楷體" w:hAnsi="標楷體" w:hint="eastAsia"/>
          <w:color w:val="FF0000"/>
          <w:szCs w:val="24"/>
        </w:rPr>
        <w:t>(照片內容含輔導教師及</w:t>
      </w:r>
      <w:r w:rsidR="00AB1A8E" w:rsidRPr="00961510">
        <w:rPr>
          <w:rFonts w:ascii="標楷體" w:eastAsia="標楷體" w:hAnsi="標楷體" w:hint="eastAsia"/>
          <w:color w:val="FF0000"/>
          <w:spacing w:val="-20"/>
          <w:szCs w:val="24"/>
        </w:rPr>
        <w:t>受</w:t>
      </w:r>
      <w:r w:rsidR="00AB1A8E" w:rsidRPr="00961510">
        <w:rPr>
          <w:rFonts w:ascii="標楷體" w:eastAsia="標楷體" w:hAnsi="標楷體"/>
          <w:color w:val="FF0000"/>
          <w:spacing w:val="-20"/>
          <w:szCs w:val="24"/>
        </w:rPr>
        <w:t>輔</w:t>
      </w:r>
      <w:r w:rsidR="00AB1A8E" w:rsidRPr="00961510">
        <w:rPr>
          <w:rFonts w:ascii="標楷體" w:eastAsia="標楷體" w:hAnsi="標楷體" w:hint="eastAsia"/>
          <w:color w:val="FF0000"/>
          <w:spacing w:val="-20"/>
          <w:szCs w:val="24"/>
        </w:rPr>
        <w:t>導學生</w:t>
      </w:r>
      <w:r w:rsidR="00AB1A8E" w:rsidRPr="00961510">
        <w:rPr>
          <w:rFonts w:ascii="標楷體" w:eastAsia="標楷體" w:hAnsi="標楷體" w:hint="eastAsia"/>
          <w:color w:val="FF0000"/>
          <w:szCs w:val="24"/>
        </w:rPr>
        <w:t>)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098"/>
      </w:tblGrid>
      <w:tr w:rsidR="00961510" w:rsidRPr="00961510" w14:paraId="5A0B31A6" w14:textId="77777777" w:rsidTr="00AB1A8E">
        <w:trPr>
          <w:trHeight w:val="443"/>
          <w:jc w:val="center"/>
        </w:trPr>
        <w:tc>
          <w:tcPr>
            <w:tcW w:w="5092" w:type="dxa"/>
          </w:tcPr>
          <w:p w14:paraId="1E5A1803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0157DC3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22A9165C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4BCB871D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398868CC" w14:textId="77777777" w:rsidTr="00AB1A8E">
        <w:trPr>
          <w:trHeight w:val="2814"/>
          <w:jc w:val="center"/>
        </w:trPr>
        <w:tc>
          <w:tcPr>
            <w:tcW w:w="5092" w:type="dxa"/>
          </w:tcPr>
          <w:p w14:paraId="158D514C" w14:textId="77777777" w:rsidR="00AB1A8E" w:rsidRPr="00961510" w:rsidRDefault="00AB1A8E" w:rsidP="003D4267">
            <w:pPr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69749BC3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61510" w:rsidRPr="00A97CF6" w14:paraId="2D9B40EA" w14:textId="77777777" w:rsidTr="00AB1A8E">
        <w:trPr>
          <w:trHeight w:val="71"/>
          <w:jc w:val="center"/>
        </w:trPr>
        <w:tc>
          <w:tcPr>
            <w:tcW w:w="5092" w:type="dxa"/>
          </w:tcPr>
          <w:p w14:paraId="64FA001A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65E2D742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4A68FBC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3890FF34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57A98CC9" w14:textId="77777777" w:rsidTr="00AB1A8E">
        <w:trPr>
          <w:trHeight w:val="2978"/>
          <w:jc w:val="center"/>
        </w:trPr>
        <w:tc>
          <w:tcPr>
            <w:tcW w:w="5092" w:type="dxa"/>
          </w:tcPr>
          <w:p w14:paraId="413249A6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414037CD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61510" w:rsidRPr="00A97CF6" w14:paraId="4B3193FA" w14:textId="77777777" w:rsidTr="00AB1A8E">
        <w:trPr>
          <w:trHeight w:val="489"/>
          <w:jc w:val="center"/>
        </w:trPr>
        <w:tc>
          <w:tcPr>
            <w:tcW w:w="5092" w:type="dxa"/>
          </w:tcPr>
          <w:p w14:paraId="520BAB73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24BD4CB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0D35F96E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6AAEB3B8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4769C19B" w14:textId="77777777" w:rsidTr="00AB1A8E">
        <w:trPr>
          <w:trHeight w:val="2978"/>
          <w:jc w:val="center"/>
        </w:trPr>
        <w:tc>
          <w:tcPr>
            <w:tcW w:w="5092" w:type="dxa"/>
          </w:tcPr>
          <w:p w14:paraId="452DDB27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0B3D3D6A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EFE106C" w14:textId="1E7D883C" w:rsidR="003D4267" w:rsidRPr="00A97CF6" w:rsidRDefault="003D4267" w:rsidP="00A97CF6">
      <w:pPr>
        <w:ind w:rightChars="-178" w:right="-427"/>
        <w:rPr>
          <w:rFonts w:ascii="標楷體" w:eastAsia="標楷體" w:hAnsi="標楷體"/>
        </w:rPr>
      </w:pPr>
      <w:r w:rsidRPr="00A97CF6">
        <w:rPr>
          <w:rFonts w:ascii="標楷體" w:eastAsia="標楷體" w:hAnsi="標楷體"/>
        </w:rPr>
        <w:t>請</w:t>
      </w:r>
      <w:r w:rsidRPr="00A97CF6">
        <w:rPr>
          <w:rFonts w:ascii="標楷體" w:eastAsia="標楷體" w:hAnsi="標楷體" w:hint="eastAsia"/>
        </w:rPr>
        <w:t>輔導教師</w:t>
      </w:r>
      <w:r w:rsidRPr="00A97CF6">
        <w:rPr>
          <w:rFonts w:ascii="標楷體" w:eastAsia="標楷體" w:hAnsi="標楷體"/>
        </w:rPr>
        <w:t>於</w:t>
      </w:r>
      <w:r w:rsidRPr="00A97CF6">
        <w:rPr>
          <w:rFonts w:ascii="標楷體" w:eastAsia="標楷體" w:hAnsi="標楷體"/>
          <w:color w:val="FF0000"/>
        </w:rPr>
        <w:t>輔</w:t>
      </w:r>
      <w:r w:rsidRPr="00A97CF6">
        <w:rPr>
          <w:rFonts w:ascii="標楷體" w:eastAsia="標楷體" w:hAnsi="標楷體" w:hint="eastAsia"/>
          <w:color w:val="FF0000"/>
        </w:rPr>
        <w:t>導</w:t>
      </w:r>
      <w:r w:rsidR="00A97CF6" w:rsidRPr="00A97CF6">
        <w:rPr>
          <w:rFonts w:ascii="標楷體" w:eastAsia="標楷體" w:hAnsi="標楷體" w:hint="eastAsia"/>
          <w:color w:val="FF0000"/>
        </w:rPr>
        <w:t>1</w:t>
      </w:r>
      <w:r w:rsidR="00A14DCC">
        <w:rPr>
          <w:rFonts w:ascii="標楷體" w:eastAsia="標楷體" w:hAnsi="標楷體" w:hint="eastAsia"/>
          <w:color w:val="FF0000"/>
        </w:rPr>
        <w:t>5</w:t>
      </w:r>
      <w:r w:rsidR="003F5D85" w:rsidRPr="00A97CF6">
        <w:rPr>
          <w:rFonts w:ascii="標楷體" w:eastAsia="標楷體" w:hAnsi="標楷體" w:hint="eastAsia"/>
          <w:color w:val="FF0000"/>
        </w:rPr>
        <w:t>小時</w:t>
      </w:r>
      <w:r w:rsidRPr="00A97CF6">
        <w:rPr>
          <w:rFonts w:ascii="標楷體" w:eastAsia="標楷體" w:hAnsi="標楷體"/>
        </w:rPr>
        <w:t>結束後，詳細紀錄輔</w:t>
      </w:r>
      <w:r w:rsidRPr="00A97CF6">
        <w:rPr>
          <w:rFonts w:ascii="標楷體" w:eastAsia="標楷體" w:hAnsi="標楷體" w:hint="eastAsia"/>
        </w:rPr>
        <w:t>導</w:t>
      </w:r>
      <w:r w:rsidRPr="00A97CF6">
        <w:rPr>
          <w:rFonts w:ascii="標楷體" w:eastAsia="標楷體" w:hAnsi="標楷體"/>
        </w:rPr>
        <w:t>執行情形與學生學習狀況</w:t>
      </w:r>
      <w:r w:rsidRPr="00A97CF6">
        <w:rPr>
          <w:rFonts w:ascii="標楷體" w:eastAsia="標楷體" w:hAnsi="標楷體" w:hint="eastAsia"/>
        </w:rPr>
        <w:t>，</w:t>
      </w:r>
      <w:r w:rsidRPr="00A97CF6">
        <w:rPr>
          <w:rFonts w:ascii="標楷體" w:eastAsia="標楷體" w:hAnsi="標楷體"/>
        </w:rPr>
        <w:t>將</w:t>
      </w:r>
      <w:r w:rsidRPr="00A97CF6">
        <w:rPr>
          <w:rFonts w:ascii="標楷體" w:eastAsia="標楷體" w:hAnsi="標楷體" w:hint="eastAsia"/>
        </w:rPr>
        <w:t>報告書</w:t>
      </w:r>
      <w:r w:rsidRPr="00A97CF6">
        <w:rPr>
          <w:rFonts w:ascii="標楷體" w:eastAsia="標楷體" w:hAnsi="標楷體"/>
        </w:rPr>
        <w:t>送至</w:t>
      </w:r>
      <w:r w:rsidR="00A97CF6" w:rsidRPr="00024DF9">
        <w:rPr>
          <w:rFonts w:ascii="標楷體" w:eastAsia="標楷體" w:hAnsi="標楷體" w:hint="eastAsia"/>
          <w:u w:val="single"/>
        </w:rPr>
        <w:t>學生事務處</w:t>
      </w:r>
      <w:r w:rsidR="003F5D85" w:rsidRPr="00024DF9">
        <w:rPr>
          <w:rFonts w:ascii="標楷體" w:eastAsia="標楷體" w:hAnsi="標楷體" w:hint="eastAsia"/>
          <w:u w:val="single"/>
        </w:rPr>
        <w:t>（</w:t>
      </w:r>
      <w:r w:rsidR="006A1707">
        <w:rPr>
          <w:rFonts w:ascii="標楷體" w:eastAsia="標楷體" w:hAnsi="標楷體" w:hint="eastAsia"/>
          <w:u w:val="single"/>
        </w:rPr>
        <w:t>宗山樓一樓住宿組辦公室</w:t>
      </w:r>
      <w:r w:rsidR="003F5D85" w:rsidRPr="00024DF9">
        <w:rPr>
          <w:rFonts w:ascii="標楷體" w:eastAsia="標楷體" w:hAnsi="標楷體" w:hint="eastAsia"/>
          <w:u w:val="single"/>
        </w:rPr>
        <w:t>）</w:t>
      </w:r>
      <w:r w:rsidR="006A1707">
        <w:rPr>
          <w:rFonts w:ascii="標楷體" w:eastAsia="標楷體" w:hAnsi="標楷體" w:hint="eastAsia"/>
          <w:u w:val="single"/>
        </w:rPr>
        <w:t>王顥臻</w:t>
      </w:r>
      <w:r w:rsidRPr="00024DF9">
        <w:rPr>
          <w:rFonts w:ascii="標楷體" w:eastAsia="標楷體" w:hAnsi="標楷體" w:hint="eastAsia"/>
          <w:u w:val="single"/>
        </w:rPr>
        <w:t>收</w:t>
      </w:r>
      <w:r w:rsidRPr="00A97CF6">
        <w:rPr>
          <w:rFonts w:ascii="標楷體" w:eastAsia="標楷體" w:hAnsi="標楷體"/>
        </w:rPr>
        <w:t>，據以</w:t>
      </w:r>
      <w:r w:rsidRPr="00A97CF6">
        <w:rPr>
          <w:rFonts w:ascii="標楷體" w:eastAsia="標楷體" w:hAnsi="標楷體" w:hint="eastAsia"/>
        </w:rPr>
        <w:t>請領</w:t>
      </w:r>
      <w:r w:rsidRPr="00A97CF6">
        <w:rPr>
          <w:rFonts w:ascii="標楷體" w:eastAsia="標楷體" w:hAnsi="標楷體"/>
        </w:rPr>
        <w:t>薪資撥付作業，謝謝！</w:t>
      </w:r>
    </w:p>
    <w:p w14:paraId="53C8D9E6" w14:textId="3A33D724" w:rsidR="00BE565B" w:rsidRDefault="00BE565B">
      <w:pPr>
        <w:widowControl/>
        <w:rPr>
          <w:rFonts w:eastAsia="標楷體"/>
          <w:b/>
          <w:color w:val="000000"/>
          <w:sz w:val="22"/>
        </w:rPr>
      </w:pPr>
      <w:r>
        <w:rPr>
          <w:rFonts w:eastAsia="標楷體"/>
          <w:b/>
          <w:color w:val="000000"/>
          <w:sz w:val="22"/>
        </w:rPr>
        <w:br w:type="page"/>
      </w:r>
    </w:p>
    <w:p w14:paraId="757B1BFF" w14:textId="77777777" w:rsidR="002013E1" w:rsidRPr="00DA7EBF" w:rsidRDefault="002013E1" w:rsidP="002013E1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7EBF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 xml:space="preserve">明新學校財團法人明新科技大學- </w:t>
      </w:r>
      <w:r>
        <w:rPr>
          <w:rFonts w:ascii="標楷體" w:eastAsia="標楷體" w:hAnsi="標楷體" w:hint="eastAsia"/>
          <w:b/>
          <w:bCs/>
          <w:sz w:val="40"/>
          <w:szCs w:val="40"/>
        </w:rPr>
        <w:t>領款</w:t>
      </w:r>
      <w:r w:rsidRPr="002D0878">
        <w:rPr>
          <w:rFonts w:ascii="標楷體" w:eastAsia="標楷體" w:hAnsi="標楷體" w:hint="eastAsia"/>
          <w:b/>
          <w:bCs/>
          <w:sz w:val="40"/>
          <w:szCs w:val="40"/>
        </w:rPr>
        <w:t>收據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655"/>
        <w:gridCol w:w="828"/>
        <w:gridCol w:w="564"/>
        <w:gridCol w:w="16"/>
        <w:gridCol w:w="247"/>
        <w:gridCol w:w="1656"/>
        <w:gridCol w:w="496"/>
        <w:gridCol w:w="498"/>
        <w:gridCol w:w="497"/>
        <w:gridCol w:w="164"/>
        <w:gridCol w:w="332"/>
        <w:gridCol w:w="487"/>
        <w:gridCol w:w="10"/>
        <w:gridCol w:w="497"/>
        <w:gridCol w:w="329"/>
        <w:gridCol w:w="167"/>
        <w:gridCol w:w="148"/>
        <w:gridCol w:w="349"/>
        <w:gridCol w:w="497"/>
        <w:gridCol w:w="497"/>
      </w:tblGrid>
      <w:tr w:rsidR="002013E1" w:rsidRPr="006851A0" w14:paraId="5756355D" w14:textId="77777777" w:rsidTr="009E3BBA">
        <w:trPr>
          <w:trHeight w:val="28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0EEE09E3" w14:textId="77777777" w:rsidR="002013E1" w:rsidRPr="006851A0" w:rsidRDefault="002013E1" w:rsidP="009E3BBA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14:paraId="5CFE13DE" w14:textId="77777777" w:rsidR="002013E1" w:rsidRPr="006851A0" w:rsidRDefault="002013E1" w:rsidP="009E3BBA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063" w:type="dxa"/>
            <w:gridSpan w:val="4"/>
            <w:vMerge w:val="restart"/>
            <w:vAlign w:val="center"/>
          </w:tcPr>
          <w:p w14:paraId="1A4D13A7" w14:textId="77777777" w:rsidR="002013E1" w:rsidRPr="006851A0" w:rsidRDefault="002013E1" w:rsidP="009E3BBA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D0CECE"/>
            <w:vAlign w:val="center"/>
          </w:tcPr>
          <w:p w14:paraId="19F7A5A4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計畫編號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尚</w:t>
            </w: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無編號者請填計畫名稱)</w:t>
            </w:r>
          </w:p>
        </w:tc>
        <w:tc>
          <w:tcPr>
            <w:tcW w:w="1343" w:type="dxa"/>
            <w:gridSpan w:val="3"/>
            <w:shd w:val="clear" w:color="auto" w:fill="D0CECE"/>
            <w:vAlign w:val="center"/>
          </w:tcPr>
          <w:p w14:paraId="4C9A525A" w14:textId="77777777" w:rsidR="002013E1" w:rsidRPr="006851A0" w:rsidRDefault="002013E1" w:rsidP="009E3BBA">
            <w:pPr>
              <w:tabs>
                <w:tab w:val="left" w:pos="1072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所得月份</w:t>
            </w:r>
          </w:p>
        </w:tc>
      </w:tr>
      <w:tr w:rsidR="002013E1" w:rsidRPr="006851A0" w14:paraId="7D2757D3" w14:textId="77777777" w:rsidTr="009E3BBA">
        <w:trPr>
          <w:trHeight w:val="413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214A157E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Merge/>
            <w:vAlign w:val="center"/>
          </w:tcPr>
          <w:p w14:paraId="32273B0C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vAlign w:val="center"/>
          </w:tcPr>
          <w:p w14:paraId="2610FEA6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7505DE20" w14:textId="77777777" w:rsidR="002013E1" w:rsidRPr="006851A0" w:rsidRDefault="002013E1" w:rsidP="009E3BBA">
            <w:pPr>
              <w:spacing w:line="240" w:lineRule="exact"/>
              <w:ind w:right="35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851A0">
              <w:rPr>
                <w:rFonts w:ascii="新細明體" w:hAnsi="新細明體" w:hint="eastAsia"/>
                <w:sz w:val="20"/>
                <w:szCs w:val="20"/>
              </w:rPr>
              <w:t xml:space="preserve">   年   月</w:t>
            </w:r>
          </w:p>
        </w:tc>
      </w:tr>
      <w:tr w:rsidR="002013E1" w:rsidRPr="006851A0" w14:paraId="453FA5F0" w14:textId="77777777" w:rsidTr="009E3BBA">
        <w:trPr>
          <w:trHeight w:val="114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9613090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  <w:r w:rsidRPr="006851A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6851A0">
              <w:rPr>
                <w:rFonts w:ascii="標楷體" w:eastAsia="標楷體" w:hAnsi="標楷體" w:hint="eastAsia"/>
                <w:b/>
                <w:sz w:val="18"/>
                <w:szCs w:val="18"/>
              </w:rPr>
              <w:t>限勾一種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9934" w:type="dxa"/>
            <w:gridSpan w:val="20"/>
            <w:vAlign w:val="center"/>
          </w:tcPr>
          <w:p w14:paraId="5090E857" w14:textId="3976729E" w:rsidR="002013E1" w:rsidRPr="000328A8" w:rsidRDefault="001774C1" w:rsidP="009E3BBA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="002013E1" w:rsidRPr="000328A8">
              <w:rPr>
                <w:rFonts w:ascii="標楷體" w:eastAsia="標楷體" w:hAnsi="標楷體" w:hint="eastAsia"/>
                <w:sz w:val="20"/>
                <w:szCs w:val="20"/>
              </w:rPr>
              <w:t>授課、講座鐘點費(50)</w:t>
            </w:r>
            <w:r w:rsidR="002013E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2013E1" w:rsidRPr="000328A8">
              <w:rPr>
                <w:rFonts w:ascii="標楷體" w:eastAsia="標楷體" w:hAnsi="標楷體" w:hint="eastAsia"/>
                <w:sz w:val="20"/>
                <w:szCs w:val="20"/>
              </w:rPr>
              <w:t>□出席費(50)</w:t>
            </w:r>
            <w:r w:rsidR="002013E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2013E1" w:rsidRPr="000328A8">
              <w:rPr>
                <w:rFonts w:ascii="標楷體" w:eastAsia="標楷體" w:hAnsi="標楷體" w:hint="eastAsia"/>
                <w:sz w:val="20"/>
                <w:szCs w:val="20"/>
              </w:rPr>
              <w:t>□審查費(50)</w:t>
            </w:r>
            <w:r w:rsidR="002013E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2013E1" w:rsidRPr="000328A8">
              <w:rPr>
                <w:rFonts w:ascii="標楷體" w:eastAsia="標楷體" w:hAnsi="標楷體" w:hint="eastAsia"/>
                <w:sz w:val="20"/>
                <w:szCs w:val="20"/>
              </w:rPr>
              <w:t>□稿費</w:t>
            </w:r>
            <w:r w:rsidR="002013E1"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  <w:r w:rsidR="002013E1">
              <w:rPr>
                <w:rFonts w:ascii="標楷體" w:eastAsia="標楷體" w:hAnsi="標楷體" w:hint="eastAsia"/>
                <w:sz w:val="20"/>
                <w:szCs w:val="20"/>
              </w:rPr>
              <w:t xml:space="preserve">  □演講費</w:t>
            </w:r>
            <w:r w:rsidR="002013E1"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</w:p>
          <w:p w14:paraId="622E3E40" w14:textId="77777777" w:rsidR="002013E1" w:rsidRPr="000328A8" w:rsidRDefault="002013E1" w:rsidP="009E3BBA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主持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共同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工讀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學習型) □研究獎助金(國科會)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獎學金</w:t>
            </w:r>
          </w:p>
          <w:p w14:paraId="231705A1" w14:textId="77777777" w:rsidR="002013E1" w:rsidRPr="000328A8" w:rsidRDefault="002013E1" w:rsidP="009E3BBA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其他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DC0924">
              <w:rPr>
                <w:rFonts w:ascii="標楷體" w:eastAsia="標楷體" w:hAnsi="標楷體" w:hint="eastAsia"/>
                <w:b/>
                <w:sz w:val="20"/>
                <w:szCs w:val="20"/>
              </w:rPr>
              <w:t>受領事由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請務必寫明費用所屬性質）</w:t>
            </w:r>
          </w:p>
        </w:tc>
      </w:tr>
      <w:tr w:rsidR="002013E1" w:rsidRPr="006D4553" w14:paraId="5D344D25" w14:textId="77777777" w:rsidTr="009E3BBA">
        <w:trPr>
          <w:trHeight w:val="422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35CDC7B9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34" w:type="dxa"/>
            <w:gridSpan w:val="20"/>
          </w:tcPr>
          <w:p w14:paraId="3273CE63" w14:textId="77777777" w:rsidR="002013E1" w:rsidRPr="000328A8" w:rsidRDefault="002013E1" w:rsidP="009E3BBA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交通費（此項不代扣所得及健保）</w:t>
            </w:r>
          </w:p>
          <w:p w14:paraId="1FC17F10" w14:textId="77777777" w:rsidR="002013E1" w:rsidRPr="000328A8" w:rsidRDefault="002013E1" w:rsidP="009E3BBA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定額補助  □核實報支，起迄地點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-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車種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票價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2013E1" w:rsidRPr="006851A0" w14:paraId="065CB6AC" w14:textId="77777777" w:rsidTr="009E3BBA">
        <w:trPr>
          <w:trHeight w:val="283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3A807775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934" w:type="dxa"/>
            <w:gridSpan w:val="20"/>
            <w:vAlign w:val="center"/>
          </w:tcPr>
          <w:p w14:paraId="6D73965F" w14:textId="0101A92C" w:rsidR="002013E1" w:rsidRPr="000328A8" w:rsidRDefault="001774C1" w:rsidP="009E3BB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2013E1"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有投保本校-健保者     </w:t>
            </w:r>
            <w:r w:rsidR="002013E1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無投保本校-健保者(超過</w:t>
            </w:r>
            <w:r w:rsidR="002013E1" w:rsidRPr="000328A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基本工資</w:t>
            </w:r>
            <w:r w:rsidR="002013E1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需扣個人二代健保補充保</w:t>
            </w:r>
            <w:r w:rsidR="002013E1" w:rsidRPr="000328A8">
              <w:rPr>
                <w:rFonts w:ascii="標楷體" w:eastAsia="標楷體" w:hAnsi="標楷體"/>
                <w:b/>
                <w:sz w:val="20"/>
                <w:szCs w:val="20"/>
              </w:rPr>
              <w:t>費</w:t>
            </w:r>
            <w:r w:rsidR="002013E1">
              <w:rPr>
                <w:rFonts w:ascii="標楷體" w:eastAsia="標楷體" w:hAnsi="標楷體" w:hint="eastAsia"/>
                <w:b/>
                <w:sz w:val="20"/>
                <w:szCs w:val="20"/>
              </w:rPr>
              <w:t>2.1</w:t>
            </w:r>
            <w:r w:rsidR="002013E1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2013E1" w:rsidRPr="000328A8">
              <w:rPr>
                <w:rFonts w:ascii="標楷體" w:eastAsia="標楷體" w:hAnsi="標楷體"/>
                <w:b/>
                <w:sz w:val="20"/>
                <w:szCs w:val="20"/>
              </w:rPr>
              <w:t>%)</w:t>
            </w:r>
          </w:p>
        </w:tc>
      </w:tr>
      <w:tr w:rsidR="002013E1" w:rsidRPr="006851A0" w14:paraId="18E74161" w14:textId="77777777" w:rsidTr="009E3BBA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2DD89736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總額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92DCB55" w14:textId="6C64AEA4" w:rsidR="002013E1" w:rsidRPr="000328A8" w:rsidRDefault="002013E1" w:rsidP="009E3BBA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新台幣 </w:t>
            </w:r>
            <w:r w:rsidR="00255D6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壹萬貳仟    </w:t>
            </w:r>
            <w:r w:rsidR="00B92B8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元整 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CDE581E" w14:textId="23509FCE" w:rsidR="002013E1" w:rsidRPr="000328A8" w:rsidRDefault="002013E1" w:rsidP="009E3BBA">
            <w:pPr>
              <w:spacing w:line="240" w:lineRule="exact"/>
              <w:ind w:left="47"/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N.T.$</w:t>
            </w:r>
            <w:r w:rsidR="00B92B8C">
              <w:rPr>
                <w:rFonts w:ascii="標楷體" w:eastAsia="標楷體" w:hAnsi="標楷體" w:hint="eastAsia"/>
                <w:b/>
                <w:sz w:val="20"/>
                <w:szCs w:val="20"/>
              </w:rPr>
              <w:t>12,000</w:t>
            </w:r>
          </w:p>
        </w:tc>
      </w:tr>
      <w:tr w:rsidR="002013E1" w:rsidRPr="006851A0" w14:paraId="4EC6A6AC" w14:textId="77777777" w:rsidTr="009E3BBA">
        <w:trPr>
          <w:trHeight w:val="480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AC3EED7" w14:textId="77777777" w:rsidR="002013E1" w:rsidRPr="006419D1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代扣個人負擔款項</w:t>
            </w:r>
          </w:p>
        </w:tc>
        <w:tc>
          <w:tcPr>
            <w:tcW w:w="2483" w:type="dxa"/>
            <w:gridSpan w:val="2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49AEAEAF" w14:textId="77777777" w:rsidR="002013E1" w:rsidRPr="00040F65" w:rsidRDefault="002013E1" w:rsidP="009E3BBA">
            <w:pPr>
              <w:spacing w:line="24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個人所得稅5%</w:t>
            </w:r>
          </w:p>
        </w:tc>
        <w:tc>
          <w:tcPr>
            <w:tcW w:w="2483" w:type="dxa"/>
            <w:gridSpan w:val="4"/>
            <w:tcBorders>
              <w:left w:val="dashed" w:sz="4" w:space="0" w:color="auto"/>
            </w:tcBorders>
            <w:vAlign w:val="center"/>
          </w:tcPr>
          <w:p w14:paraId="4D703DB9" w14:textId="77777777" w:rsidR="002013E1" w:rsidRPr="00D805C2" w:rsidRDefault="002013E1" w:rsidP="009E3BBA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2484" w:type="dxa"/>
            <w:gridSpan w:val="7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65FCCD5A" w14:textId="77777777" w:rsidR="002013E1" w:rsidRPr="00D805C2" w:rsidRDefault="002013E1" w:rsidP="009E3BBA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0"/>
              </w:rPr>
              <w:t>個人</w:t>
            </w:r>
            <w:r w:rsidRPr="00D805C2">
              <w:rPr>
                <w:rFonts w:eastAsia="標楷體"/>
                <w:sz w:val="20"/>
                <w:szCs w:val="20"/>
              </w:rPr>
              <w:t>二代健保</w:t>
            </w:r>
          </w:p>
          <w:p w14:paraId="2E5EEC29" w14:textId="77777777" w:rsidR="002013E1" w:rsidRPr="00911A11" w:rsidRDefault="002013E1" w:rsidP="009E3BBA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11A11">
              <w:rPr>
                <w:rFonts w:eastAsia="標楷體"/>
                <w:color w:val="FF0000"/>
                <w:sz w:val="20"/>
                <w:szCs w:val="20"/>
              </w:rPr>
              <w:t>補充保費</w:t>
            </w:r>
            <w:r w:rsidRPr="00911A11">
              <w:rPr>
                <w:rFonts w:eastAsia="標楷體" w:hint="eastAsia"/>
                <w:color w:val="FF0000"/>
                <w:sz w:val="20"/>
                <w:szCs w:val="20"/>
              </w:rPr>
              <w:t>2.11</w:t>
            </w:r>
            <w:r w:rsidRPr="00911A11">
              <w:rPr>
                <w:rFonts w:eastAsia="標楷體"/>
                <w:color w:val="FF0000"/>
                <w:sz w:val="20"/>
                <w:szCs w:val="20"/>
              </w:rPr>
              <w:t>%</w:t>
            </w:r>
          </w:p>
        </w:tc>
        <w:tc>
          <w:tcPr>
            <w:tcW w:w="2484" w:type="dxa"/>
            <w:gridSpan w:val="7"/>
            <w:tcBorders>
              <w:left w:val="dashed" w:sz="4" w:space="0" w:color="auto"/>
            </w:tcBorders>
            <w:vAlign w:val="center"/>
          </w:tcPr>
          <w:p w14:paraId="0A969B0B" w14:textId="77777777" w:rsidR="002013E1" w:rsidRPr="00D805C2" w:rsidRDefault="002013E1" w:rsidP="009E3BBA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2013E1" w:rsidRPr="006851A0" w14:paraId="077C4561" w14:textId="77777777" w:rsidTr="009E3BBA">
        <w:trPr>
          <w:trHeight w:val="480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35F4FEBC" w14:textId="77777777" w:rsidR="002013E1" w:rsidRPr="006419D1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12DD3B81" w14:textId="77777777" w:rsidR="002013E1" w:rsidRPr="00D805C2" w:rsidRDefault="002013E1" w:rsidP="009E3BBA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ascii="標楷體" w:eastAsia="標楷體" w:hAnsi="標楷體" w:hint="eastAsia"/>
                <w:sz w:val="20"/>
                <w:szCs w:val="22"/>
              </w:rPr>
              <w:t>個人健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14:paraId="4C408919" w14:textId="77777777" w:rsidR="002013E1" w:rsidRPr="00D805C2" w:rsidRDefault="002013E1" w:rsidP="009E3BBA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6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62D857A0" w14:textId="77777777" w:rsidR="002013E1" w:rsidRPr="00D805C2" w:rsidRDefault="002013E1" w:rsidP="009E3BBA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人</w:t>
            </w:r>
            <w:r w:rsidRPr="00D805C2">
              <w:rPr>
                <w:rFonts w:eastAsia="標楷體"/>
                <w:sz w:val="20"/>
                <w:szCs w:val="22"/>
              </w:rPr>
              <w:t>勞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14:paraId="20A68346" w14:textId="77777777" w:rsidR="002013E1" w:rsidRPr="00D805C2" w:rsidRDefault="002013E1" w:rsidP="009E3BBA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5" w:type="dxa"/>
            <w:gridSpan w:val="5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2F06C85B" w14:textId="77777777" w:rsidR="002013E1" w:rsidRPr="00D805C2" w:rsidRDefault="002013E1" w:rsidP="009E3BBA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</w:t>
            </w:r>
            <w:r>
              <w:rPr>
                <w:rFonts w:eastAsia="標楷體" w:hint="eastAsia"/>
                <w:sz w:val="20"/>
                <w:szCs w:val="22"/>
              </w:rPr>
              <w:t>人</w:t>
            </w:r>
            <w:r>
              <w:rPr>
                <w:rFonts w:eastAsia="標楷體" w:hint="eastAsia"/>
                <w:sz w:val="20"/>
                <w:szCs w:val="22"/>
              </w:rPr>
              <w:t>________</w:t>
            </w:r>
          </w:p>
        </w:tc>
        <w:tc>
          <w:tcPr>
            <w:tcW w:w="1658" w:type="dxa"/>
            <w:gridSpan w:val="5"/>
            <w:tcBorders>
              <w:left w:val="dashed" w:sz="4" w:space="0" w:color="auto"/>
            </w:tcBorders>
            <w:vAlign w:val="center"/>
          </w:tcPr>
          <w:p w14:paraId="3241202E" w14:textId="77777777" w:rsidR="002013E1" w:rsidRPr="00D805C2" w:rsidRDefault="002013E1" w:rsidP="009E3BBA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B92B8C" w:rsidRPr="006851A0" w14:paraId="2B8D38FA" w14:textId="77777777" w:rsidTr="009E3BBA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457E4459" w14:textId="77777777" w:rsidR="00B92B8C" w:rsidRDefault="00B92B8C" w:rsidP="00B92B8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淨額</w:t>
            </w:r>
          </w:p>
          <w:p w14:paraId="1810E752" w14:textId="77777777" w:rsidR="00B92B8C" w:rsidRPr="006851A0" w:rsidRDefault="00B92B8C" w:rsidP="00B92B8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</w:p>
        </w:tc>
        <w:tc>
          <w:tcPr>
            <w:tcW w:w="4966" w:type="dxa"/>
            <w:gridSpan w:val="6"/>
            <w:tcBorders>
              <w:right w:val="dashed" w:sz="4" w:space="0" w:color="auto"/>
            </w:tcBorders>
            <w:vAlign w:val="center"/>
          </w:tcPr>
          <w:p w14:paraId="5B86F839" w14:textId="2D605115" w:rsidR="00B92B8C" w:rsidRPr="006851A0" w:rsidRDefault="00B92B8C" w:rsidP="00B92B8C">
            <w:pPr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新台幣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壹萬貳仟                   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元整 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</w:tcBorders>
            <w:vAlign w:val="center"/>
          </w:tcPr>
          <w:p w14:paraId="63ED8ED4" w14:textId="0039B238" w:rsidR="00B92B8C" w:rsidRPr="006851A0" w:rsidRDefault="00B92B8C" w:rsidP="00B92B8C">
            <w:pPr>
              <w:spacing w:line="240" w:lineRule="exact"/>
              <w:ind w:left="47"/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N.T.$</w:t>
            </w:r>
            <w:r>
              <w:rPr>
                <w:rFonts w:eastAsia="標楷體" w:hint="eastAsia"/>
                <w:b/>
                <w:sz w:val="20"/>
                <w:szCs w:val="20"/>
              </w:rPr>
              <w:t>12,000</w:t>
            </w:r>
          </w:p>
        </w:tc>
      </w:tr>
      <w:tr w:rsidR="002013E1" w:rsidRPr="006851A0" w14:paraId="184658CE" w14:textId="77777777" w:rsidTr="009E3BBA">
        <w:trPr>
          <w:trHeight w:val="624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3CFA01E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14:paraId="2F3E7BD0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3047" w:type="dxa"/>
            <w:gridSpan w:val="3"/>
            <w:vAlign w:val="center"/>
          </w:tcPr>
          <w:p w14:paraId="0B209708" w14:textId="77777777" w:rsidR="002013E1" w:rsidRPr="006851A0" w:rsidRDefault="002013E1" w:rsidP="009E3B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shd w:val="clear" w:color="auto" w:fill="D0CECE"/>
            <w:vAlign w:val="center"/>
          </w:tcPr>
          <w:p w14:paraId="7C4ED7C8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身分證號</w:t>
            </w:r>
            <w:r w:rsidRPr="006851A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碼</w:t>
            </w:r>
          </w:p>
        </w:tc>
        <w:tc>
          <w:tcPr>
            <w:tcW w:w="496" w:type="dxa"/>
            <w:vAlign w:val="center"/>
          </w:tcPr>
          <w:p w14:paraId="77B9179A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CB6A35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20B61F17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D372CD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BE7D3DA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27B72092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37695ABB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5FCA7BAB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75F730C0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27162997" w14:textId="77777777" w:rsidR="002013E1" w:rsidRPr="006851A0" w:rsidRDefault="002013E1" w:rsidP="009E3BB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013E1" w:rsidRPr="006851A0" w14:paraId="0C77F26C" w14:textId="77777777" w:rsidTr="009E3BBA">
        <w:trPr>
          <w:trHeight w:val="510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5DC98D3B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5960" w:type="dxa"/>
            <w:gridSpan w:val="8"/>
            <w:vAlign w:val="center"/>
          </w:tcPr>
          <w:p w14:paraId="183C0BB2" w14:textId="77777777" w:rsidR="002013E1" w:rsidRPr="006851A0" w:rsidRDefault="002013E1" w:rsidP="009E3B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shd w:val="clear" w:color="auto" w:fill="D0CECE"/>
            <w:vAlign w:val="center"/>
          </w:tcPr>
          <w:p w14:paraId="5299576C" w14:textId="77777777" w:rsidR="002013E1" w:rsidRPr="006851A0" w:rsidRDefault="002013E1" w:rsidP="009E3BB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聯絡</w:t>
            </w:r>
          </w:p>
          <w:p w14:paraId="5FBBA712" w14:textId="77777777" w:rsidR="002013E1" w:rsidRPr="006851A0" w:rsidRDefault="002013E1" w:rsidP="009E3BB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電話</w:t>
            </w:r>
          </w:p>
        </w:tc>
        <w:tc>
          <w:tcPr>
            <w:tcW w:w="2494" w:type="dxa"/>
            <w:gridSpan w:val="8"/>
            <w:vAlign w:val="center"/>
          </w:tcPr>
          <w:p w14:paraId="3D053967" w14:textId="77777777" w:rsidR="002013E1" w:rsidRPr="006851A0" w:rsidRDefault="002013E1" w:rsidP="009E3BB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013E1" w:rsidRPr="006851A0" w14:paraId="592FEEEE" w14:textId="77777777" w:rsidTr="009E3BBA">
        <w:trPr>
          <w:trHeight w:val="454"/>
          <w:jc w:val="center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09BD014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vAlign w:val="center"/>
          </w:tcPr>
          <w:p w14:paraId="248A8DF9" w14:textId="77777777" w:rsidR="002013E1" w:rsidRPr="006851A0" w:rsidRDefault="002013E1" w:rsidP="009E3BBA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27542ED" w14:textId="77777777" w:rsidR="002013E1" w:rsidRPr="006851A0" w:rsidRDefault="002013E1" w:rsidP="009E3BBA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簽領</w:t>
            </w:r>
            <w:r w:rsidRPr="006851A0">
              <w:rPr>
                <w:rFonts w:eastAsia="標楷體"/>
                <w:b/>
                <w:sz w:val="22"/>
                <w:szCs w:val="22"/>
              </w:rPr>
              <w:t>日期</w:t>
            </w:r>
          </w:p>
        </w:tc>
        <w:tc>
          <w:tcPr>
            <w:tcW w:w="3974" w:type="dxa"/>
            <w:gridSpan w:val="12"/>
            <w:tcBorders>
              <w:bottom w:val="single" w:sz="4" w:space="0" w:color="auto"/>
            </w:tcBorders>
            <w:vAlign w:val="center"/>
          </w:tcPr>
          <w:p w14:paraId="17956427" w14:textId="77777777" w:rsidR="002013E1" w:rsidRPr="006851A0" w:rsidRDefault="002013E1" w:rsidP="009E3BB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51A0">
              <w:rPr>
                <w:rFonts w:ascii="標楷體" w:eastAsia="標楷體" w:hAnsi="標楷體"/>
                <w:sz w:val="20"/>
                <w:szCs w:val="20"/>
              </w:rPr>
              <w:t>中華民國      年       月      日</w:t>
            </w:r>
          </w:p>
        </w:tc>
      </w:tr>
    </w:tbl>
    <w:p w14:paraId="1EEDF43C" w14:textId="77777777" w:rsidR="002013E1" w:rsidRDefault="002013E1" w:rsidP="002013E1">
      <w:pPr>
        <w:snapToGrid w:val="0"/>
        <w:spacing w:line="220" w:lineRule="exact"/>
        <w:ind w:leftChars="-100" w:left="1360" w:hangingChars="500" w:hanging="1600"/>
        <w:jc w:val="both"/>
        <w:rPr>
          <w:rFonts w:ascii="標楷體" w:eastAsia="標楷體" w:hAnsi="標楷體"/>
          <w:sz w:val="18"/>
          <w:szCs w:val="18"/>
        </w:rPr>
      </w:pPr>
      <w:r w:rsidRPr="006851A0">
        <w:rPr>
          <w:rFonts w:ascii="新細明體" w:hAnsi="新細明體" w:hint="eastAsia"/>
          <w:sz w:val="32"/>
          <w:szCs w:val="32"/>
        </w:rPr>
        <w:t xml:space="preserve">  </w:t>
      </w:r>
      <w:r w:rsidRPr="009F492E">
        <w:rPr>
          <w:rFonts w:ascii="標楷體" w:eastAsia="標楷體" w:hAnsi="標楷體" w:hint="eastAsia"/>
          <w:b/>
          <w:sz w:val="22"/>
          <w:szCs w:val="22"/>
          <w:u w:val="single"/>
        </w:rPr>
        <w:t>注意事項</w:t>
      </w:r>
      <w:r w:rsidRPr="009F492E">
        <w:rPr>
          <w:rFonts w:ascii="標楷體" w:eastAsia="標楷體" w:hAnsi="標楷體" w:hint="eastAsia"/>
          <w:b/>
          <w:sz w:val="22"/>
          <w:szCs w:val="22"/>
        </w:rPr>
        <w:t>：</w:t>
      </w:r>
      <w:r w:rsidRPr="009F492E">
        <w:rPr>
          <w:rFonts w:ascii="標楷體" w:eastAsia="標楷體" w:hAnsi="標楷體" w:hint="eastAsia"/>
          <w:sz w:val="18"/>
          <w:szCs w:val="18"/>
        </w:rPr>
        <w:t>一、</w:t>
      </w:r>
      <w:r w:rsidRPr="006B07F8">
        <w:rPr>
          <w:rFonts w:ascii="標楷體" w:eastAsia="標楷體" w:hAnsi="標楷體" w:hint="eastAsia"/>
          <w:b/>
          <w:color w:val="FF0000"/>
          <w:sz w:val="18"/>
          <w:szCs w:val="18"/>
        </w:rPr>
        <w:t>請於【備註欄】說明給付總額計算標準</w:t>
      </w:r>
      <w:r w:rsidRPr="009F492E">
        <w:rPr>
          <w:rFonts w:ascii="標楷體" w:eastAsia="標楷體" w:hAnsi="標楷體" w:hint="eastAsia"/>
          <w:sz w:val="18"/>
          <w:szCs w:val="18"/>
        </w:rPr>
        <w:t>，並附費用別相關佐證資料於憑證後備查，如課程名稱、時間(時數)等。</w:t>
      </w:r>
    </w:p>
    <w:p w14:paraId="29BF581F" w14:textId="77777777" w:rsidR="002013E1" w:rsidRDefault="002013E1" w:rsidP="002013E1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二、交通費請註明往返地點及計算標準。</w:t>
      </w:r>
    </w:p>
    <w:p w14:paraId="2CA46B30" w14:textId="4DFB9B23" w:rsidR="002013E1" w:rsidRPr="009F492E" w:rsidRDefault="002013E1" w:rsidP="002013E1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三、代扣稅款依所得稅法代扣所得稅。</w:t>
      </w:r>
    </w:p>
    <w:p w14:paraId="3AB0E6AE" w14:textId="487B5BF1" w:rsidR="002013E1" w:rsidRDefault="002013E1" w:rsidP="002013E1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31A3A7" wp14:editId="31D06AA9">
                <wp:simplePos x="0" y="0"/>
                <wp:positionH relativeFrom="column">
                  <wp:posOffset>5457825</wp:posOffset>
                </wp:positionH>
                <wp:positionV relativeFrom="paragraph">
                  <wp:posOffset>19050</wp:posOffset>
                </wp:positionV>
                <wp:extent cx="829310" cy="288290"/>
                <wp:effectExtent l="8255" t="6350" r="10160" b="10160"/>
                <wp:wrapSquare wrapText="bothSides"/>
                <wp:docPr id="88569312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1E67" w14:textId="77777777" w:rsidR="002013E1" w:rsidRPr="002551A3" w:rsidRDefault="002013E1" w:rsidP="002013E1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114/01</w:t>
                            </w:r>
                            <w:r w:rsidRPr="002551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新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1A3A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9.75pt;margin-top:1.5pt;width:65.3pt;height:2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">
                <v:textbox>
                  <w:txbxContent>
                    <w:p w14:paraId="0F601E67" w14:textId="77777777" w:rsidR="002013E1" w:rsidRPr="002551A3" w:rsidRDefault="002013E1" w:rsidP="002013E1">
                      <w:pPr>
                        <w:spacing w:line="240" w:lineRule="exact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114/01</w:t>
                      </w:r>
                      <w:r w:rsidRPr="002551A3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新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92E">
        <w:rPr>
          <w:rFonts w:ascii="標楷體" w:eastAsia="標楷體" w:hAnsi="標楷體" w:hint="eastAsia"/>
          <w:sz w:val="18"/>
          <w:szCs w:val="18"/>
        </w:rPr>
        <w:t>四、</w:t>
      </w:r>
      <w:r w:rsidRPr="009F492E">
        <w:rPr>
          <w:rFonts w:ascii="標楷體" w:eastAsia="標楷體" w:hAnsi="標楷體" w:hint="eastAsia"/>
          <w:color w:val="FF0000"/>
          <w:sz w:val="18"/>
          <w:szCs w:val="18"/>
        </w:rPr>
        <w:t>基本工資：</w:t>
      </w:r>
      <w:r w:rsidRPr="009F492E">
        <w:rPr>
          <w:rFonts w:ascii="標楷體" w:eastAsia="標楷體" w:hAnsi="標楷體" w:hint="eastAsia"/>
          <w:sz w:val="18"/>
          <w:szCs w:val="18"/>
        </w:rPr>
        <w:t>請上勞動部網站查詢，今年現行規定的基本工資標準處理</w:t>
      </w:r>
      <w:r w:rsidRPr="009F492E">
        <w:rPr>
          <w:rFonts w:ascii="標楷體" w:eastAsia="標楷體" w:hAnsi="標楷體" w:hint="eastAsia"/>
          <w:b/>
          <w:sz w:val="18"/>
          <w:szCs w:val="18"/>
        </w:rPr>
        <w:t>。</w:t>
      </w:r>
    </w:p>
    <w:p w14:paraId="2F8E7DAC" w14:textId="7415CA36" w:rsidR="002013E1" w:rsidRPr="009F492E" w:rsidRDefault="002013E1" w:rsidP="002013E1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五、此收據為經費核銷使用，個人資料將予以保密。</w:t>
      </w:r>
    </w:p>
    <w:p w14:paraId="680CD6C8" w14:textId="5CD6FD28" w:rsidR="00BE565B" w:rsidRPr="009F492E" w:rsidRDefault="00E26CA4" w:rsidP="00BE565B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b/>
          <w:sz w:val="18"/>
          <w:szCs w:val="1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1BA64" wp14:editId="3F6D475E">
                <wp:simplePos x="0" y="0"/>
                <wp:positionH relativeFrom="margin">
                  <wp:posOffset>-577850</wp:posOffset>
                </wp:positionH>
                <wp:positionV relativeFrom="margin">
                  <wp:posOffset>5397500</wp:posOffset>
                </wp:positionV>
                <wp:extent cx="7315200" cy="0"/>
                <wp:effectExtent l="0" t="0" r="0" b="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18CE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5.5pt,425pt" to="530.5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">
                <v:stroke dashstyle="dash"/>
                <w10:wrap anchorx="margin" anchory="margin"/>
              </v:line>
            </w:pict>
          </mc:Fallback>
        </mc:AlternateContent>
      </w:r>
      <w:r w:rsidR="00BE565B" w:rsidRPr="009F492E">
        <w:rPr>
          <w:rFonts w:ascii="標楷體" w:eastAsia="標楷體" w:hAnsi="標楷體" w:hint="eastAsia"/>
          <w:sz w:val="18"/>
          <w:szCs w:val="18"/>
        </w:rPr>
        <w:t>五、此收據為經費核銷使用，個人資料將予以保密。</w:t>
      </w:r>
    </w:p>
    <w:p w14:paraId="4F98972A" w14:textId="5B8A1F13" w:rsidR="00BE565B" w:rsidRPr="00D43869" w:rsidRDefault="00BE565B" w:rsidP="00BE565B">
      <w:pPr>
        <w:spacing w:line="220" w:lineRule="exact"/>
        <w:jc w:val="both"/>
        <w:rPr>
          <w:rFonts w:ascii="新細明體" w:hAnsi="新細明體"/>
          <w:sz w:val="18"/>
          <w:szCs w:val="18"/>
        </w:rPr>
      </w:pPr>
    </w:p>
    <w:p w14:paraId="71D1442F" w14:textId="77777777" w:rsidR="005D6A70" w:rsidRPr="00BE565B" w:rsidRDefault="005D6A70">
      <w:pPr>
        <w:widowControl/>
        <w:rPr>
          <w:rFonts w:eastAsia="標楷體"/>
          <w:b/>
          <w:color w:val="000000"/>
          <w:sz w:val="22"/>
        </w:rPr>
      </w:pPr>
    </w:p>
    <w:sectPr w:rsidR="005D6A70" w:rsidRPr="00BE565B" w:rsidSect="00E82C7D">
      <w:headerReference w:type="default" r:id="rId11"/>
      <w:footerReference w:type="even" r:id="rId12"/>
      <w:footerReference w:type="default" r:id="rId13"/>
      <w:pgSz w:w="11906" w:h="16838"/>
      <w:pgMar w:top="1021" w:right="1134" w:bottom="1021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DFCF" w14:textId="77777777" w:rsidR="00765EB6" w:rsidRDefault="00765EB6">
      <w:r>
        <w:separator/>
      </w:r>
    </w:p>
  </w:endnote>
  <w:endnote w:type="continuationSeparator" w:id="0">
    <w:p w14:paraId="7E456C47" w14:textId="77777777" w:rsidR="00765EB6" w:rsidRDefault="0076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7216" w14:textId="77777777" w:rsidR="002A56AE" w:rsidRDefault="00A7170A" w:rsidP="005056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56A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9A99B8" w14:textId="77777777" w:rsidR="002A56AE" w:rsidRDefault="002A56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358D" w14:textId="57781C82" w:rsidR="002A56AE" w:rsidRPr="00292099" w:rsidRDefault="00A7170A" w:rsidP="0050569D">
    <w:pPr>
      <w:pStyle w:val="a6"/>
      <w:framePr w:wrap="around" w:vAnchor="text" w:hAnchor="margin" w:xAlign="center" w:y="1"/>
      <w:rPr>
        <w:rStyle w:val="a8"/>
        <w:rFonts w:eastAsia="標楷體"/>
        <w:sz w:val="16"/>
        <w:szCs w:val="16"/>
      </w:rPr>
    </w:pPr>
    <w:r w:rsidRPr="00292099">
      <w:rPr>
        <w:rStyle w:val="a8"/>
        <w:rFonts w:eastAsia="標楷體"/>
        <w:sz w:val="16"/>
        <w:szCs w:val="16"/>
      </w:rPr>
      <w:fldChar w:fldCharType="begin"/>
    </w:r>
    <w:r w:rsidR="002A56AE" w:rsidRPr="00292099">
      <w:rPr>
        <w:rStyle w:val="a8"/>
        <w:rFonts w:eastAsia="標楷體"/>
        <w:sz w:val="16"/>
        <w:szCs w:val="16"/>
      </w:rPr>
      <w:instrText xml:space="preserve">PAGE  </w:instrText>
    </w:r>
    <w:r w:rsidRPr="00292099">
      <w:rPr>
        <w:rStyle w:val="a8"/>
        <w:rFonts w:eastAsia="標楷體"/>
        <w:sz w:val="16"/>
        <w:szCs w:val="16"/>
      </w:rPr>
      <w:fldChar w:fldCharType="separate"/>
    </w:r>
    <w:r w:rsidR="00B16565">
      <w:rPr>
        <w:rStyle w:val="a8"/>
        <w:rFonts w:eastAsia="標楷體"/>
        <w:noProof/>
        <w:sz w:val="16"/>
        <w:szCs w:val="16"/>
      </w:rPr>
      <w:t>- 4 -</w:t>
    </w:r>
    <w:r w:rsidRPr="00292099">
      <w:rPr>
        <w:rStyle w:val="a8"/>
        <w:rFonts w:eastAsia="標楷體"/>
        <w:sz w:val="16"/>
        <w:szCs w:val="16"/>
      </w:rPr>
      <w:fldChar w:fldCharType="end"/>
    </w:r>
  </w:p>
  <w:p w14:paraId="0ABF376B" w14:textId="77777777" w:rsidR="002A56AE" w:rsidRDefault="002A5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B114" w14:textId="77777777" w:rsidR="00765EB6" w:rsidRDefault="00765EB6">
      <w:r>
        <w:separator/>
      </w:r>
    </w:p>
  </w:footnote>
  <w:footnote w:type="continuationSeparator" w:id="0">
    <w:p w14:paraId="029F9FFE" w14:textId="77777777" w:rsidR="00765EB6" w:rsidRDefault="0076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A9EC" w14:textId="06C73095" w:rsidR="006A1707" w:rsidRPr="008D6F07" w:rsidRDefault="006A1707" w:rsidP="006A1707">
    <w:pPr>
      <w:spacing w:line="360" w:lineRule="exact"/>
      <w:jc w:val="center"/>
      <w:rPr>
        <w:rFonts w:eastAsia="標楷體"/>
      </w:rPr>
    </w:pPr>
    <w:r w:rsidRPr="008D6F07">
      <w:rPr>
        <w:rFonts w:eastAsia="標楷體" w:hint="eastAsia"/>
      </w:rPr>
      <w:t>明新學校財團法人明新科技大學</w:t>
    </w:r>
    <w:r w:rsidRPr="008D6F07">
      <w:rPr>
        <w:rFonts w:eastAsia="標楷體" w:hint="eastAsia"/>
      </w:rPr>
      <w:t xml:space="preserve"> </w:t>
    </w:r>
    <w:r w:rsidRPr="008D6F07">
      <w:rPr>
        <w:rFonts w:ascii="標楷體" w:eastAsia="標楷體" w:hAnsi="標楷體" w:hint="eastAsia"/>
      </w:rPr>
      <w:t>11</w:t>
    </w:r>
    <w:r>
      <w:rPr>
        <w:rFonts w:ascii="標楷體" w:eastAsia="標楷體" w:hAnsi="標楷體" w:hint="eastAsia"/>
      </w:rPr>
      <w:t>5</w:t>
    </w:r>
    <w:r w:rsidRPr="008D6F07">
      <w:rPr>
        <w:rFonts w:ascii="標楷體" w:eastAsia="標楷體" w:hAnsi="標楷體" w:hint="eastAsia"/>
      </w:rPr>
      <w:t xml:space="preserve">年度高教深耕計畫 </w:t>
    </w:r>
    <w:r w:rsidRPr="008D6F07">
      <w:rPr>
        <w:rFonts w:eastAsia="標楷體"/>
      </w:rPr>
      <w:t>「培力．翻轉力．行動實踐力」</w:t>
    </w:r>
  </w:p>
  <w:p w14:paraId="53A3D9A7" w14:textId="40580C12" w:rsidR="006A1707" w:rsidRPr="006A1707" w:rsidRDefault="006A1707" w:rsidP="006A1707">
    <w:pPr>
      <w:spacing w:line="360" w:lineRule="exact"/>
      <w:jc w:val="center"/>
      <w:rPr>
        <w:rFonts w:eastAsia="標楷體"/>
      </w:rPr>
    </w:pPr>
    <w:r w:rsidRPr="008D6F07">
      <w:rPr>
        <w:rFonts w:eastAsia="標楷體"/>
      </w:rPr>
      <w:t>完善</w:t>
    </w:r>
    <w:r w:rsidRPr="008D6F07">
      <w:rPr>
        <w:rFonts w:eastAsia="標楷體" w:hint="eastAsia"/>
      </w:rPr>
      <w:t>就學</w:t>
    </w:r>
    <w:r w:rsidRPr="008D6F07">
      <w:rPr>
        <w:rFonts w:eastAsia="標楷體"/>
      </w:rPr>
      <w:t>協助</w:t>
    </w:r>
    <w:r w:rsidRPr="008D6F07">
      <w:rPr>
        <w:rFonts w:eastAsia="標楷體" w:hint="eastAsia"/>
      </w:rPr>
      <w:t>機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CB6"/>
    <w:multiLevelType w:val="hybridMultilevel"/>
    <w:tmpl w:val="1FF4499A"/>
    <w:lvl w:ilvl="0" w:tplc="0409000F">
      <w:start w:val="1"/>
      <w:numFmt w:val="decimal"/>
      <w:lvlText w:val="%1."/>
      <w:lvlJc w:val="left"/>
      <w:pPr>
        <w:ind w:left="8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0A383480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0306F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2446B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F6409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82793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F781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B412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91BE9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A3C04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C5A0C"/>
    <w:multiLevelType w:val="hybridMultilevel"/>
    <w:tmpl w:val="E850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8776A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95B"/>
    <w:multiLevelType w:val="hybridMultilevel"/>
    <w:tmpl w:val="6A2A5A0E"/>
    <w:lvl w:ilvl="0" w:tplc="551214E2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5336D7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B1C5B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CD076E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253843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65459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B31AB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EE6C1B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8C0A3D"/>
    <w:multiLevelType w:val="hybridMultilevel"/>
    <w:tmpl w:val="76980B1C"/>
    <w:lvl w:ilvl="0" w:tplc="F522E38E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64531BEA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D6D51"/>
    <w:multiLevelType w:val="hybridMultilevel"/>
    <w:tmpl w:val="DC924D00"/>
    <w:lvl w:ilvl="0" w:tplc="E280C72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9D46EF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61836"/>
    <w:multiLevelType w:val="hybridMultilevel"/>
    <w:tmpl w:val="08506966"/>
    <w:lvl w:ilvl="0" w:tplc="40685A6A">
      <w:start w:val="1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5F6712"/>
    <w:multiLevelType w:val="hybridMultilevel"/>
    <w:tmpl w:val="FBEAD854"/>
    <w:lvl w:ilvl="0" w:tplc="362E00B8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0232234">
    <w:abstractNumId w:val="12"/>
  </w:num>
  <w:num w:numId="2" w16cid:durableId="1017194959">
    <w:abstractNumId w:val="0"/>
  </w:num>
  <w:num w:numId="3" w16cid:durableId="2106729961">
    <w:abstractNumId w:val="10"/>
  </w:num>
  <w:num w:numId="4" w16cid:durableId="1249386355">
    <w:abstractNumId w:val="5"/>
  </w:num>
  <w:num w:numId="5" w16cid:durableId="1596285695">
    <w:abstractNumId w:val="13"/>
  </w:num>
  <w:num w:numId="6" w16cid:durableId="1865436281">
    <w:abstractNumId w:val="4"/>
  </w:num>
  <w:num w:numId="7" w16cid:durableId="117526561">
    <w:abstractNumId w:val="7"/>
  </w:num>
  <w:num w:numId="8" w16cid:durableId="1211260062">
    <w:abstractNumId w:val="6"/>
  </w:num>
  <w:num w:numId="9" w16cid:durableId="2064599016">
    <w:abstractNumId w:val="11"/>
  </w:num>
  <w:num w:numId="10" w16cid:durableId="864909079">
    <w:abstractNumId w:val="18"/>
  </w:num>
  <w:num w:numId="11" w16cid:durableId="1240481644">
    <w:abstractNumId w:val="1"/>
  </w:num>
  <w:num w:numId="12" w16cid:durableId="253243886">
    <w:abstractNumId w:val="2"/>
  </w:num>
  <w:num w:numId="13" w16cid:durableId="671957601">
    <w:abstractNumId w:val="15"/>
  </w:num>
  <w:num w:numId="14" w16cid:durableId="1356806292">
    <w:abstractNumId w:val="16"/>
  </w:num>
  <w:num w:numId="15" w16cid:durableId="1040403170">
    <w:abstractNumId w:val="17"/>
  </w:num>
  <w:num w:numId="16" w16cid:durableId="202906772">
    <w:abstractNumId w:val="8"/>
  </w:num>
  <w:num w:numId="17" w16cid:durableId="1508517505">
    <w:abstractNumId w:val="23"/>
  </w:num>
  <w:num w:numId="18" w16cid:durableId="312877130">
    <w:abstractNumId w:val="19"/>
  </w:num>
  <w:num w:numId="19" w16cid:durableId="1744641575">
    <w:abstractNumId w:val="14"/>
  </w:num>
  <w:num w:numId="20" w16cid:durableId="275261191">
    <w:abstractNumId w:val="9"/>
  </w:num>
  <w:num w:numId="21" w16cid:durableId="731392028">
    <w:abstractNumId w:val="3"/>
  </w:num>
  <w:num w:numId="22" w16cid:durableId="1274442168">
    <w:abstractNumId w:val="21"/>
  </w:num>
  <w:num w:numId="23" w16cid:durableId="440995919">
    <w:abstractNumId w:val="20"/>
  </w:num>
  <w:num w:numId="24" w16cid:durableId="1786535385">
    <w:abstractNumId w:val="24"/>
  </w:num>
  <w:num w:numId="25" w16cid:durableId="285085235">
    <w:abstractNumId w:val="25"/>
  </w:num>
  <w:num w:numId="26" w16cid:durableId="139238501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1"/>
    <w:rsid w:val="00000D8C"/>
    <w:rsid w:val="00000D91"/>
    <w:rsid w:val="00001279"/>
    <w:rsid w:val="00002697"/>
    <w:rsid w:val="0000280A"/>
    <w:rsid w:val="00005597"/>
    <w:rsid w:val="0000644B"/>
    <w:rsid w:val="0000683C"/>
    <w:rsid w:val="00007C90"/>
    <w:rsid w:val="0001058D"/>
    <w:rsid w:val="00011169"/>
    <w:rsid w:val="0001123C"/>
    <w:rsid w:val="00012A42"/>
    <w:rsid w:val="00016D18"/>
    <w:rsid w:val="000174B4"/>
    <w:rsid w:val="000177AC"/>
    <w:rsid w:val="00017E09"/>
    <w:rsid w:val="00021BA2"/>
    <w:rsid w:val="000234E7"/>
    <w:rsid w:val="00023B33"/>
    <w:rsid w:val="00024DF9"/>
    <w:rsid w:val="0003164E"/>
    <w:rsid w:val="00032314"/>
    <w:rsid w:val="000332B2"/>
    <w:rsid w:val="00034774"/>
    <w:rsid w:val="00036BA6"/>
    <w:rsid w:val="00037EDD"/>
    <w:rsid w:val="000406EF"/>
    <w:rsid w:val="00040C7C"/>
    <w:rsid w:val="00040E21"/>
    <w:rsid w:val="000413E4"/>
    <w:rsid w:val="000419EE"/>
    <w:rsid w:val="00042B34"/>
    <w:rsid w:val="00046AC6"/>
    <w:rsid w:val="0005041D"/>
    <w:rsid w:val="00051251"/>
    <w:rsid w:val="00052BC8"/>
    <w:rsid w:val="00054080"/>
    <w:rsid w:val="00055673"/>
    <w:rsid w:val="00055E77"/>
    <w:rsid w:val="000560FB"/>
    <w:rsid w:val="0005635F"/>
    <w:rsid w:val="00061BD0"/>
    <w:rsid w:val="000622F2"/>
    <w:rsid w:val="00062869"/>
    <w:rsid w:val="000631AC"/>
    <w:rsid w:val="00063925"/>
    <w:rsid w:val="00064956"/>
    <w:rsid w:val="00065739"/>
    <w:rsid w:val="000658AE"/>
    <w:rsid w:val="00066E37"/>
    <w:rsid w:val="000717AD"/>
    <w:rsid w:val="0007207E"/>
    <w:rsid w:val="000724DF"/>
    <w:rsid w:val="0007324B"/>
    <w:rsid w:val="000743C3"/>
    <w:rsid w:val="0007643F"/>
    <w:rsid w:val="00080606"/>
    <w:rsid w:val="00083E99"/>
    <w:rsid w:val="00090313"/>
    <w:rsid w:val="0009207E"/>
    <w:rsid w:val="0009283E"/>
    <w:rsid w:val="00095027"/>
    <w:rsid w:val="000A03C9"/>
    <w:rsid w:val="000A0640"/>
    <w:rsid w:val="000A1701"/>
    <w:rsid w:val="000A34F3"/>
    <w:rsid w:val="000A6EE5"/>
    <w:rsid w:val="000C34EB"/>
    <w:rsid w:val="000C4E45"/>
    <w:rsid w:val="000C5831"/>
    <w:rsid w:val="000C6962"/>
    <w:rsid w:val="000C6BAF"/>
    <w:rsid w:val="000D017A"/>
    <w:rsid w:val="000D0892"/>
    <w:rsid w:val="000D3A02"/>
    <w:rsid w:val="000D4574"/>
    <w:rsid w:val="000D5FC9"/>
    <w:rsid w:val="000D6955"/>
    <w:rsid w:val="000D7253"/>
    <w:rsid w:val="000E1C9F"/>
    <w:rsid w:val="000E368F"/>
    <w:rsid w:val="000E3C7D"/>
    <w:rsid w:val="000E678D"/>
    <w:rsid w:val="000E6AF5"/>
    <w:rsid w:val="000E7BF5"/>
    <w:rsid w:val="000F0B0D"/>
    <w:rsid w:val="000F14C4"/>
    <w:rsid w:val="000F23CC"/>
    <w:rsid w:val="000F2639"/>
    <w:rsid w:val="000F5521"/>
    <w:rsid w:val="000F6D52"/>
    <w:rsid w:val="000F71DE"/>
    <w:rsid w:val="000F74F3"/>
    <w:rsid w:val="00102307"/>
    <w:rsid w:val="00102C8C"/>
    <w:rsid w:val="0011121F"/>
    <w:rsid w:val="00111CE8"/>
    <w:rsid w:val="001145DC"/>
    <w:rsid w:val="001160B4"/>
    <w:rsid w:val="00116609"/>
    <w:rsid w:val="001204AE"/>
    <w:rsid w:val="00123E83"/>
    <w:rsid w:val="001240E2"/>
    <w:rsid w:val="001242C6"/>
    <w:rsid w:val="00124815"/>
    <w:rsid w:val="00127118"/>
    <w:rsid w:val="00130DDB"/>
    <w:rsid w:val="00131604"/>
    <w:rsid w:val="001336D4"/>
    <w:rsid w:val="00134486"/>
    <w:rsid w:val="00134546"/>
    <w:rsid w:val="00135A54"/>
    <w:rsid w:val="00135C0A"/>
    <w:rsid w:val="00135D72"/>
    <w:rsid w:val="0013650D"/>
    <w:rsid w:val="0014129F"/>
    <w:rsid w:val="00141B63"/>
    <w:rsid w:val="00144D8D"/>
    <w:rsid w:val="00145026"/>
    <w:rsid w:val="001478D6"/>
    <w:rsid w:val="00151564"/>
    <w:rsid w:val="001519A6"/>
    <w:rsid w:val="00153522"/>
    <w:rsid w:val="00154845"/>
    <w:rsid w:val="001575AF"/>
    <w:rsid w:val="00164EA0"/>
    <w:rsid w:val="0016647C"/>
    <w:rsid w:val="00173864"/>
    <w:rsid w:val="00174D10"/>
    <w:rsid w:val="001762FF"/>
    <w:rsid w:val="00176813"/>
    <w:rsid w:val="001774C1"/>
    <w:rsid w:val="001809B7"/>
    <w:rsid w:val="001813E2"/>
    <w:rsid w:val="00181940"/>
    <w:rsid w:val="00183F8C"/>
    <w:rsid w:val="00186BCC"/>
    <w:rsid w:val="00191340"/>
    <w:rsid w:val="001A5FBD"/>
    <w:rsid w:val="001A5FFC"/>
    <w:rsid w:val="001A6BDF"/>
    <w:rsid w:val="001B0CFB"/>
    <w:rsid w:val="001B2C72"/>
    <w:rsid w:val="001B330D"/>
    <w:rsid w:val="001B3A20"/>
    <w:rsid w:val="001B5D1A"/>
    <w:rsid w:val="001B679D"/>
    <w:rsid w:val="001B75C5"/>
    <w:rsid w:val="001C0293"/>
    <w:rsid w:val="001C722C"/>
    <w:rsid w:val="001C730F"/>
    <w:rsid w:val="001C7541"/>
    <w:rsid w:val="001C778F"/>
    <w:rsid w:val="001D0054"/>
    <w:rsid w:val="001D122D"/>
    <w:rsid w:val="001D1D0F"/>
    <w:rsid w:val="001D31E3"/>
    <w:rsid w:val="001D33D0"/>
    <w:rsid w:val="001D3D48"/>
    <w:rsid w:val="001D4942"/>
    <w:rsid w:val="001D4BB3"/>
    <w:rsid w:val="001D4FCC"/>
    <w:rsid w:val="001D79B0"/>
    <w:rsid w:val="001E2DA6"/>
    <w:rsid w:val="001E395E"/>
    <w:rsid w:val="001E66EE"/>
    <w:rsid w:val="001E7B37"/>
    <w:rsid w:val="001F1C7D"/>
    <w:rsid w:val="001F2705"/>
    <w:rsid w:val="001F2839"/>
    <w:rsid w:val="001F2C6F"/>
    <w:rsid w:val="001F32AA"/>
    <w:rsid w:val="001F62C9"/>
    <w:rsid w:val="00200E0D"/>
    <w:rsid w:val="00201208"/>
    <w:rsid w:val="002013E1"/>
    <w:rsid w:val="00201CE5"/>
    <w:rsid w:val="0020695F"/>
    <w:rsid w:val="00210442"/>
    <w:rsid w:val="00211F5A"/>
    <w:rsid w:val="00212539"/>
    <w:rsid w:val="00213088"/>
    <w:rsid w:val="00213BFD"/>
    <w:rsid w:val="002147B5"/>
    <w:rsid w:val="002163AC"/>
    <w:rsid w:val="00216BD2"/>
    <w:rsid w:val="00217405"/>
    <w:rsid w:val="002209FA"/>
    <w:rsid w:val="00221E8E"/>
    <w:rsid w:val="00223D29"/>
    <w:rsid w:val="002310AA"/>
    <w:rsid w:val="002313BF"/>
    <w:rsid w:val="0023170E"/>
    <w:rsid w:val="002329C3"/>
    <w:rsid w:val="00233E4D"/>
    <w:rsid w:val="00236227"/>
    <w:rsid w:val="00237B3A"/>
    <w:rsid w:val="00243316"/>
    <w:rsid w:val="002448C2"/>
    <w:rsid w:val="0024729E"/>
    <w:rsid w:val="002512F5"/>
    <w:rsid w:val="00253739"/>
    <w:rsid w:val="00254ECE"/>
    <w:rsid w:val="00255D6E"/>
    <w:rsid w:val="00261A07"/>
    <w:rsid w:val="002623D4"/>
    <w:rsid w:val="0026309C"/>
    <w:rsid w:val="0026490B"/>
    <w:rsid w:val="002667A2"/>
    <w:rsid w:val="00267605"/>
    <w:rsid w:val="00267C0E"/>
    <w:rsid w:val="00270253"/>
    <w:rsid w:val="00270689"/>
    <w:rsid w:val="00270F4F"/>
    <w:rsid w:val="00275827"/>
    <w:rsid w:val="00275DC0"/>
    <w:rsid w:val="00281C4D"/>
    <w:rsid w:val="00282D5E"/>
    <w:rsid w:val="002834EB"/>
    <w:rsid w:val="00283D4B"/>
    <w:rsid w:val="002858A5"/>
    <w:rsid w:val="002858CF"/>
    <w:rsid w:val="0028645C"/>
    <w:rsid w:val="0028707F"/>
    <w:rsid w:val="0029081C"/>
    <w:rsid w:val="00292099"/>
    <w:rsid w:val="002954A5"/>
    <w:rsid w:val="00295B09"/>
    <w:rsid w:val="00296F79"/>
    <w:rsid w:val="002A18B7"/>
    <w:rsid w:val="002A1AA2"/>
    <w:rsid w:val="002A4117"/>
    <w:rsid w:val="002A44EE"/>
    <w:rsid w:val="002A4F69"/>
    <w:rsid w:val="002A52E8"/>
    <w:rsid w:val="002A535E"/>
    <w:rsid w:val="002A56AE"/>
    <w:rsid w:val="002B0000"/>
    <w:rsid w:val="002B1D85"/>
    <w:rsid w:val="002B3BC4"/>
    <w:rsid w:val="002C1D83"/>
    <w:rsid w:val="002C2AC2"/>
    <w:rsid w:val="002C511E"/>
    <w:rsid w:val="002C6541"/>
    <w:rsid w:val="002D05C2"/>
    <w:rsid w:val="002D134E"/>
    <w:rsid w:val="002D1998"/>
    <w:rsid w:val="002D1C0B"/>
    <w:rsid w:val="002D3E74"/>
    <w:rsid w:val="002D4EAE"/>
    <w:rsid w:val="002D4F3D"/>
    <w:rsid w:val="002D60EC"/>
    <w:rsid w:val="002E2629"/>
    <w:rsid w:val="002E2B6A"/>
    <w:rsid w:val="002E36D8"/>
    <w:rsid w:val="002E4282"/>
    <w:rsid w:val="002E5137"/>
    <w:rsid w:val="002E53C7"/>
    <w:rsid w:val="002F055C"/>
    <w:rsid w:val="002F1062"/>
    <w:rsid w:val="002F1115"/>
    <w:rsid w:val="002F2C25"/>
    <w:rsid w:val="002F3459"/>
    <w:rsid w:val="002F3627"/>
    <w:rsid w:val="002F4B16"/>
    <w:rsid w:val="002F69D3"/>
    <w:rsid w:val="002F6F52"/>
    <w:rsid w:val="00304616"/>
    <w:rsid w:val="003052C8"/>
    <w:rsid w:val="003118EA"/>
    <w:rsid w:val="003150DC"/>
    <w:rsid w:val="00316831"/>
    <w:rsid w:val="003208B1"/>
    <w:rsid w:val="00322906"/>
    <w:rsid w:val="003245F9"/>
    <w:rsid w:val="00324900"/>
    <w:rsid w:val="00324EBA"/>
    <w:rsid w:val="0032692C"/>
    <w:rsid w:val="00326D12"/>
    <w:rsid w:val="00331183"/>
    <w:rsid w:val="00332934"/>
    <w:rsid w:val="0033555C"/>
    <w:rsid w:val="00337157"/>
    <w:rsid w:val="00337D91"/>
    <w:rsid w:val="00341F1B"/>
    <w:rsid w:val="00350513"/>
    <w:rsid w:val="00351A50"/>
    <w:rsid w:val="00353593"/>
    <w:rsid w:val="00354EB8"/>
    <w:rsid w:val="00355E6F"/>
    <w:rsid w:val="0036026C"/>
    <w:rsid w:val="00361AC8"/>
    <w:rsid w:val="00361DD3"/>
    <w:rsid w:val="00363DDC"/>
    <w:rsid w:val="003664C0"/>
    <w:rsid w:val="00367504"/>
    <w:rsid w:val="00367716"/>
    <w:rsid w:val="00375B25"/>
    <w:rsid w:val="003817F5"/>
    <w:rsid w:val="00386F41"/>
    <w:rsid w:val="003879C7"/>
    <w:rsid w:val="00392F5C"/>
    <w:rsid w:val="003939A6"/>
    <w:rsid w:val="00395AA6"/>
    <w:rsid w:val="003960CF"/>
    <w:rsid w:val="00397BA4"/>
    <w:rsid w:val="003A05A7"/>
    <w:rsid w:val="003A069B"/>
    <w:rsid w:val="003A0A6C"/>
    <w:rsid w:val="003A0AE1"/>
    <w:rsid w:val="003A1086"/>
    <w:rsid w:val="003A1FCC"/>
    <w:rsid w:val="003A3FBF"/>
    <w:rsid w:val="003A44AD"/>
    <w:rsid w:val="003A4B4B"/>
    <w:rsid w:val="003A4B4C"/>
    <w:rsid w:val="003A5444"/>
    <w:rsid w:val="003A58D6"/>
    <w:rsid w:val="003A680A"/>
    <w:rsid w:val="003B14AA"/>
    <w:rsid w:val="003B27B5"/>
    <w:rsid w:val="003B2D8E"/>
    <w:rsid w:val="003B3448"/>
    <w:rsid w:val="003B3843"/>
    <w:rsid w:val="003B4A7C"/>
    <w:rsid w:val="003B72F2"/>
    <w:rsid w:val="003B772B"/>
    <w:rsid w:val="003B7B93"/>
    <w:rsid w:val="003C211E"/>
    <w:rsid w:val="003C346F"/>
    <w:rsid w:val="003C4E16"/>
    <w:rsid w:val="003C5481"/>
    <w:rsid w:val="003C69E9"/>
    <w:rsid w:val="003C7FDB"/>
    <w:rsid w:val="003D049C"/>
    <w:rsid w:val="003D1AA3"/>
    <w:rsid w:val="003D4267"/>
    <w:rsid w:val="003D56D4"/>
    <w:rsid w:val="003D7333"/>
    <w:rsid w:val="003D7B0B"/>
    <w:rsid w:val="003E038A"/>
    <w:rsid w:val="003E36DF"/>
    <w:rsid w:val="003E4C7E"/>
    <w:rsid w:val="003E6093"/>
    <w:rsid w:val="003E6E9E"/>
    <w:rsid w:val="003E76AC"/>
    <w:rsid w:val="003E78BD"/>
    <w:rsid w:val="003F0329"/>
    <w:rsid w:val="003F3346"/>
    <w:rsid w:val="003F3EDE"/>
    <w:rsid w:val="003F50D1"/>
    <w:rsid w:val="003F5D85"/>
    <w:rsid w:val="00401779"/>
    <w:rsid w:val="00402C96"/>
    <w:rsid w:val="00405307"/>
    <w:rsid w:val="004078D0"/>
    <w:rsid w:val="00410648"/>
    <w:rsid w:val="0041220A"/>
    <w:rsid w:val="004129FE"/>
    <w:rsid w:val="004138A4"/>
    <w:rsid w:val="00415E7A"/>
    <w:rsid w:val="00417F84"/>
    <w:rsid w:val="00420A41"/>
    <w:rsid w:val="00421238"/>
    <w:rsid w:val="00421861"/>
    <w:rsid w:val="00422CE2"/>
    <w:rsid w:val="004257BD"/>
    <w:rsid w:val="004257D4"/>
    <w:rsid w:val="0042596E"/>
    <w:rsid w:val="00427D18"/>
    <w:rsid w:val="00430122"/>
    <w:rsid w:val="004346A4"/>
    <w:rsid w:val="00435958"/>
    <w:rsid w:val="004370DF"/>
    <w:rsid w:val="004417BA"/>
    <w:rsid w:val="00441D03"/>
    <w:rsid w:val="00445124"/>
    <w:rsid w:val="004457AF"/>
    <w:rsid w:val="00445A26"/>
    <w:rsid w:val="004469A3"/>
    <w:rsid w:val="00447A2E"/>
    <w:rsid w:val="004554F9"/>
    <w:rsid w:val="004557AB"/>
    <w:rsid w:val="004656DA"/>
    <w:rsid w:val="00467F34"/>
    <w:rsid w:val="00470A08"/>
    <w:rsid w:val="0047191B"/>
    <w:rsid w:val="00472950"/>
    <w:rsid w:val="00474D40"/>
    <w:rsid w:val="00477177"/>
    <w:rsid w:val="004774BB"/>
    <w:rsid w:val="00477DE2"/>
    <w:rsid w:val="00484A96"/>
    <w:rsid w:val="004864A0"/>
    <w:rsid w:val="00492F6A"/>
    <w:rsid w:val="00493BD1"/>
    <w:rsid w:val="004978B8"/>
    <w:rsid w:val="004A34B9"/>
    <w:rsid w:val="004A3C0E"/>
    <w:rsid w:val="004A4103"/>
    <w:rsid w:val="004A4EB8"/>
    <w:rsid w:val="004A65F0"/>
    <w:rsid w:val="004A6DAD"/>
    <w:rsid w:val="004A7A7D"/>
    <w:rsid w:val="004B17E4"/>
    <w:rsid w:val="004C39EB"/>
    <w:rsid w:val="004C55AD"/>
    <w:rsid w:val="004D1973"/>
    <w:rsid w:val="004D1BBF"/>
    <w:rsid w:val="004D4690"/>
    <w:rsid w:val="004E1080"/>
    <w:rsid w:val="004E26FD"/>
    <w:rsid w:val="004E2B0A"/>
    <w:rsid w:val="004E3C7D"/>
    <w:rsid w:val="004E45F2"/>
    <w:rsid w:val="004E5ACD"/>
    <w:rsid w:val="004E74DC"/>
    <w:rsid w:val="004F2274"/>
    <w:rsid w:val="004F4E2D"/>
    <w:rsid w:val="004F7F1D"/>
    <w:rsid w:val="00500F9C"/>
    <w:rsid w:val="005020F6"/>
    <w:rsid w:val="005043A8"/>
    <w:rsid w:val="0050569D"/>
    <w:rsid w:val="00510B72"/>
    <w:rsid w:val="00512CCD"/>
    <w:rsid w:val="00513AA4"/>
    <w:rsid w:val="00513F0E"/>
    <w:rsid w:val="005141BC"/>
    <w:rsid w:val="005144B2"/>
    <w:rsid w:val="00515C9C"/>
    <w:rsid w:val="00516B10"/>
    <w:rsid w:val="0052056A"/>
    <w:rsid w:val="00520A98"/>
    <w:rsid w:val="00525094"/>
    <w:rsid w:val="005343BF"/>
    <w:rsid w:val="00534EE7"/>
    <w:rsid w:val="00535EBB"/>
    <w:rsid w:val="00537076"/>
    <w:rsid w:val="00540A20"/>
    <w:rsid w:val="00540B5B"/>
    <w:rsid w:val="00541662"/>
    <w:rsid w:val="00543E3E"/>
    <w:rsid w:val="00544F13"/>
    <w:rsid w:val="00545458"/>
    <w:rsid w:val="00547D49"/>
    <w:rsid w:val="00547F25"/>
    <w:rsid w:val="00551EFC"/>
    <w:rsid w:val="005525A2"/>
    <w:rsid w:val="00554A85"/>
    <w:rsid w:val="00561BA1"/>
    <w:rsid w:val="00561FD9"/>
    <w:rsid w:val="005630FE"/>
    <w:rsid w:val="00564F35"/>
    <w:rsid w:val="00567408"/>
    <w:rsid w:val="00575183"/>
    <w:rsid w:val="00575833"/>
    <w:rsid w:val="0057616E"/>
    <w:rsid w:val="005763FC"/>
    <w:rsid w:val="00580701"/>
    <w:rsid w:val="00581509"/>
    <w:rsid w:val="00583AE2"/>
    <w:rsid w:val="0058768D"/>
    <w:rsid w:val="00587F52"/>
    <w:rsid w:val="005906BE"/>
    <w:rsid w:val="005955D5"/>
    <w:rsid w:val="00596C05"/>
    <w:rsid w:val="00596F74"/>
    <w:rsid w:val="005977F7"/>
    <w:rsid w:val="005A064E"/>
    <w:rsid w:val="005A0F63"/>
    <w:rsid w:val="005A168B"/>
    <w:rsid w:val="005A20AF"/>
    <w:rsid w:val="005A22A9"/>
    <w:rsid w:val="005A29BA"/>
    <w:rsid w:val="005A5CE0"/>
    <w:rsid w:val="005A7BFB"/>
    <w:rsid w:val="005B090D"/>
    <w:rsid w:val="005B2484"/>
    <w:rsid w:val="005B33B9"/>
    <w:rsid w:val="005B6582"/>
    <w:rsid w:val="005B74AF"/>
    <w:rsid w:val="005B76F8"/>
    <w:rsid w:val="005B7B23"/>
    <w:rsid w:val="005C247F"/>
    <w:rsid w:val="005C2F03"/>
    <w:rsid w:val="005C3158"/>
    <w:rsid w:val="005C5D67"/>
    <w:rsid w:val="005C704D"/>
    <w:rsid w:val="005D38B2"/>
    <w:rsid w:val="005D3FEF"/>
    <w:rsid w:val="005D5D6B"/>
    <w:rsid w:val="005D6277"/>
    <w:rsid w:val="005D6A70"/>
    <w:rsid w:val="005D7A8E"/>
    <w:rsid w:val="005E2EE9"/>
    <w:rsid w:val="005E3430"/>
    <w:rsid w:val="005E64BB"/>
    <w:rsid w:val="005E6AF6"/>
    <w:rsid w:val="005E7705"/>
    <w:rsid w:val="005F7ACE"/>
    <w:rsid w:val="00600FC2"/>
    <w:rsid w:val="0060305E"/>
    <w:rsid w:val="00607940"/>
    <w:rsid w:val="00610439"/>
    <w:rsid w:val="00610834"/>
    <w:rsid w:val="0061280A"/>
    <w:rsid w:val="00612BDD"/>
    <w:rsid w:val="00617C90"/>
    <w:rsid w:val="00620773"/>
    <w:rsid w:val="00621186"/>
    <w:rsid w:val="00621B3D"/>
    <w:rsid w:val="00621C3D"/>
    <w:rsid w:val="0062374E"/>
    <w:rsid w:val="00626D42"/>
    <w:rsid w:val="00636BE0"/>
    <w:rsid w:val="00636C42"/>
    <w:rsid w:val="0063709E"/>
    <w:rsid w:val="00637463"/>
    <w:rsid w:val="00641A82"/>
    <w:rsid w:val="00641DBF"/>
    <w:rsid w:val="00642C2C"/>
    <w:rsid w:val="006515CD"/>
    <w:rsid w:val="00651610"/>
    <w:rsid w:val="00652286"/>
    <w:rsid w:val="0065284C"/>
    <w:rsid w:val="00652A4A"/>
    <w:rsid w:val="006539B6"/>
    <w:rsid w:val="00654EC9"/>
    <w:rsid w:val="00654F85"/>
    <w:rsid w:val="00662040"/>
    <w:rsid w:val="00664F9A"/>
    <w:rsid w:val="0066529C"/>
    <w:rsid w:val="00665E3F"/>
    <w:rsid w:val="00667E58"/>
    <w:rsid w:val="0067003F"/>
    <w:rsid w:val="00670B08"/>
    <w:rsid w:val="00672827"/>
    <w:rsid w:val="00681750"/>
    <w:rsid w:val="00684043"/>
    <w:rsid w:val="006847B5"/>
    <w:rsid w:val="0069313E"/>
    <w:rsid w:val="00693970"/>
    <w:rsid w:val="00697925"/>
    <w:rsid w:val="006A1553"/>
    <w:rsid w:val="006A1707"/>
    <w:rsid w:val="006A19B7"/>
    <w:rsid w:val="006A27B0"/>
    <w:rsid w:val="006A2A5C"/>
    <w:rsid w:val="006A4834"/>
    <w:rsid w:val="006A68D7"/>
    <w:rsid w:val="006A7875"/>
    <w:rsid w:val="006B0A59"/>
    <w:rsid w:val="006B3B11"/>
    <w:rsid w:val="006B6012"/>
    <w:rsid w:val="006B69AC"/>
    <w:rsid w:val="006C0664"/>
    <w:rsid w:val="006C1423"/>
    <w:rsid w:val="006C2411"/>
    <w:rsid w:val="006C381D"/>
    <w:rsid w:val="006C57BC"/>
    <w:rsid w:val="006C6E76"/>
    <w:rsid w:val="006D0351"/>
    <w:rsid w:val="006D0809"/>
    <w:rsid w:val="006D12E3"/>
    <w:rsid w:val="006D1C95"/>
    <w:rsid w:val="006D2081"/>
    <w:rsid w:val="006D25E5"/>
    <w:rsid w:val="006D4669"/>
    <w:rsid w:val="006D5170"/>
    <w:rsid w:val="006E113B"/>
    <w:rsid w:val="006E13C3"/>
    <w:rsid w:val="006E295C"/>
    <w:rsid w:val="006E2CAA"/>
    <w:rsid w:val="006E3038"/>
    <w:rsid w:val="006E690D"/>
    <w:rsid w:val="006E74A2"/>
    <w:rsid w:val="006F251C"/>
    <w:rsid w:val="006F3CA5"/>
    <w:rsid w:val="006F5F15"/>
    <w:rsid w:val="0070002C"/>
    <w:rsid w:val="00702A04"/>
    <w:rsid w:val="00702ACC"/>
    <w:rsid w:val="00702D48"/>
    <w:rsid w:val="007057E8"/>
    <w:rsid w:val="007063EA"/>
    <w:rsid w:val="00707B5C"/>
    <w:rsid w:val="00711A38"/>
    <w:rsid w:val="0071263E"/>
    <w:rsid w:val="00712D6D"/>
    <w:rsid w:val="00713A7E"/>
    <w:rsid w:val="007140F0"/>
    <w:rsid w:val="00715980"/>
    <w:rsid w:val="00715E4C"/>
    <w:rsid w:val="0071706C"/>
    <w:rsid w:val="00721EE5"/>
    <w:rsid w:val="00723E60"/>
    <w:rsid w:val="00724752"/>
    <w:rsid w:val="00726891"/>
    <w:rsid w:val="007321A7"/>
    <w:rsid w:val="007322A3"/>
    <w:rsid w:val="00733D7D"/>
    <w:rsid w:val="007367E7"/>
    <w:rsid w:val="00742DBE"/>
    <w:rsid w:val="00743A59"/>
    <w:rsid w:val="00743EA8"/>
    <w:rsid w:val="00744977"/>
    <w:rsid w:val="00745445"/>
    <w:rsid w:val="00745B8B"/>
    <w:rsid w:val="007460E5"/>
    <w:rsid w:val="00747E14"/>
    <w:rsid w:val="00751747"/>
    <w:rsid w:val="00751DEC"/>
    <w:rsid w:val="00751F76"/>
    <w:rsid w:val="007522E8"/>
    <w:rsid w:val="007526E0"/>
    <w:rsid w:val="00753546"/>
    <w:rsid w:val="007539F1"/>
    <w:rsid w:val="007543CA"/>
    <w:rsid w:val="00756BBB"/>
    <w:rsid w:val="0075716D"/>
    <w:rsid w:val="00761032"/>
    <w:rsid w:val="00761CDD"/>
    <w:rsid w:val="007635AA"/>
    <w:rsid w:val="0076569A"/>
    <w:rsid w:val="00765E09"/>
    <w:rsid w:val="00765EB6"/>
    <w:rsid w:val="00766468"/>
    <w:rsid w:val="007664C6"/>
    <w:rsid w:val="00767893"/>
    <w:rsid w:val="00767A02"/>
    <w:rsid w:val="007719B8"/>
    <w:rsid w:val="00772583"/>
    <w:rsid w:val="00776071"/>
    <w:rsid w:val="007801D0"/>
    <w:rsid w:val="007803C6"/>
    <w:rsid w:val="00781ED3"/>
    <w:rsid w:val="00781FFA"/>
    <w:rsid w:val="0078451C"/>
    <w:rsid w:val="00784ADF"/>
    <w:rsid w:val="007870B0"/>
    <w:rsid w:val="00790B12"/>
    <w:rsid w:val="00791470"/>
    <w:rsid w:val="00793D0B"/>
    <w:rsid w:val="0079482B"/>
    <w:rsid w:val="00797ABB"/>
    <w:rsid w:val="007A00CB"/>
    <w:rsid w:val="007A178E"/>
    <w:rsid w:val="007A1B17"/>
    <w:rsid w:val="007A2574"/>
    <w:rsid w:val="007A4B86"/>
    <w:rsid w:val="007A4CB6"/>
    <w:rsid w:val="007A5938"/>
    <w:rsid w:val="007A6255"/>
    <w:rsid w:val="007B0145"/>
    <w:rsid w:val="007B04A6"/>
    <w:rsid w:val="007B100E"/>
    <w:rsid w:val="007B201F"/>
    <w:rsid w:val="007B278C"/>
    <w:rsid w:val="007B56BF"/>
    <w:rsid w:val="007B6183"/>
    <w:rsid w:val="007C17A8"/>
    <w:rsid w:val="007C3979"/>
    <w:rsid w:val="007C4BEB"/>
    <w:rsid w:val="007C560B"/>
    <w:rsid w:val="007C7CDF"/>
    <w:rsid w:val="007D08BB"/>
    <w:rsid w:val="007D0B43"/>
    <w:rsid w:val="007D0EB6"/>
    <w:rsid w:val="007D4A3C"/>
    <w:rsid w:val="007D4A3E"/>
    <w:rsid w:val="007D753C"/>
    <w:rsid w:val="007D7907"/>
    <w:rsid w:val="007E1480"/>
    <w:rsid w:val="007E51A6"/>
    <w:rsid w:val="007E62C9"/>
    <w:rsid w:val="007F1981"/>
    <w:rsid w:val="007F3051"/>
    <w:rsid w:val="007F506E"/>
    <w:rsid w:val="007F64B4"/>
    <w:rsid w:val="007F6BDE"/>
    <w:rsid w:val="00800D23"/>
    <w:rsid w:val="00807CB3"/>
    <w:rsid w:val="00807ECA"/>
    <w:rsid w:val="0081185B"/>
    <w:rsid w:val="00813A53"/>
    <w:rsid w:val="00814726"/>
    <w:rsid w:val="00816161"/>
    <w:rsid w:val="0081627A"/>
    <w:rsid w:val="00816AA2"/>
    <w:rsid w:val="00821308"/>
    <w:rsid w:val="008224A8"/>
    <w:rsid w:val="0083138F"/>
    <w:rsid w:val="008348DC"/>
    <w:rsid w:val="008356E9"/>
    <w:rsid w:val="00837343"/>
    <w:rsid w:val="008401A8"/>
    <w:rsid w:val="00840DB2"/>
    <w:rsid w:val="00846196"/>
    <w:rsid w:val="00846DA4"/>
    <w:rsid w:val="00847482"/>
    <w:rsid w:val="00850B01"/>
    <w:rsid w:val="00852059"/>
    <w:rsid w:val="0085770A"/>
    <w:rsid w:val="00860719"/>
    <w:rsid w:val="00861BBD"/>
    <w:rsid w:val="00862528"/>
    <w:rsid w:val="00863C04"/>
    <w:rsid w:val="00866315"/>
    <w:rsid w:val="00867506"/>
    <w:rsid w:val="00867663"/>
    <w:rsid w:val="00872E29"/>
    <w:rsid w:val="008767AD"/>
    <w:rsid w:val="00877865"/>
    <w:rsid w:val="00877EBC"/>
    <w:rsid w:val="00880184"/>
    <w:rsid w:val="00880F0B"/>
    <w:rsid w:val="00881D7A"/>
    <w:rsid w:val="00881E21"/>
    <w:rsid w:val="008831C9"/>
    <w:rsid w:val="0088649A"/>
    <w:rsid w:val="00890A63"/>
    <w:rsid w:val="008913C8"/>
    <w:rsid w:val="00891F4F"/>
    <w:rsid w:val="0089230D"/>
    <w:rsid w:val="00892FBD"/>
    <w:rsid w:val="00893827"/>
    <w:rsid w:val="00896352"/>
    <w:rsid w:val="00897B36"/>
    <w:rsid w:val="008A06EE"/>
    <w:rsid w:val="008A23DC"/>
    <w:rsid w:val="008A4FA5"/>
    <w:rsid w:val="008A5234"/>
    <w:rsid w:val="008A7DDC"/>
    <w:rsid w:val="008C08FF"/>
    <w:rsid w:val="008C470A"/>
    <w:rsid w:val="008D082B"/>
    <w:rsid w:val="008D2FC2"/>
    <w:rsid w:val="008D32B3"/>
    <w:rsid w:val="008D47B2"/>
    <w:rsid w:val="008D5157"/>
    <w:rsid w:val="008D6F07"/>
    <w:rsid w:val="008E041D"/>
    <w:rsid w:val="008E1CDD"/>
    <w:rsid w:val="008E1F55"/>
    <w:rsid w:val="008E2C39"/>
    <w:rsid w:val="008E303F"/>
    <w:rsid w:val="008E5434"/>
    <w:rsid w:val="008F1255"/>
    <w:rsid w:val="008F1919"/>
    <w:rsid w:val="008F263B"/>
    <w:rsid w:val="008F4A8B"/>
    <w:rsid w:val="008F6104"/>
    <w:rsid w:val="008F68DD"/>
    <w:rsid w:val="008F7191"/>
    <w:rsid w:val="0090013A"/>
    <w:rsid w:val="00900D34"/>
    <w:rsid w:val="00902F41"/>
    <w:rsid w:val="009044F3"/>
    <w:rsid w:val="0090636A"/>
    <w:rsid w:val="009112FF"/>
    <w:rsid w:val="009115A6"/>
    <w:rsid w:val="00913144"/>
    <w:rsid w:val="00913788"/>
    <w:rsid w:val="00915D35"/>
    <w:rsid w:val="009206FA"/>
    <w:rsid w:val="00922681"/>
    <w:rsid w:val="00923C33"/>
    <w:rsid w:val="00923EEA"/>
    <w:rsid w:val="00923FB8"/>
    <w:rsid w:val="00923FD4"/>
    <w:rsid w:val="009256B9"/>
    <w:rsid w:val="009261B4"/>
    <w:rsid w:val="00930B1B"/>
    <w:rsid w:val="00936188"/>
    <w:rsid w:val="009365AD"/>
    <w:rsid w:val="009407DB"/>
    <w:rsid w:val="00942DA9"/>
    <w:rsid w:val="00942E8C"/>
    <w:rsid w:val="00945A29"/>
    <w:rsid w:val="009460F1"/>
    <w:rsid w:val="009476E5"/>
    <w:rsid w:val="00947D3C"/>
    <w:rsid w:val="00953CEA"/>
    <w:rsid w:val="00953DA1"/>
    <w:rsid w:val="00954701"/>
    <w:rsid w:val="00955403"/>
    <w:rsid w:val="0095636D"/>
    <w:rsid w:val="0095659F"/>
    <w:rsid w:val="009568E7"/>
    <w:rsid w:val="00961510"/>
    <w:rsid w:val="00964436"/>
    <w:rsid w:val="009654A7"/>
    <w:rsid w:val="00966788"/>
    <w:rsid w:val="00967601"/>
    <w:rsid w:val="009709F5"/>
    <w:rsid w:val="009714C7"/>
    <w:rsid w:val="009719B6"/>
    <w:rsid w:val="0097222F"/>
    <w:rsid w:val="00972A91"/>
    <w:rsid w:val="00973875"/>
    <w:rsid w:val="00973AAA"/>
    <w:rsid w:val="00974CB9"/>
    <w:rsid w:val="0097510C"/>
    <w:rsid w:val="00975C37"/>
    <w:rsid w:val="009763AB"/>
    <w:rsid w:val="00982647"/>
    <w:rsid w:val="00983492"/>
    <w:rsid w:val="00987311"/>
    <w:rsid w:val="009906BA"/>
    <w:rsid w:val="00992822"/>
    <w:rsid w:val="00995FAA"/>
    <w:rsid w:val="009A08DA"/>
    <w:rsid w:val="009A4EB3"/>
    <w:rsid w:val="009A6433"/>
    <w:rsid w:val="009A77DB"/>
    <w:rsid w:val="009B0247"/>
    <w:rsid w:val="009B0E7B"/>
    <w:rsid w:val="009B34ED"/>
    <w:rsid w:val="009B3D60"/>
    <w:rsid w:val="009B40C8"/>
    <w:rsid w:val="009B42F4"/>
    <w:rsid w:val="009B4BB4"/>
    <w:rsid w:val="009B548C"/>
    <w:rsid w:val="009B54C5"/>
    <w:rsid w:val="009C037D"/>
    <w:rsid w:val="009C21CB"/>
    <w:rsid w:val="009C3278"/>
    <w:rsid w:val="009C45C4"/>
    <w:rsid w:val="009C59D2"/>
    <w:rsid w:val="009C5E79"/>
    <w:rsid w:val="009C755F"/>
    <w:rsid w:val="009D2577"/>
    <w:rsid w:val="009D2E22"/>
    <w:rsid w:val="009D2E4A"/>
    <w:rsid w:val="009D3E95"/>
    <w:rsid w:val="009D7441"/>
    <w:rsid w:val="009E051B"/>
    <w:rsid w:val="009E198F"/>
    <w:rsid w:val="009E3AD7"/>
    <w:rsid w:val="009E498D"/>
    <w:rsid w:val="009E53FD"/>
    <w:rsid w:val="009F11BE"/>
    <w:rsid w:val="009F1A34"/>
    <w:rsid w:val="009F2E59"/>
    <w:rsid w:val="009F4848"/>
    <w:rsid w:val="00A0087C"/>
    <w:rsid w:val="00A0102A"/>
    <w:rsid w:val="00A03FB9"/>
    <w:rsid w:val="00A06777"/>
    <w:rsid w:val="00A12BCC"/>
    <w:rsid w:val="00A14DCC"/>
    <w:rsid w:val="00A15673"/>
    <w:rsid w:val="00A216B4"/>
    <w:rsid w:val="00A23FA5"/>
    <w:rsid w:val="00A26558"/>
    <w:rsid w:val="00A268D9"/>
    <w:rsid w:val="00A331FF"/>
    <w:rsid w:val="00A33B50"/>
    <w:rsid w:val="00A33DB9"/>
    <w:rsid w:val="00A349CD"/>
    <w:rsid w:val="00A405EC"/>
    <w:rsid w:val="00A4087B"/>
    <w:rsid w:val="00A40BDB"/>
    <w:rsid w:val="00A40EC7"/>
    <w:rsid w:val="00A41290"/>
    <w:rsid w:val="00A433F7"/>
    <w:rsid w:val="00A4436B"/>
    <w:rsid w:val="00A45147"/>
    <w:rsid w:val="00A45829"/>
    <w:rsid w:val="00A45ACB"/>
    <w:rsid w:val="00A45D58"/>
    <w:rsid w:val="00A52AE6"/>
    <w:rsid w:val="00A564B7"/>
    <w:rsid w:val="00A571A5"/>
    <w:rsid w:val="00A60212"/>
    <w:rsid w:val="00A608DC"/>
    <w:rsid w:val="00A62B89"/>
    <w:rsid w:val="00A644F3"/>
    <w:rsid w:val="00A64690"/>
    <w:rsid w:val="00A64D62"/>
    <w:rsid w:val="00A65324"/>
    <w:rsid w:val="00A66375"/>
    <w:rsid w:val="00A66F80"/>
    <w:rsid w:val="00A7170A"/>
    <w:rsid w:val="00A75E9D"/>
    <w:rsid w:val="00A77C0E"/>
    <w:rsid w:val="00A8024A"/>
    <w:rsid w:val="00A84F3E"/>
    <w:rsid w:val="00A8516C"/>
    <w:rsid w:val="00A85E30"/>
    <w:rsid w:val="00A8603A"/>
    <w:rsid w:val="00A87723"/>
    <w:rsid w:val="00A932D6"/>
    <w:rsid w:val="00A9486F"/>
    <w:rsid w:val="00A97CF6"/>
    <w:rsid w:val="00AA0AFC"/>
    <w:rsid w:val="00AA12FF"/>
    <w:rsid w:val="00AA3F9E"/>
    <w:rsid w:val="00AA4E51"/>
    <w:rsid w:val="00AB0E49"/>
    <w:rsid w:val="00AB14F8"/>
    <w:rsid w:val="00AB1A8E"/>
    <w:rsid w:val="00AB3EF3"/>
    <w:rsid w:val="00AB4702"/>
    <w:rsid w:val="00AB537A"/>
    <w:rsid w:val="00AB59DD"/>
    <w:rsid w:val="00AC18FE"/>
    <w:rsid w:val="00AC58C2"/>
    <w:rsid w:val="00AC66B7"/>
    <w:rsid w:val="00AD093E"/>
    <w:rsid w:val="00AD1C93"/>
    <w:rsid w:val="00AD3333"/>
    <w:rsid w:val="00AD342C"/>
    <w:rsid w:val="00AD4FD3"/>
    <w:rsid w:val="00AD67FC"/>
    <w:rsid w:val="00AD7041"/>
    <w:rsid w:val="00AD7A36"/>
    <w:rsid w:val="00AE2C3B"/>
    <w:rsid w:val="00AE39D9"/>
    <w:rsid w:val="00AE3D6C"/>
    <w:rsid w:val="00AE4683"/>
    <w:rsid w:val="00AE6B01"/>
    <w:rsid w:val="00AF0182"/>
    <w:rsid w:val="00AF2C90"/>
    <w:rsid w:val="00AF2C93"/>
    <w:rsid w:val="00AF3546"/>
    <w:rsid w:val="00AF7B43"/>
    <w:rsid w:val="00B00C3B"/>
    <w:rsid w:val="00B0178F"/>
    <w:rsid w:val="00B037CC"/>
    <w:rsid w:val="00B04387"/>
    <w:rsid w:val="00B04D95"/>
    <w:rsid w:val="00B07616"/>
    <w:rsid w:val="00B07E33"/>
    <w:rsid w:val="00B12941"/>
    <w:rsid w:val="00B12CD6"/>
    <w:rsid w:val="00B1326F"/>
    <w:rsid w:val="00B13B5B"/>
    <w:rsid w:val="00B146E4"/>
    <w:rsid w:val="00B1523A"/>
    <w:rsid w:val="00B15DB8"/>
    <w:rsid w:val="00B16565"/>
    <w:rsid w:val="00B2202D"/>
    <w:rsid w:val="00B26167"/>
    <w:rsid w:val="00B2730F"/>
    <w:rsid w:val="00B27723"/>
    <w:rsid w:val="00B27C3D"/>
    <w:rsid w:val="00B344C4"/>
    <w:rsid w:val="00B349C8"/>
    <w:rsid w:val="00B35F60"/>
    <w:rsid w:val="00B36E90"/>
    <w:rsid w:val="00B4269C"/>
    <w:rsid w:val="00B4363A"/>
    <w:rsid w:val="00B448C8"/>
    <w:rsid w:val="00B449A7"/>
    <w:rsid w:val="00B47D51"/>
    <w:rsid w:val="00B51691"/>
    <w:rsid w:val="00B52AE2"/>
    <w:rsid w:val="00B54A14"/>
    <w:rsid w:val="00B54A50"/>
    <w:rsid w:val="00B569D3"/>
    <w:rsid w:val="00B56DCB"/>
    <w:rsid w:val="00B6013D"/>
    <w:rsid w:val="00B602D4"/>
    <w:rsid w:val="00B62D78"/>
    <w:rsid w:val="00B64029"/>
    <w:rsid w:val="00B6450A"/>
    <w:rsid w:val="00B647EE"/>
    <w:rsid w:val="00B64A88"/>
    <w:rsid w:val="00B6618A"/>
    <w:rsid w:val="00B67939"/>
    <w:rsid w:val="00B70C29"/>
    <w:rsid w:val="00B7276A"/>
    <w:rsid w:val="00B72E01"/>
    <w:rsid w:val="00B73A3C"/>
    <w:rsid w:val="00B75B63"/>
    <w:rsid w:val="00B77092"/>
    <w:rsid w:val="00B80FAA"/>
    <w:rsid w:val="00B84F52"/>
    <w:rsid w:val="00B865BF"/>
    <w:rsid w:val="00B91992"/>
    <w:rsid w:val="00B92B8C"/>
    <w:rsid w:val="00BA06E0"/>
    <w:rsid w:val="00BA155E"/>
    <w:rsid w:val="00BA2450"/>
    <w:rsid w:val="00BA248E"/>
    <w:rsid w:val="00BA73DC"/>
    <w:rsid w:val="00BB44E0"/>
    <w:rsid w:val="00BB5044"/>
    <w:rsid w:val="00BB6DC1"/>
    <w:rsid w:val="00BB714E"/>
    <w:rsid w:val="00BB756D"/>
    <w:rsid w:val="00BC0F2E"/>
    <w:rsid w:val="00BC2D70"/>
    <w:rsid w:val="00BC3E66"/>
    <w:rsid w:val="00BC560C"/>
    <w:rsid w:val="00BC579D"/>
    <w:rsid w:val="00BC5E12"/>
    <w:rsid w:val="00BC74B6"/>
    <w:rsid w:val="00BD01A7"/>
    <w:rsid w:val="00BD0538"/>
    <w:rsid w:val="00BD09AC"/>
    <w:rsid w:val="00BD3330"/>
    <w:rsid w:val="00BD61B9"/>
    <w:rsid w:val="00BD6F8B"/>
    <w:rsid w:val="00BE07C3"/>
    <w:rsid w:val="00BE107F"/>
    <w:rsid w:val="00BE1A95"/>
    <w:rsid w:val="00BE1F8D"/>
    <w:rsid w:val="00BE2886"/>
    <w:rsid w:val="00BE3853"/>
    <w:rsid w:val="00BE528D"/>
    <w:rsid w:val="00BE565B"/>
    <w:rsid w:val="00BE5AE7"/>
    <w:rsid w:val="00BE6557"/>
    <w:rsid w:val="00BF32DE"/>
    <w:rsid w:val="00BF48F9"/>
    <w:rsid w:val="00C01803"/>
    <w:rsid w:val="00C01B07"/>
    <w:rsid w:val="00C01F45"/>
    <w:rsid w:val="00C02230"/>
    <w:rsid w:val="00C037EB"/>
    <w:rsid w:val="00C05E76"/>
    <w:rsid w:val="00C05EA6"/>
    <w:rsid w:val="00C05F45"/>
    <w:rsid w:val="00C0669C"/>
    <w:rsid w:val="00C07C1B"/>
    <w:rsid w:val="00C124EF"/>
    <w:rsid w:val="00C1658F"/>
    <w:rsid w:val="00C212B3"/>
    <w:rsid w:val="00C236F1"/>
    <w:rsid w:val="00C23D8E"/>
    <w:rsid w:val="00C260A9"/>
    <w:rsid w:val="00C261C1"/>
    <w:rsid w:val="00C26405"/>
    <w:rsid w:val="00C3002D"/>
    <w:rsid w:val="00C301FD"/>
    <w:rsid w:val="00C319AE"/>
    <w:rsid w:val="00C3345E"/>
    <w:rsid w:val="00C33C6A"/>
    <w:rsid w:val="00C378C3"/>
    <w:rsid w:val="00C410F7"/>
    <w:rsid w:val="00C43B58"/>
    <w:rsid w:val="00C473A3"/>
    <w:rsid w:val="00C505E9"/>
    <w:rsid w:val="00C56604"/>
    <w:rsid w:val="00C57B6E"/>
    <w:rsid w:val="00C63901"/>
    <w:rsid w:val="00C713F6"/>
    <w:rsid w:val="00C72BAC"/>
    <w:rsid w:val="00C73977"/>
    <w:rsid w:val="00C753D8"/>
    <w:rsid w:val="00C75A17"/>
    <w:rsid w:val="00C7606B"/>
    <w:rsid w:val="00C76A96"/>
    <w:rsid w:val="00C812A3"/>
    <w:rsid w:val="00C815D4"/>
    <w:rsid w:val="00C817E9"/>
    <w:rsid w:val="00C82FC9"/>
    <w:rsid w:val="00C843E7"/>
    <w:rsid w:val="00C84E22"/>
    <w:rsid w:val="00C85525"/>
    <w:rsid w:val="00C87157"/>
    <w:rsid w:val="00C910EA"/>
    <w:rsid w:val="00C92003"/>
    <w:rsid w:val="00C93748"/>
    <w:rsid w:val="00C97A23"/>
    <w:rsid w:val="00CA4D8E"/>
    <w:rsid w:val="00CA4EF2"/>
    <w:rsid w:val="00CA5011"/>
    <w:rsid w:val="00CB0FF7"/>
    <w:rsid w:val="00CB135B"/>
    <w:rsid w:val="00CB30E2"/>
    <w:rsid w:val="00CB314F"/>
    <w:rsid w:val="00CB3DBA"/>
    <w:rsid w:val="00CB7FCB"/>
    <w:rsid w:val="00CC22C2"/>
    <w:rsid w:val="00CC2681"/>
    <w:rsid w:val="00CD4A5C"/>
    <w:rsid w:val="00CD5CEB"/>
    <w:rsid w:val="00CE1726"/>
    <w:rsid w:val="00CE1D5D"/>
    <w:rsid w:val="00CE3B61"/>
    <w:rsid w:val="00CE4B48"/>
    <w:rsid w:val="00CE566B"/>
    <w:rsid w:val="00CE5675"/>
    <w:rsid w:val="00CE7FEF"/>
    <w:rsid w:val="00CF1DDD"/>
    <w:rsid w:val="00D00817"/>
    <w:rsid w:val="00D01183"/>
    <w:rsid w:val="00D04730"/>
    <w:rsid w:val="00D078BA"/>
    <w:rsid w:val="00D07EAE"/>
    <w:rsid w:val="00D12FE9"/>
    <w:rsid w:val="00D131F1"/>
    <w:rsid w:val="00D146A7"/>
    <w:rsid w:val="00D22751"/>
    <w:rsid w:val="00D2287C"/>
    <w:rsid w:val="00D22D17"/>
    <w:rsid w:val="00D2745E"/>
    <w:rsid w:val="00D27AC4"/>
    <w:rsid w:val="00D301EC"/>
    <w:rsid w:val="00D30776"/>
    <w:rsid w:val="00D314D0"/>
    <w:rsid w:val="00D32D07"/>
    <w:rsid w:val="00D368EC"/>
    <w:rsid w:val="00D41426"/>
    <w:rsid w:val="00D42F07"/>
    <w:rsid w:val="00D44A00"/>
    <w:rsid w:val="00D517D5"/>
    <w:rsid w:val="00D544AF"/>
    <w:rsid w:val="00D5468A"/>
    <w:rsid w:val="00D54860"/>
    <w:rsid w:val="00D548E7"/>
    <w:rsid w:val="00D54EE7"/>
    <w:rsid w:val="00D571A6"/>
    <w:rsid w:val="00D628D2"/>
    <w:rsid w:val="00D632B6"/>
    <w:rsid w:val="00D64F3F"/>
    <w:rsid w:val="00D6528A"/>
    <w:rsid w:val="00D66B60"/>
    <w:rsid w:val="00D73153"/>
    <w:rsid w:val="00D7579F"/>
    <w:rsid w:val="00D826D3"/>
    <w:rsid w:val="00D92676"/>
    <w:rsid w:val="00D92A75"/>
    <w:rsid w:val="00D92E7C"/>
    <w:rsid w:val="00D94EF8"/>
    <w:rsid w:val="00D965B8"/>
    <w:rsid w:val="00D96F98"/>
    <w:rsid w:val="00D97DBB"/>
    <w:rsid w:val="00DA30A9"/>
    <w:rsid w:val="00DA3EDE"/>
    <w:rsid w:val="00DA4DCA"/>
    <w:rsid w:val="00DA78D4"/>
    <w:rsid w:val="00DA7D6F"/>
    <w:rsid w:val="00DB1F49"/>
    <w:rsid w:val="00DB29B8"/>
    <w:rsid w:val="00DC0AA0"/>
    <w:rsid w:val="00DC41ED"/>
    <w:rsid w:val="00DC4FBF"/>
    <w:rsid w:val="00DC5AC5"/>
    <w:rsid w:val="00DC5C60"/>
    <w:rsid w:val="00DC6CE3"/>
    <w:rsid w:val="00DD28DE"/>
    <w:rsid w:val="00DD2DAA"/>
    <w:rsid w:val="00DD620F"/>
    <w:rsid w:val="00DE40BA"/>
    <w:rsid w:val="00DF381A"/>
    <w:rsid w:val="00E01DFE"/>
    <w:rsid w:val="00E0229F"/>
    <w:rsid w:val="00E05CAC"/>
    <w:rsid w:val="00E07FFD"/>
    <w:rsid w:val="00E125A2"/>
    <w:rsid w:val="00E132F5"/>
    <w:rsid w:val="00E13D18"/>
    <w:rsid w:val="00E1490E"/>
    <w:rsid w:val="00E16D7C"/>
    <w:rsid w:val="00E1716A"/>
    <w:rsid w:val="00E17CCD"/>
    <w:rsid w:val="00E20D7E"/>
    <w:rsid w:val="00E2302A"/>
    <w:rsid w:val="00E26CA4"/>
    <w:rsid w:val="00E33E59"/>
    <w:rsid w:val="00E348E0"/>
    <w:rsid w:val="00E350AE"/>
    <w:rsid w:val="00E355F2"/>
    <w:rsid w:val="00E41571"/>
    <w:rsid w:val="00E44842"/>
    <w:rsid w:val="00E46124"/>
    <w:rsid w:val="00E508BF"/>
    <w:rsid w:val="00E517B8"/>
    <w:rsid w:val="00E55815"/>
    <w:rsid w:val="00E56B69"/>
    <w:rsid w:val="00E57E93"/>
    <w:rsid w:val="00E610C5"/>
    <w:rsid w:val="00E61239"/>
    <w:rsid w:val="00E61BF9"/>
    <w:rsid w:val="00E61D6F"/>
    <w:rsid w:val="00E63F3A"/>
    <w:rsid w:val="00E72AD3"/>
    <w:rsid w:val="00E73D98"/>
    <w:rsid w:val="00E74C13"/>
    <w:rsid w:val="00E74CAD"/>
    <w:rsid w:val="00E77F98"/>
    <w:rsid w:val="00E80D27"/>
    <w:rsid w:val="00E82C7D"/>
    <w:rsid w:val="00E84B7D"/>
    <w:rsid w:val="00E84F0E"/>
    <w:rsid w:val="00E85FBA"/>
    <w:rsid w:val="00E92980"/>
    <w:rsid w:val="00E92BB6"/>
    <w:rsid w:val="00E93500"/>
    <w:rsid w:val="00E960FA"/>
    <w:rsid w:val="00EA0EBC"/>
    <w:rsid w:val="00EA1010"/>
    <w:rsid w:val="00EA1283"/>
    <w:rsid w:val="00EA7001"/>
    <w:rsid w:val="00EB0AAB"/>
    <w:rsid w:val="00EB1FB1"/>
    <w:rsid w:val="00EB5F0A"/>
    <w:rsid w:val="00EB6145"/>
    <w:rsid w:val="00EB7362"/>
    <w:rsid w:val="00EC0DA7"/>
    <w:rsid w:val="00EC6657"/>
    <w:rsid w:val="00ED28FB"/>
    <w:rsid w:val="00ED394D"/>
    <w:rsid w:val="00ED40A2"/>
    <w:rsid w:val="00ED4ADB"/>
    <w:rsid w:val="00EE03F0"/>
    <w:rsid w:val="00EE3D88"/>
    <w:rsid w:val="00EE442C"/>
    <w:rsid w:val="00EE643D"/>
    <w:rsid w:val="00EE6F1F"/>
    <w:rsid w:val="00EF07A5"/>
    <w:rsid w:val="00EF2611"/>
    <w:rsid w:val="00EF3193"/>
    <w:rsid w:val="00EF403F"/>
    <w:rsid w:val="00EF4AA5"/>
    <w:rsid w:val="00EF69B2"/>
    <w:rsid w:val="00EF7D07"/>
    <w:rsid w:val="00F00F08"/>
    <w:rsid w:val="00F04D70"/>
    <w:rsid w:val="00F06DF5"/>
    <w:rsid w:val="00F072F1"/>
    <w:rsid w:val="00F142A0"/>
    <w:rsid w:val="00F1475A"/>
    <w:rsid w:val="00F15126"/>
    <w:rsid w:val="00F1528A"/>
    <w:rsid w:val="00F17518"/>
    <w:rsid w:val="00F21494"/>
    <w:rsid w:val="00F24052"/>
    <w:rsid w:val="00F24345"/>
    <w:rsid w:val="00F2523F"/>
    <w:rsid w:val="00F25820"/>
    <w:rsid w:val="00F258B3"/>
    <w:rsid w:val="00F25988"/>
    <w:rsid w:val="00F26975"/>
    <w:rsid w:val="00F301F5"/>
    <w:rsid w:val="00F31857"/>
    <w:rsid w:val="00F31898"/>
    <w:rsid w:val="00F35875"/>
    <w:rsid w:val="00F366B9"/>
    <w:rsid w:val="00F41EEA"/>
    <w:rsid w:val="00F42E4D"/>
    <w:rsid w:val="00F44479"/>
    <w:rsid w:val="00F476C5"/>
    <w:rsid w:val="00F51F71"/>
    <w:rsid w:val="00F53ACD"/>
    <w:rsid w:val="00F547B5"/>
    <w:rsid w:val="00F548A4"/>
    <w:rsid w:val="00F57380"/>
    <w:rsid w:val="00F60D01"/>
    <w:rsid w:val="00F61B1F"/>
    <w:rsid w:val="00F61B4C"/>
    <w:rsid w:val="00F65360"/>
    <w:rsid w:val="00F70B6B"/>
    <w:rsid w:val="00F743BF"/>
    <w:rsid w:val="00F75774"/>
    <w:rsid w:val="00F75AC1"/>
    <w:rsid w:val="00F77619"/>
    <w:rsid w:val="00F776CA"/>
    <w:rsid w:val="00F77CF2"/>
    <w:rsid w:val="00F81E33"/>
    <w:rsid w:val="00F82DD8"/>
    <w:rsid w:val="00F8355A"/>
    <w:rsid w:val="00F83EDF"/>
    <w:rsid w:val="00F85C03"/>
    <w:rsid w:val="00F90217"/>
    <w:rsid w:val="00F9051C"/>
    <w:rsid w:val="00F92C99"/>
    <w:rsid w:val="00F93E3F"/>
    <w:rsid w:val="00F9447D"/>
    <w:rsid w:val="00FA003A"/>
    <w:rsid w:val="00FA2C6B"/>
    <w:rsid w:val="00FA5422"/>
    <w:rsid w:val="00FB0173"/>
    <w:rsid w:val="00FB474C"/>
    <w:rsid w:val="00FC0BAD"/>
    <w:rsid w:val="00FC0E08"/>
    <w:rsid w:val="00FC17B2"/>
    <w:rsid w:val="00FC4ECD"/>
    <w:rsid w:val="00FC5262"/>
    <w:rsid w:val="00FC556C"/>
    <w:rsid w:val="00FC5F0D"/>
    <w:rsid w:val="00FC76D5"/>
    <w:rsid w:val="00FD0DC4"/>
    <w:rsid w:val="00FD1851"/>
    <w:rsid w:val="00FD187E"/>
    <w:rsid w:val="00FD5CE3"/>
    <w:rsid w:val="00FF0BB5"/>
    <w:rsid w:val="00FF5871"/>
    <w:rsid w:val="00FF66D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C9C24"/>
  <w15:docId w15:val="{2D5BD71C-2123-493F-9AD8-4BF86361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118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56DCB"/>
    <w:pPr>
      <w:ind w:left="480"/>
    </w:pPr>
  </w:style>
  <w:style w:type="paragraph" w:customStyle="1" w:styleId="a">
    <w:name w:val="後果"/>
    <w:basedOn w:val="a4"/>
    <w:rsid w:val="00B56DCB"/>
    <w:pPr>
      <w:numPr>
        <w:numId w:val="1"/>
      </w:numPr>
      <w:snapToGrid w:val="0"/>
      <w:spacing w:line="400" w:lineRule="atLeast"/>
    </w:pPr>
    <w:rPr>
      <w:rFonts w:ascii="新細明體" w:hAnsi="新細明體"/>
      <w:bCs/>
      <w:color w:val="000000"/>
    </w:rPr>
  </w:style>
  <w:style w:type="paragraph" w:styleId="a5">
    <w:name w:val="Body Text"/>
    <w:basedOn w:val="a0"/>
    <w:rsid w:val="00B56DCB"/>
    <w:pPr>
      <w:spacing w:line="0" w:lineRule="atLeast"/>
    </w:pPr>
    <w:rPr>
      <w:rFonts w:ascii="標楷體" w:eastAsia="標楷體"/>
      <w:sz w:val="28"/>
    </w:rPr>
  </w:style>
  <w:style w:type="paragraph" w:styleId="a6">
    <w:name w:val="footer"/>
    <w:basedOn w:val="a0"/>
    <w:link w:val="a7"/>
    <w:uiPriority w:val="99"/>
    <w:rsid w:val="00B56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B56DCB"/>
  </w:style>
  <w:style w:type="paragraph" w:styleId="2">
    <w:name w:val="Body Text 2"/>
    <w:basedOn w:val="a0"/>
    <w:rsid w:val="00B56DCB"/>
    <w:pPr>
      <w:jc w:val="both"/>
    </w:pPr>
    <w:rPr>
      <w:rFonts w:eastAsia="標楷體"/>
    </w:rPr>
  </w:style>
  <w:style w:type="paragraph" w:styleId="3">
    <w:name w:val="Body Text Indent 3"/>
    <w:basedOn w:val="a0"/>
    <w:rsid w:val="00B56DCB"/>
    <w:pPr>
      <w:spacing w:line="320" w:lineRule="exact"/>
      <w:ind w:left="480" w:hangingChars="200" w:hanging="480"/>
      <w:jc w:val="both"/>
    </w:pPr>
    <w:rPr>
      <w:rFonts w:ascii="標楷體" w:eastAsia="標楷體" w:hAnsi="標楷體"/>
      <w:color w:val="FF0000"/>
    </w:rPr>
  </w:style>
  <w:style w:type="paragraph" w:styleId="20">
    <w:name w:val="Body Text Indent 2"/>
    <w:basedOn w:val="a0"/>
    <w:rsid w:val="00B56DCB"/>
    <w:pPr>
      <w:ind w:firstLineChars="192" w:firstLine="538"/>
      <w:jc w:val="both"/>
    </w:pPr>
    <w:rPr>
      <w:rFonts w:ascii="Arial" w:eastAsia="標楷體" w:hAnsi="Arial" w:cs="Arial"/>
      <w:sz w:val="28"/>
    </w:rPr>
  </w:style>
  <w:style w:type="paragraph" w:customStyle="1" w:styleId="1">
    <w:name w:val="1."/>
    <w:basedOn w:val="a0"/>
    <w:rsid w:val="00B56DCB"/>
    <w:pPr>
      <w:snapToGrid w:val="0"/>
      <w:ind w:leftChars="200" w:left="300" w:hangingChars="100" w:hanging="100"/>
      <w:jc w:val="both"/>
    </w:pPr>
    <w:rPr>
      <w:rFonts w:eastAsia="華康細明體"/>
      <w:sz w:val="28"/>
    </w:rPr>
  </w:style>
  <w:style w:type="paragraph" w:styleId="a9">
    <w:name w:val="header"/>
    <w:basedOn w:val="a0"/>
    <w:link w:val="aa"/>
    <w:uiPriority w:val="99"/>
    <w:rsid w:val="002F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2"/>
    <w:uiPriority w:val="59"/>
    <w:rsid w:val="005D6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0"/>
    <w:next w:val="a0"/>
    <w:rsid w:val="00CC22C2"/>
    <w:pPr>
      <w:jc w:val="right"/>
    </w:pPr>
  </w:style>
  <w:style w:type="character" w:styleId="ad">
    <w:name w:val="annotation reference"/>
    <w:rsid w:val="0060305E"/>
    <w:rPr>
      <w:sz w:val="18"/>
      <w:szCs w:val="18"/>
    </w:rPr>
  </w:style>
  <w:style w:type="paragraph" w:styleId="ae">
    <w:name w:val="annotation text"/>
    <w:basedOn w:val="a0"/>
    <w:link w:val="af"/>
    <w:rsid w:val="0060305E"/>
  </w:style>
  <w:style w:type="character" w:customStyle="1" w:styleId="af">
    <w:name w:val="註解文字 字元"/>
    <w:link w:val="ae"/>
    <w:rsid w:val="0060305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0305E"/>
    <w:rPr>
      <w:b/>
      <w:bCs/>
    </w:rPr>
  </w:style>
  <w:style w:type="character" w:customStyle="1" w:styleId="af1">
    <w:name w:val="註解主旨 字元"/>
    <w:link w:val="af0"/>
    <w:rsid w:val="0060305E"/>
    <w:rPr>
      <w:b/>
      <w:bCs/>
      <w:kern w:val="2"/>
      <w:sz w:val="24"/>
      <w:szCs w:val="24"/>
    </w:rPr>
  </w:style>
  <w:style w:type="paragraph" w:styleId="af2">
    <w:name w:val="Balloon Text"/>
    <w:basedOn w:val="a0"/>
    <w:link w:val="af3"/>
    <w:rsid w:val="0060305E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60305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01123C"/>
    <w:rPr>
      <w:kern w:val="2"/>
    </w:rPr>
  </w:style>
  <w:style w:type="paragraph" w:styleId="af4">
    <w:name w:val="List Paragraph"/>
    <w:aliases w:val="標1,卑南壹,List Paragraph"/>
    <w:basedOn w:val="a0"/>
    <w:link w:val="af5"/>
    <w:uiPriority w:val="34"/>
    <w:qFormat/>
    <w:rsid w:val="00A331FF"/>
    <w:pPr>
      <w:ind w:leftChars="200" w:left="480"/>
    </w:pPr>
    <w:rPr>
      <w:rFonts w:ascii="Calibri" w:hAnsi="Calibri"/>
      <w:szCs w:val="22"/>
    </w:rPr>
  </w:style>
  <w:style w:type="character" w:customStyle="1" w:styleId="af5">
    <w:name w:val="清單段落 字元"/>
    <w:aliases w:val="標1 字元,卑南壹 字元,List Paragraph 字元"/>
    <w:link w:val="af4"/>
    <w:uiPriority w:val="34"/>
    <w:locked/>
    <w:rsid w:val="00A331FF"/>
    <w:rPr>
      <w:rFonts w:ascii="Calibri" w:hAnsi="Calibri"/>
      <w:kern w:val="2"/>
      <w:sz w:val="24"/>
      <w:szCs w:val="22"/>
    </w:rPr>
  </w:style>
  <w:style w:type="paragraph" w:styleId="Web">
    <w:name w:val="Normal (Web)"/>
    <w:basedOn w:val="a0"/>
    <w:uiPriority w:val="99"/>
    <w:unhideWhenUsed/>
    <w:rsid w:val="00174D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內文1"/>
    <w:uiPriority w:val="99"/>
    <w:rsid w:val="007803C6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character" w:customStyle="1" w:styleId="aa">
    <w:name w:val="頁首 字元"/>
    <w:basedOn w:val="a1"/>
    <w:link w:val="a9"/>
    <w:uiPriority w:val="99"/>
    <w:rsid w:val="006A17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6D006CF79F45A75CAB0C781A4D9B" ma:contentTypeVersion="14" ma:contentTypeDescription="Create a new document." ma:contentTypeScope="" ma:versionID="a0ba86228d61e92eb2fb95d1b1cf7f4d">
  <xsd:schema xmlns:xsd="http://www.w3.org/2001/XMLSchema" xmlns:xs="http://www.w3.org/2001/XMLSchema" xmlns:p="http://schemas.microsoft.com/office/2006/metadata/properties" xmlns:ns3="04837c4e-7f94-4f27-aec3-52c7ad1b1da3" xmlns:ns4="0dae28a5-bd6e-41a8-879a-9afed3bcc9d2" targetNamespace="http://schemas.microsoft.com/office/2006/metadata/properties" ma:root="true" ma:fieldsID="537db359f78344ed2612c9420ee658d1" ns3:_="" ns4:_="">
    <xsd:import namespace="04837c4e-7f94-4f27-aec3-52c7ad1b1da3"/>
    <xsd:import namespace="0dae28a5-bd6e-41a8-879a-9afed3bcc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7c4e-7f94-4f27-aec3-52c7ad1b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28a5-bd6e-41a8-879a-9afed3bc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1356-BE7E-4DB7-9245-7F9C330C4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A626D-E1CB-4E4B-909D-F0700BFE3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B20E8-BE8B-4098-997A-A53E3A48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7c4e-7f94-4f27-aec3-52c7ad1b1da3"/>
    <ds:schemaRef ds:uri="0dae28a5-bd6e-41a8-879a-9afed3bc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ACF0E-656E-42C9-89E7-66C94D46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354</Words>
  <Characters>2023</Characters>
  <Application>Microsoft Office Word</Application>
  <DocSecurity>0</DocSecurity>
  <Lines>16</Lines>
  <Paragraphs>4</Paragraphs>
  <ScaleCrop>false</ScaleCrop>
  <Company>教育部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善校園整體營造計畫綱要（草案）『』</dc:title>
  <dc:creator>moejsmpc</dc:creator>
  <cp:lastModifiedBy>王顥臻</cp:lastModifiedBy>
  <cp:revision>190</cp:revision>
  <cp:lastPrinted>2026-03-18T09:41:00Z</cp:lastPrinted>
  <dcterms:created xsi:type="dcterms:W3CDTF">2023-02-22T02:55:00Z</dcterms:created>
  <dcterms:modified xsi:type="dcterms:W3CDTF">2026-03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6D006CF79F45A75CAB0C781A4D9B</vt:lpwstr>
  </property>
</Properties>
</file>